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81F09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eastAsia="黑体" w:hint="eastAsia"/>
          <w:b/>
          <w:sz w:val="52"/>
          <w:szCs w:val="52"/>
        </w:rPr>
        <w:t>Hadoop-MapReduce</w:t>
      </w:r>
    </w:p>
    <w:p w14:paraId="5DDB3ED0" w14:textId="77777777" w:rsidR="005B7042" w:rsidRDefault="005B7042" w:rsidP="005B7042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计划管理说明</w:t>
      </w:r>
    </w:p>
    <w:p w14:paraId="3F058CC9" w14:textId="77777777" w:rsidR="005B7042" w:rsidRDefault="005B7042" w:rsidP="005B7042">
      <w:pPr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2F6BFBA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F263210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75B7471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6A8EEAB7" w14:textId="77777777" w:rsidR="005B7042" w:rsidRDefault="005B7042" w:rsidP="005B7042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7CF5C41" w14:textId="77777777" w:rsidR="005B7042" w:rsidRDefault="005B7042" w:rsidP="005B7042">
      <w:pPr>
        <w:jc w:val="center"/>
        <w:rPr>
          <w:sz w:val="28"/>
          <w:szCs w:val="28"/>
        </w:rPr>
      </w:pPr>
    </w:p>
    <w:p w14:paraId="3912E110" w14:textId="77777777" w:rsidR="005B7042" w:rsidRPr="004B07CE" w:rsidRDefault="005B7042" w:rsidP="005B7042">
      <w:pPr>
        <w:jc w:val="center"/>
        <w:rPr>
          <w:sz w:val="28"/>
          <w:szCs w:val="28"/>
        </w:rPr>
      </w:pPr>
    </w:p>
    <w:p w14:paraId="2450E62D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14:paraId="4E9B0B23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杨云龙</w:t>
      </w:r>
    </w:p>
    <w:p w14:paraId="2D071FCC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陈昆度</w:t>
      </w:r>
    </w:p>
    <w:p w14:paraId="055BA609" w14:textId="77777777" w:rsidR="005B7042" w:rsidRPr="004B07CE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李嘉艺</w:t>
      </w:r>
    </w:p>
    <w:p w14:paraId="27FD6157" w14:textId="77777777" w:rsidR="005B7042" w:rsidRDefault="005B7042" w:rsidP="005B7042">
      <w:pPr>
        <w:jc w:val="center"/>
        <w:rPr>
          <w:sz w:val="28"/>
          <w:szCs w:val="28"/>
        </w:rPr>
      </w:pPr>
      <w:r>
        <w:rPr>
          <w:sz w:val="28"/>
          <w:szCs w:val="28"/>
        </w:rPr>
        <w:t>马宇晴</w:t>
      </w:r>
    </w:p>
    <w:p w14:paraId="3E8C17AE" w14:textId="3E7C4885" w:rsidR="00B2440B" w:rsidRDefault="005B7042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521869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53638" w14:textId="77777777" w:rsidR="00B2440B" w:rsidRPr="00B2440B" w:rsidRDefault="00B2440B" w:rsidP="00B2440B">
          <w:pPr>
            <w:pStyle w:val="TOC"/>
            <w:jc w:val="center"/>
            <w:rPr>
              <w:color w:val="auto"/>
            </w:rPr>
          </w:pPr>
          <w:r w:rsidRPr="00B2440B">
            <w:rPr>
              <w:color w:val="auto"/>
              <w:lang w:val="zh-CN"/>
            </w:rPr>
            <w:t>目录</w:t>
          </w:r>
        </w:p>
        <w:p w14:paraId="63BCE157" w14:textId="77777777" w:rsidR="002A2EB5" w:rsidRDefault="00B2440B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0824" w:history="1">
            <w:r w:rsidR="002A2EB5" w:rsidRPr="00AA450D">
              <w:rPr>
                <w:rStyle w:val="a5"/>
                <w:rFonts w:hint="eastAsia"/>
                <w:noProof/>
              </w:rPr>
              <w:t>1</w:t>
            </w:r>
            <w:r w:rsidR="002A2EB5" w:rsidRPr="00AA450D">
              <w:rPr>
                <w:rStyle w:val="a5"/>
                <w:rFonts w:hint="eastAsia"/>
                <w:noProof/>
              </w:rPr>
              <w:t>．</w:t>
            </w:r>
            <w:r w:rsidR="002A2EB5">
              <w:rPr>
                <w:noProof/>
                <w:sz w:val="21"/>
              </w:rPr>
              <w:tab/>
            </w:r>
            <w:r w:rsidR="002A2EB5" w:rsidRPr="00AA450D">
              <w:rPr>
                <w:rStyle w:val="a5"/>
                <w:rFonts w:hint="eastAsia"/>
                <w:noProof/>
              </w:rPr>
              <w:t>任务概要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4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3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01DA610" w14:textId="77777777" w:rsidR="002A2EB5" w:rsidRDefault="00124D7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5" w:history="1">
            <w:r w:rsidR="002A2EB5" w:rsidRPr="00AA450D">
              <w:rPr>
                <w:rStyle w:val="a5"/>
                <w:noProof/>
              </w:rPr>
              <w:t>1.1</w:t>
            </w:r>
            <w:r w:rsidR="002A2EB5">
              <w:rPr>
                <w:noProof/>
                <w:sz w:val="21"/>
              </w:rPr>
              <w:tab/>
            </w:r>
            <w:r w:rsidR="002A2EB5" w:rsidRPr="00AA450D">
              <w:rPr>
                <w:rStyle w:val="a5"/>
                <w:rFonts w:hint="eastAsia"/>
                <w:noProof/>
              </w:rPr>
              <w:t>实验内容概述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5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3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C789D62" w14:textId="77777777" w:rsidR="002A2EB5" w:rsidRDefault="00124D7B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6" w:history="1">
            <w:r w:rsidR="002A2EB5" w:rsidRPr="00AA450D">
              <w:rPr>
                <w:rStyle w:val="a5"/>
                <w:noProof/>
              </w:rPr>
              <w:t>1.2</w:t>
            </w:r>
            <w:r w:rsidR="002A2EB5">
              <w:rPr>
                <w:noProof/>
                <w:sz w:val="21"/>
              </w:rPr>
              <w:tab/>
            </w:r>
            <w:r w:rsidR="002A2EB5" w:rsidRPr="00AA450D">
              <w:rPr>
                <w:rStyle w:val="a5"/>
                <w:rFonts w:hint="eastAsia"/>
                <w:noProof/>
              </w:rPr>
              <w:t>计划和分工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6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6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A3AB62E" w14:textId="77777777" w:rsidR="002A2EB5" w:rsidRDefault="00124D7B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452740827" w:history="1">
            <w:r w:rsidR="002A2EB5" w:rsidRPr="00AA450D">
              <w:rPr>
                <w:rStyle w:val="a5"/>
                <w:rFonts w:hint="eastAsia"/>
                <w:noProof/>
              </w:rPr>
              <w:t>2</w:t>
            </w:r>
            <w:r w:rsidR="002A2EB5" w:rsidRPr="00AA450D">
              <w:rPr>
                <w:rStyle w:val="a5"/>
                <w:rFonts w:hint="eastAsia"/>
                <w:noProof/>
              </w:rPr>
              <w:t>．</w:t>
            </w:r>
            <w:r w:rsidR="002A2EB5">
              <w:rPr>
                <w:noProof/>
                <w:sz w:val="21"/>
              </w:rPr>
              <w:tab/>
            </w:r>
            <w:r w:rsidR="002A2EB5" w:rsidRPr="00AA450D">
              <w:rPr>
                <w:rStyle w:val="a5"/>
                <w:rFonts w:hint="eastAsia"/>
                <w:noProof/>
              </w:rPr>
              <w:t>具体任务分配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7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7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96BED08" w14:textId="77777777" w:rsidR="002A2EB5" w:rsidRDefault="00124D7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8" w:history="1">
            <w:r w:rsidR="002A2EB5" w:rsidRPr="00AA450D">
              <w:rPr>
                <w:rStyle w:val="a5"/>
                <w:noProof/>
              </w:rPr>
              <w:t>2.1</w:t>
            </w:r>
            <w:r w:rsidR="002A2EB5" w:rsidRPr="00AA450D">
              <w:rPr>
                <w:rStyle w:val="a5"/>
                <w:rFonts w:hint="eastAsia"/>
                <w:noProof/>
              </w:rPr>
              <w:t>软件开发计划书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8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7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C714271" w14:textId="77777777" w:rsidR="002A2EB5" w:rsidRDefault="00124D7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29" w:history="1">
            <w:r w:rsidR="002A2EB5" w:rsidRPr="00AA450D">
              <w:rPr>
                <w:rStyle w:val="a5"/>
                <w:noProof/>
              </w:rPr>
              <w:t>2.2</w:t>
            </w:r>
            <w:r w:rsidR="002A2EB5" w:rsidRPr="00AA450D">
              <w:rPr>
                <w:rStyle w:val="a5"/>
                <w:rFonts w:hint="eastAsia"/>
                <w:noProof/>
              </w:rPr>
              <w:t>软件需求说明书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29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7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500ED087" w14:textId="77777777" w:rsidR="002A2EB5" w:rsidRDefault="00124D7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0" w:history="1">
            <w:r w:rsidR="002A2EB5" w:rsidRPr="00AA450D">
              <w:rPr>
                <w:rStyle w:val="a5"/>
                <w:noProof/>
              </w:rPr>
              <w:t>2.3</w:t>
            </w:r>
            <w:r w:rsidR="002A2EB5" w:rsidRPr="00AA450D">
              <w:rPr>
                <w:rStyle w:val="a5"/>
                <w:rFonts w:hint="eastAsia"/>
                <w:noProof/>
              </w:rPr>
              <w:t>软件测试需求说明书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30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8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63629F09" w14:textId="77777777" w:rsidR="002A2EB5" w:rsidRDefault="00124D7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1" w:history="1">
            <w:r w:rsidR="002A2EB5" w:rsidRPr="00AA450D">
              <w:rPr>
                <w:rStyle w:val="a5"/>
                <w:noProof/>
              </w:rPr>
              <w:t>2.4</w:t>
            </w:r>
            <w:r w:rsidR="002A2EB5" w:rsidRPr="00AA450D">
              <w:rPr>
                <w:rStyle w:val="a5"/>
                <w:rFonts w:hint="eastAsia"/>
                <w:noProof/>
              </w:rPr>
              <w:t>软件制作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31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8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597C0DDC" w14:textId="77777777" w:rsidR="002A2EB5" w:rsidRDefault="00124D7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2740832" w:history="1">
            <w:r w:rsidR="002A2EB5" w:rsidRPr="00AA450D">
              <w:rPr>
                <w:rStyle w:val="a5"/>
                <w:noProof/>
              </w:rPr>
              <w:t>2.5</w:t>
            </w:r>
            <w:r w:rsidR="002A2EB5" w:rsidRPr="00AA450D">
              <w:rPr>
                <w:rStyle w:val="a5"/>
                <w:rFonts w:hint="eastAsia"/>
                <w:noProof/>
              </w:rPr>
              <w:t>配置管理</w:t>
            </w:r>
            <w:r w:rsidR="002A2EB5">
              <w:rPr>
                <w:noProof/>
                <w:webHidden/>
              </w:rPr>
              <w:tab/>
            </w:r>
            <w:r w:rsidR="002A2EB5">
              <w:rPr>
                <w:noProof/>
                <w:webHidden/>
              </w:rPr>
              <w:fldChar w:fldCharType="begin"/>
            </w:r>
            <w:r w:rsidR="002A2EB5">
              <w:rPr>
                <w:noProof/>
                <w:webHidden/>
              </w:rPr>
              <w:instrText xml:space="preserve"> PAGEREF _Toc452740832 \h </w:instrText>
            </w:r>
            <w:r w:rsidR="002A2EB5">
              <w:rPr>
                <w:noProof/>
                <w:webHidden/>
              </w:rPr>
            </w:r>
            <w:r w:rsidR="002A2EB5">
              <w:rPr>
                <w:noProof/>
                <w:webHidden/>
              </w:rPr>
              <w:fldChar w:fldCharType="separate"/>
            </w:r>
            <w:r w:rsidR="002A2EB5">
              <w:rPr>
                <w:noProof/>
                <w:webHidden/>
              </w:rPr>
              <w:t>8</w:t>
            </w:r>
            <w:r w:rsidR="002A2EB5">
              <w:rPr>
                <w:noProof/>
                <w:webHidden/>
              </w:rPr>
              <w:fldChar w:fldCharType="end"/>
            </w:r>
          </w:hyperlink>
        </w:p>
        <w:p w14:paraId="16E901AB" w14:textId="77777777" w:rsidR="00B2440B" w:rsidRDefault="00B2440B">
          <w:r>
            <w:rPr>
              <w:b/>
              <w:bCs/>
              <w:lang w:val="zh-CN"/>
            </w:rPr>
            <w:fldChar w:fldCharType="end"/>
          </w:r>
        </w:p>
      </w:sdtContent>
    </w:sdt>
    <w:p w14:paraId="03F1C701" w14:textId="77777777" w:rsidR="00B2440B" w:rsidRDefault="00B2440B">
      <w:pPr>
        <w:widowControl/>
        <w:spacing w:line="240" w:lineRule="auto"/>
        <w:jc w:val="left"/>
      </w:pPr>
      <w:r>
        <w:br w:type="page"/>
      </w:r>
    </w:p>
    <w:p w14:paraId="6D6C2895" w14:textId="77777777" w:rsidR="005B7042" w:rsidRDefault="005B7042" w:rsidP="005B7042">
      <w:pPr>
        <w:widowControl/>
        <w:spacing w:line="240" w:lineRule="auto"/>
        <w:jc w:val="left"/>
      </w:pPr>
    </w:p>
    <w:p w14:paraId="695DD74F" w14:textId="77777777" w:rsidR="00674E64" w:rsidRDefault="005B7042" w:rsidP="005B7042">
      <w:pPr>
        <w:pStyle w:val="1"/>
        <w:numPr>
          <w:ilvl w:val="0"/>
          <w:numId w:val="1"/>
        </w:numPr>
      </w:pPr>
      <w:bookmarkStart w:id="0" w:name="_Toc452740824"/>
      <w:r>
        <w:rPr>
          <w:rFonts w:hint="eastAsia"/>
        </w:rPr>
        <w:t>任务概要</w:t>
      </w:r>
      <w:bookmarkEnd w:id="0"/>
    </w:p>
    <w:p w14:paraId="5019E337" w14:textId="77777777" w:rsidR="005B7042" w:rsidRDefault="005B7042" w:rsidP="005B7042">
      <w:pPr>
        <w:pStyle w:val="2"/>
        <w:numPr>
          <w:ilvl w:val="1"/>
          <w:numId w:val="2"/>
        </w:numPr>
      </w:pPr>
      <w:bookmarkStart w:id="1" w:name="_Toc452740825"/>
      <w:r>
        <w:rPr>
          <w:rFonts w:hint="eastAsia"/>
        </w:rPr>
        <w:t>实验内容概述</w:t>
      </w:r>
      <w:bookmarkEnd w:id="1"/>
    </w:p>
    <w:p w14:paraId="0C2E95F1" w14:textId="77777777" w:rsidR="005B7042" w:rsidRDefault="005B7042" w:rsidP="005B7042">
      <w:pPr>
        <w:ind w:firstLineChars="200" w:firstLine="480"/>
        <w:jc w:val="left"/>
      </w:pPr>
      <w:r>
        <w:rPr>
          <w:rFonts w:hint="eastAsia"/>
        </w:rPr>
        <w:t>在整个软件工程实施的过程当中，我们所有的实验内容和任务大概如下图所示。首先是软件开发计划书。</w:t>
      </w:r>
      <w:r>
        <w:rPr>
          <w:rFonts w:hint="eastAsia"/>
          <w:noProof/>
        </w:rPr>
        <w:drawing>
          <wp:inline distT="0" distB="0" distL="0" distR="0" wp14:anchorId="55ADE265" wp14:editId="0AD30DEB">
            <wp:extent cx="5274310" cy="3800475"/>
            <wp:effectExtent l="0" t="0" r="0" b="476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3AF3AC" w14:textId="77777777" w:rsidR="009A22D6" w:rsidRDefault="009A22D6" w:rsidP="005B7042">
      <w:pPr>
        <w:ind w:firstLineChars="200" w:firstLine="480"/>
        <w:jc w:val="left"/>
      </w:pPr>
      <w:r>
        <w:t>然后是软件需求计划书</w:t>
      </w:r>
      <w:r>
        <w:rPr>
          <w:rFonts w:hint="eastAsia"/>
        </w:rPr>
        <w:t>。</w:t>
      </w:r>
    </w:p>
    <w:p w14:paraId="5AA3055E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DC99FF3" wp14:editId="1B0A143B">
            <wp:extent cx="5274310" cy="3800475"/>
            <wp:effectExtent l="0" t="0" r="0" b="476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B11D8F7" w14:textId="77777777" w:rsidR="009A22D6" w:rsidRDefault="009A22D6" w:rsidP="009A22D6">
      <w:pPr>
        <w:ind w:firstLineChars="200" w:firstLine="480"/>
        <w:jc w:val="left"/>
      </w:pPr>
      <w:r>
        <w:t>然后是软件</w:t>
      </w:r>
      <w:r>
        <w:rPr>
          <w:rFonts w:hint="eastAsia"/>
        </w:rPr>
        <w:t>制作。</w:t>
      </w:r>
    </w:p>
    <w:p w14:paraId="36BD5233" w14:textId="77777777" w:rsidR="009A22D6" w:rsidRDefault="009A22D6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6CB6E4F0" wp14:editId="3F79AC4C">
            <wp:extent cx="5274310" cy="4476750"/>
            <wp:effectExtent l="19050" t="0" r="2159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8073989" w14:textId="77777777" w:rsidR="007C60A0" w:rsidRDefault="007C60A0" w:rsidP="007C60A0">
      <w:pPr>
        <w:ind w:firstLineChars="200" w:firstLine="480"/>
        <w:jc w:val="left"/>
      </w:pPr>
      <w:r>
        <w:lastRenderedPageBreak/>
        <w:t>然后是</w:t>
      </w:r>
      <w:r>
        <w:rPr>
          <w:rFonts w:hint="eastAsia"/>
        </w:rPr>
        <w:t>测试</w:t>
      </w:r>
      <w:r>
        <w:t>需求说明</w:t>
      </w:r>
      <w:r>
        <w:rPr>
          <w:rFonts w:hint="eastAsia"/>
        </w:rPr>
        <w:t>。</w:t>
      </w:r>
    </w:p>
    <w:p w14:paraId="6836E96D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9D3A2AC" wp14:editId="071469C5">
            <wp:extent cx="5274310" cy="3800475"/>
            <wp:effectExtent l="0" t="0" r="0" b="9525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1DA5DE54" w14:textId="77777777" w:rsidR="007C60A0" w:rsidRDefault="007C60A0" w:rsidP="007C60A0">
      <w:pPr>
        <w:ind w:firstLineChars="200" w:firstLine="480"/>
        <w:jc w:val="left"/>
      </w:pPr>
      <w:r>
        <w:t>然后是</w:t>
      </w:r>
      <w:r>
        <w:rPr>
          <w:rFonts w:hint="eastAsia"/>
        </w:rPr>
        <w:t>测试过程。</w:t>
      </w:r>
    </w:p>
    <w:p w14:paraId="7F4F0D49" w14:textId="77777777" w:rsidR="007C60A0" w:rsidRDefault="007C60A0" w:rsidP="007C60A0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352A5068" wp14:editId="335B7535">
            <wp:extent cx="5274310" cy="4048125"/>
            <wp:effectExtent l="0" t="0" r="0" b="952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lastRenderedPageBreak/>
        <w:t>然后是</w:t>
      </w:r>
      <w:r>
        <w:rPr>
          <w:rFonts w:hint="eastAsia"/>
        </w:rPr>
        <w:t>工程管理。</w:t>
      </w:r>
    </w:p>
    <w:p w14:paraId="16BDA262" w14:textId="77777777" w:rsidR="007C60A0" w:rsidRDefault="007C60A0" w:rsidP="005B7042">
      <w:pPr>
        <w:ind w:firstLineChars="200" w:firstLine="480"/>
        <w:jc w:val="left"/>
      </w:pPr>
      <w:r>
        <w:rPr>
          <w:rFonts w:hint="eastAsia"/>
          <w:noProof/>
        </w:rPr>
        <w:drawing>
          <wp:inline distT="0" distB="0" distL="0" distR="0" wp14:anchorId="56AC3A69" wp14:editId="2849A4EA">
            <wp:extent cx="5274310" cy="4048125"/>
            <wp:effectExtent l="0" t="0" r="215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040B3CA2" w14:textId="77777777" w:rsidR="007C60A0" w:rsidRDefault="007C60A0" w:rsidP="007C60A0">
      <w:pPr>
        <w:pStyle w:val="2"/>
        <w:numPr>
          <w:ilvl w:val="1"/>
          <w:numId w:val="2"/>
        </w:numPr>
      </w:pPr>
      <w:bookmarkStart w:id="2" w:name="_Toc452740826"/>
      <w:r>
        <w:rPr>
          <w:rFonts w:hint="eastAsia"/>
        </w:rPr>
        <w:t>计划和分工</w:t>
      </w:r>
      <w:bookmarkEnd w:id="2"/>
    </w:p>
    <w:p w14:paraId="3E21BAB7" w14:textId="7DDE7659" w:rsidR="007C60A0" w:rsidRDefault="007C60A0" w:rsidP="005B7042">
      <w:pPr>
        <w:ind w:firstLineChars="200" w:firstLine="480"/>
        <w:jc w:val="left"/>
      </w:pPr>
      <w:r>
        <w:rPr>
          <w:rFonts w:hint="eastAsia"/>
        </w:rPr>
        <w:t>首先是人员大致分工情况，在组内马</w:t>
      </w:r>
      <w:proofErr w:type="gramStart"/>
      <w:r>
        <w:rPr>
          <w:rFonts w:hint="eastAsia"/>
        </w:rPr>
        <w:t>宇晴主要</w:t>
      </w:r>
      <w:proofErr w:type="gramEnd"/>
      <w:r>
        <w:rPr>
          <w:rFonts w:hint="eastAsia"/>
        </w:rPr>
        <w:t>负责文案类型的工作，李嘉</w:t>
      </w:r>
      <w:proofErr w:type="gramStart"/>
      <w:r>
        <w:rPr>
          <w:rFonts w:hint="eastAsia"/>
        </w:rPr>
        <w:t>艺负责</w:t>
      </w:r>
      <w:proofErr w:type="gramEnd"/>
      <w:r>
        <w:rPr>
          <w:rFonts w:hint="eastAsia"/>
        </w:rPr>
        <w:t>环境配置和代码审核，</w:t>
      </w:r>
      <w:r w:rsidR="003D083D">
        <w:rPr>
          <w:rFonts w:hint="eastAsia"/>
        </w:rPr>
        <w:t>陈</w:t>
      </w:r>
      <w:proofErr w:type="gramStart"/>
      <w:r w:rsidR="003D083D">
        <w:rPr>
          <w:rFonts w:hint="eastAsia"/>
        </w:rPr>
        <w:t>昆度</w:t>
      </w:r>
      <w:r w:rsidR="00312176">
        <w:rPr>
          <w:rFonts w:hint="eastAsia"/>
        </w:rPr>
        <w:t>负责</w:t>
      </w:r>
      <w:proofErr w:type="gramEnd"/>
      <w:r w:rsidR="00312176">
        <w:rPr>
          <w:rFonts w:hint="eastAsia"/>
        </w:rPr>
        <w:t>管理类的工作，杨云龙负责代码的工作。但是在实际过程中考虑到个人能力的问题工作出现了一些交叉，但大致上的安排没有大变化。具体的安排会在第二章中详细说明。</w:t>
      </w:r>
    </w:p>
    <w:p w14:paraId="2F04CA3C" w14:textId="77777777" w:rsidR="00312176" w:rsidRDefault="00312176" w:rsidP="005B7042">
      <w:pPr>
        <w:ind w:firstLineChars="200" w:firstLine="480"/>
        <w:jc w:val="left"/>
      </w:pPr>
      <w:r>
        <w:t>整个计划的安排大致可以见</w:t>
      </w:r>
      <w:proofErr w:type="spellStart"/>
      <w:r>
        <w:t>Mpp</w:t>
      </w:r>
      <w:proofErr w:type="spellEnd"/>
      <w:r>
        <w:rPr>
          <w:rFonts w:hint="eastAsia"/>
        </w:rPr>
        <w:t>。总的来说</w:t>
      </w:r>
      <w:r w:rsidR="00EF1FDB">
        <w:rPr>
          <w:rFonts w:hint="eastAsia"/>
        </w:rPr>
        <w:t>任务的完成情况还可以，大部分任务都按照时间及时完成。</w:t>
      </w:r>
    </w:p>
    <w:p w14:paraId="65CF2BC6" w14:textId="77777777" w:rsidR="00EF1FDB" w:rsidRDefault="00EF1FDB" w:rsidP="005B7042">
      <w:pPr>
        <w:ind w:firstLineChars="200" w:firstLine="480"/>
        <w:jc w:val="left"/>
      </w:pPr>
    </w:p>
    <w:p w14:paraId="57CF2BD0" w14:textId="77777777" w:rsidR="00EF1FDB" w:rsidRDefault="00EF1FDB" w:rsidP="00EF1FDB">
      <w:pPr>
        <w:pStyle w:val="1"/>
        <w:numPr>
          <w:ilvl w:val="0"/>
          <w:numId w:val="1"/>
        </w:numPr>
      </w:pPr>
      <w:bookmarkStart w:id="3" w:name="_Toc452740827"/>
      <w:r>
        <w:rPr>
          <w:rFonts w:hint="eastAsia"/>
        </w:rPr>
        <w:lastRenderedPageBreak/>
        <w:t>具体任务分配</w:t>
      </w:r>
      <w:bookmarkEnd w:id="3"/>
    </w:p>
    <w:p w14:paraId="41D09F15" w14:textId="77777777" w:rsidR="00EF1FDB" w:rsidRDefault="00EF1FDB" w:rsidP="00EF1FDB">
      <w:pPr>
        <w:pStyle w:val="2"/>
      </w:pPr>
      <w:bookmarkStart w:id="4" w:name="_Toc452740828"/>
      <w:r>
        <w:rPr>
          <w:rFonts w:hint="eastAsia"/>
        </w:rPr>
        <w:t>2</w:t>
      </w:r>
      <w:r>
        <w:t>.1</w:t>
      </w:r>
      <w:r>
        <w:rPr>
          <w:rFonts w:hint="eastAsia"/>
        </w:rPr>
        <w:t>软件开发计划书</w:t>
      </w:r>
      <w:bookmarkEnd w:id="4"/>
    </w:p>
    <w:p w14:paraId="7B73BE45" w14:textId="77777777" w:rsidR="00EF1FDB" w:rsidRDefault="00F03B7E" w:rsidP="005B7042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字数和内容统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318"/>
      </w:tblGrid>
      <w:tr w:rsidR="00DE3C85" w14:paraId="6413B03E" w14:textId="77777777" w:rsidTr="00DE3C85">
        <w:tc>
          <w:tcPr>
            <w:tcW w:w="2093" w:type="dxa"/>
          </w:tcPr>
          <w:p w14:paraId="6B38DE59" w14:textId="0B0AB6D1" w:rsidR="00DE3C85" w:rsidRDefault="00DE3C85" w:rsidP="00DE3C85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111" w:type="dxa"/>
          </w:tcPr>
          <w:p w14:paraId="7FB6F111" w14:textId="6814D815" w:rsidR="00DE3C85" w:rsidRDefault="00DE3C85" w:rsidP="00DE3C85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14:paraId="284B193B" w14:textId="5F8544C3" w:rsidR="00DE3C85" w:rsidRDefault="00DE3C85" w:rsidP="00DE3C85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DE3C85" w14:paraId="2848015D" w14:textId="77777777" w:rsidTr="00DE3C85">
        <w:tc>
          <w:tcPr>
            <w:tcW w:w="2093" w:type="dxa"/>
          </w:tcPr>
          <w:p w14:paraId="625D231F" w14:textId="7CDABAD9" w:rsidR="00DE3C85" w:rsidRDefault="00DE3C85" w:rsidP="005B7042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4111" w:type="dxa"/>
          </w:tcPr>
          <w:p w14:paraId="2A194BFB" w14:textId="38487D34" w:rsidR="00DE3C85" w:rsidRDefault="00DE3C85" w:rsidP="005B7042">
            <w:pPr>
              <w:jc w:val="left"/>
            </w:pPr>
            <w:r>
              <w:rPr>
                <w:rFonts w:hint="eastAsia"/>
              </w:rPr>
              <w:t>引言、项目概述，背景</w:t>
            </w:r>
            <w:r>
              <w:rPr>
                <w:rFonts w:hint="eastAsia"/>
              </w:rPr>
              <w:t>部分的撰写</w:t>
            </w:r>
          </w:p>
        </w:tc>
        <w:tc>
          <w:tcPr>
            <w:tcW w:w="2318" w:type="dxa"/>
          </w:tcPr>
          <w:p w14:paraId="2784AF5B" w14:textId="6203AB64" w:rsidR="00DE3C85" w:rsidRDefault="00DE3C85" w:rsidP="005B7042">
            <w:pPr>
              <w:jc w:val="left"/>
            </w:pPr>
            <w:r>
              <w:rPr>
                <w:rFonts w:hint="eastAsia"/>
              </w:rPr>
              <w:t>624</w:t>
            </w:r>
            <w:r>
              <w:t>字</w:t>
            </w:r>
          </w:p>
        </w:tc>
      </w:tr>
      <w:tr w:rsidR="00DE3C85" w14:paraId="7B6E7DD4" w14:textId="77777777" w:rsidTr="00DE3C85">
        <w:tc>
          <w:tcPr>
            <w:tcW w:w="2093" w:type="dxa"/>
          </w:tcPr>
          <w:p w14:paraId="6D691550" w14:textId="1D1BBD90" w:rsidR="00DE3C85" w:rsidRDefault="00DE3C85" w:rsidP="005B7042">
            <w:pPr>
              <w:jc w:val="left"/>
            </w:pPr>
            <w:r>
              <w:rPr>
                <w:rFonts w:hint="eastAsia"/>
              </w:rPr>
              <w:t>陈昆度，杨云龙</w:t>
            </w:r>
          </w:p>
        </w:tc>
        <w:tc>
          <w:tcPr>
            <w:tcW w:w="4111" w:type="dxa"/>
          </w:tcPr>
          <w:p w14:paraId="736397AB" w14:textId="650A2D86" w:rsidR="00DE3C85" w:rsidRDefault="00DE3C85" w:rsidP="005B7042">
            <w:pPr>
              <w:jc w:val="left"/>
            </w:pPr>
            <w:r>
              <w:rPr>
                <w:rFonts w:hint="eastAsia"/>
              </w:rPr>
              <w:t>实施计划草案，初步制定每</w:t>
            </w:r>
            <w:proofErr w:type="gramStart"/>
            <w:r>
              <w:rPr>
                <w:rFonts w:hint="eastAsia"/>
              </w:rPr>
              <w:t>周方案</w:t>
            </w:r>
            <w:proofErr w:type="gramEnd"/>
          </w:p>
        </w:tc>
        <w:tc>
          <w:tcPr>
            <w:tcW w:w="2318" w:type="dxa"/>
          </w:tcPr>
          <w:p w14:paraId="4EBE73D4" w14:textId="53A2CADC" w:rsidR="00DE3C85" w:rsidRDefault="00DE3C85" w:rsidP="005B7042">
            <w:pPr>
              <w:jc w:val="left"/>
            </w:pPr>
            <w:r>
              <w:rPr>
                <w:rFonts w:hint="eastAsia"/>
              </w:rPr>
              <w:t>人均</w:t>
            </w:r>
            <w:r>
              <w:rPr>
                <w:rFonts w:hint="eastAsia"/>
              </w:rPr>
              <w:t>504</w:t>
            </w:r>
            <w:r>
              <w:rPr>
                <w:rFonts w:hint="eastAsia"/>
              </w:rPr>
              <w:t>字</w:t>
            </w:r>
          </w:p>
        </w:tc>
      </w:tr>
      <w:tr w:rsidR="00DE3C85" w14:paraId="4A5DC992" w14:textId="77777777" w:rsidTr="00DE3C85">
        <w:tc>
          <w:tcPr>
            <w:tcW w:w="2093" w:type="dxa"/>
          </w:tcPr>
          <w:p w14:paraId="58DE2AD8" w14:textId="4C43F8A8" w:rsidR="00DE3C85" w:rsidRDefault="00DE3C85" w:rsidP="005B7042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4111" w:type="dxa"/>
          </w:tcPr>
          <w:p w14:paraId="5E1E91D5" w14:textId="4FF7F9A6" w:rsidR="00DE3C85" w:rsidRDefault="00DE3C85" w:rsidP="005B7042">
            <w:pPr>
              <w:jc w:val="left"/>
            </w:pPr>
            <w:r>
              <w:rPr>
                <w:rFonts w:hint="eastAsia"/>
              </w:rPr>
              <w:t>其他部分的撰写</w:t>
            </w:r>
          </w:p>
        </w:tc>
        <w:tc>
          <w:tcPr>
            <w:tcW w:w="2318" w:type="dxa"/>
          </w:tcPr>
          <w:p w14:paraId="55CD91C3" w14:textId="10789437" w:rsidR="00DE3C85" w:rsidRDefault="00DE3C85" w:rsidP="005B7042">
            <w:pPr>
              <w:jc w:val="left"/>
            </w:pPr>
            <w:r>
              <w:rPr>
                <w:rFonts w:hint="eastAsia"/>
              </w:rPr>
              <w:t>696</w:t>
            </w:r>
            <w:r>
              <w:rPr>
                <w:rFonts w:hint="eastAsia"/>
              </w:rPr>
              <w:t>字</w:t>
            </w:r>
          </w:p>
        </w:tc>
      </w:tr>
    </w:tbl>
    <w:p w14:paraId="317211C9" w14:textId="77777777" w:rsidR="00F03B7E" w:rsidRPr="00DE3C85" w:rsidRDefault="00F03B7E" w:rsidP="00DE3C85">
      <w:pPr>
        <w:jc w:val="left"/>
      </w:pPr>
    </w:p>
    <w:p w14:paraId="00211BBF" w14:textId="77777777" w:rsidR="00F03B7E" w:rsidRDefault="00F03B7E" w:rsidP="005B7042">
      <w:pPr>
        <w:ind w:firstLineChars="200" w:firstLine="480"/>
        <w:jc w:val="left"/>
        <w:rPr>
          <w:rFonts w:hint="eastAsia"/>
        </w:rPr>
      </w:pPr>
      <w:r>
        <w:t>参与版本变更情况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835"/>
        <w:gridCol w:w="1610"/>
      </w:tblGrid>
      <w:tr w:rsidR="00DE3C85" w14:paraId="20428274" w14:textId="77777777" w:rsidTr="00DE3C85">
        <w:tc>
          <w:tcPr>
            <w:tcW w:w="1384" w:type="dxa"/>
          </w:tcPr>
          <w:p w14:paraId="34B5DDF1" w14:textId="77777777" w:rsidR="00DE3C85" w:rsidRDefault="00DE3C85" w:rsidP="001E5A7A">
            <w:pPr>
              <w:jc w:val="left"/>
            </w:pPr>
            <w:r>
              <w:rPr>
                <w:rFonts w:hint="eastAsia"/>
              </w:rPr>
              <w:t>人员</w:t>
            </w:r>
          </w:p>
        </w:tc>
        <w:tc>
          <w:tcPr>
            <w:tcW w:w="2693" w:type="dxa"/>
          </w:tcPr>
          <w:p w14:paraId="40103FDE" w14:textId="472739E2" w:rsidR="00DE3C85" w:rsidRDefault="00DE3C85" w:rsidP="001E5A7A">
            <w:pPr>
              <w:jc w:val="left"/>
            </w:pPr>
            <w:r>
              <w:rPr>
                <w:rFonts w:hint="eastAsia"/>
              </w:rPr>
              <w:t>参与版本</w:t>
            </w:r>
          </w:p>
        </w:tc>
        <w:tc>
          <w:tcPr>
            <w:tcW w:w="2835" w:type="dxa"/>
          </w:tcPr>
          <w:p w14:paraId="1404BA7C" w14:textId="1586C0AB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610" w:type="dxa"/>
          </w:tcPr>
          <w:p w14:paraId="4A6F05E8" w14:textId="6DA953E7" w:rsidR="00DE3C85" w:rsidRDefault="00DE3C85" w:rsidP="001E5A7A">
            <w:pPr>
              <w:jc w:val="left"/>
            </w:pPr>
            <w:r>
              <w:rPr>
                <w:rFonts w:hint="eastAsia"/>
              </w:rPr>
              <w:t>字数</w:t>
            </w:r>
          </w:p>
        </w:tc>
      </w:tr>
      <w:tr w:rsidR="00DE3C85" w14:paraId="3ABF8D35" w14:textId="77777777" w:rsidTr="00DE3C85">
        <w:tc>
          <w:tcPr>
            <w:tcW w:w="1384" w:type="dxa"/>
          </w:tcPr>
          <w:p w14:paraId="32936892" w14:textId="77777777" w:rsidR="00DE3C85" w:rsidRDefault="00DE3C85" w:rsidP="001E5A7A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2693" w:type="dxa"/>
          </w:tcPr>
          <w:p w14:paraId="5C1F6701" w14:textId="405D1118" w:rsidR="00DE3C85" w:rsidRDefault="00DE3C85" w:rsidP="001E5A7A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2835" w:type="dxa"/>
          </w:tcPr>
          <w:p w14:paraId="1530589D" w14:textId="2323AF10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统计审核意见</w:t>
            </w:r>
          </w:p>
        </w:tc>
        <w:tc>
          <w:tcPr>
            <w:tcW w:w="1610" w:type="dxa"/>
          </w:tcPr>
          <w:p w14:paraId="3BBF7385" w14:textId="6195C13C" w:rsidR="00DE3C85" w:rsidRDefault="00DE3C85" w:rsidP="001E5A7A">
            <w:pPr>
              <w:jc w:val="left"/>
            </w:pPr>
            <w:r>
              <w:rPr>
                <w:rFonts w:hint="eastAsia"/>
              </w:rPr>
              <w:t>94</w:t>
            </w:r>
            <w:r>
              <w:rPr>
                <w:rFonts w:hint="eastAsia"/>
              </w:rPr>
              <w:t>字</w:t>
            </w:r>
          </w:p>
        </w:tc>
      </w:tr>
      <w:tr w:rsidR="00DE3C85" w14:paraId="2AE6C00A" w14:textId="77777777" w:rsidTr="00DE3C85">
        <w:tc>
          <w:tcPr>
            <w:tcW w:w="1384" w:type="dxa"/>
          </w:tcPr>
          <w:p w14:paraId="703901AA" w14:textId="6A2B23FA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2693" w:type="dxa"/>
          </w:tcPr>
          <w:p w14:paraId="5601C13B" w14:textId="6471ED77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</w:p>
        </w:tc>
        <w:tc>
          <w:tcPr>
            <w:tcW w:w="2835" w:type="dxa"/>
          </w:tcPr>
          <w:p w14:paraId="1C5EE98D" w14:textId="01760BD2" w:rsidR="00DE3C85" w:rsidRDefault="00DE3C85" w:rsidP="00DE3C85">
            <w:pPr>
              <w:jc w:val="left"/>
              <w:rPr>
                <w:rFonts w:hint="eastAsia"/>
              </w:rPr>
            </w:pPr>
            <w:r>
              <w:t>修改</w:t>
            </w:r>
            <w:r>
              <w:rPr>
                <w:rFonts w:hint="eastAsia"/>
              </w:rPr>
              <w:t>文档</w:t>
            </w:r>
            <w:r>
              <w:t>形式</w:t>
            </w:r>
            <w:r>
              <w:rPr>
                <w:rFonts w:hint="eastAsia"/>
              </w:rPr>
              <w:t>部分</w:t>
            </w:r>
          </w:p>
        </w:tc>
        <w:tc>
          <w:tcPr>
            <w:tcW w:w="1610" w:type="dxa"/>
          </w:tcPr>
          <w:p w14:paraId="00327608" w14:textId="01DDF2D7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67</w:t>
            </w:r>
            <w:r>
              <w:rPr>
                <w:rFonts w:hint="eastAsia"/>
              </w:rPr>
              <w:t>字</w:t>
            </w:r>
          </w:p>
        </w:tc>
      </w:tr>
      <w:tr w:rsidR="00DE3C85" w14:paraId="35FB66C3" w14:textId="77777777" w:rsidTr="00DE3C85">
        <w:tc>
          <w:tcPr>
            <w:tcW w:w="1384" w:type="dxa"/>
          </w:tcPr>
          <w:p w14:paraId="61990690" w14:textId="141023E9" w:rsidR="00DE3C85" w:rsidRDefault="00DE3C85" w:rsidP="00DE3C85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2693" w:type="dxa"/>
          </w:tcPr>
          <w:p w14:paraId="469DBA1F" w14:textId="58FCB8C8" w:rsidR="00DE3C85" w:rsidRDefault="00DE3C85" w:rsidP="001E5A7A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3</w:t>
            </w:r>
          </w:p>
        </w:tc>
        <w:tc>
          <w:tcPr>
            <w:tcW w:w="2835" w:type="dxa"/>
          </w:tcPr>
          <w:p w14:paraId="54FD8FD0" w14:textId="61339D47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背景，细化整理文档</w:t>
            </w:r>
          </w:p>
        </w:tc>
        <w:tc>
          <w:tcPr>
            <w:tcW w:w="1610" w:type="dxa"/>
          </w:tcPr>
          <w:p w14:paraId="2BFA221C" w14:textId="3C35760A" w:rsidR="00DE3C85" w:rsidRDefault="00DE3C85" w:rsidP="001E5A7A">
            <w:pPr>
              <w:jc w:val="left"/>
            </w:pPr>
            <w:r>
              <w:rPr>
                <w:rFonts w:hint="eastAsia"/>
              </w:rPr>
              <w:t>146</w:t>
            </w:r>
            <w:r>
              <w:rPr>
                <w:rFonts w:hint="eastAsia"/>
              </w:rPr>
              <w:t>字</w:t>
            </w:r>
          </w:p>
        </w:tc>
      </w:tr>
      <w:tr w:rsidR="00DE3C85" w14:paraId="24C635D7" w14:textId="77777777" w:rsidTr="00DE3C85">
        <w:tc>
          <w:tcPr>
            <w:tcW w:w="1384" w:type="dxa"/>
          </w:tcPr>
          <w:p w14:paraId="08A21179" w14:textId="77777777" w:rsidR="00DE3C85" w:rsidRDefault="00DE3C85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2693" w:type="dxa"/>
          </w:tcPr>
          <w:p w14:paraId="4C84FF23" w14:textId="736DA193" w:rsidR="00DE3C85" w:rsidRDefault="00DE3C85" w:rsidP="001E5A7A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2835" w:type="dxa"/>
          </w:tcPr>
          <w:p w14:paraId="20722540" w14:textId="255F2109" w:rsidR="00DE3C85" w:rsidRDefault="00DE3C85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会议记录</w:t>
            </w:r>
          </w:p>
        </w:tc>
        <w:tc>
          <w:tcPr>
            <w:tcW w:w="1610" w:type="dxa"/>
          </w:tcPr>
          <w:p w14:paraId="253CB3B0" w14:textId="5E6F9DEA" w:rsidR="00DE3C85" w:rsidRDefault="00DE3C85" w:rsidP="001E5A7A">
            <w:pPr>
              <w:jc w:val="left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字</w:t>
            </w:r>
          </w:p>
        </w:tc>
      </w:tr>
    </w:tbl>
    <w:p w14:paraId="56B2D1CF" w14:textId="77777777" w:rsidR="00F03B7E" w:rsidRDefault="00F03B7E" w:rsidP="00DE3C85">
      <w:pPr>
        <w:jc w:val="left"/>
      </w:pPr>
    </w:p>
    <w:p w14:paraId="2527D33C" w14:textId="77777777" w:rsidR="00F03B7E" w:rsidRDefault="00F03B7E" w:rsidP="00F03B7E">
      <w:pPr>
        <w:pStyle w:val="2"/>
      </w:pPr>
      <w:bookmarkStart w:id="5" w:name="_Toc452740829"/>
      <w:r>
        <w:rPr>
          <w:rFonts w:hint="eastAsia"/>
        </w:rPr>
        <w:t>2</w:t>
      </w:r>
      <w:r>
        <w:t>.2</w:t>
      </w:r>
      <w:r>
        <w:rPr>
          <w:rFonts w:hint="eastAsia"/>
        </w:rPr>
        <w:t>软件需求说明书</w:t>
      </w:r>
      <w:bookmarkEnd w:id="5"/>
    </w:p>
    <w:p w14:paraId="03DF60E5" w14:textId="77777777" w:rsidR="00A806D8" w:rsidRDefault="00A806D8" w:rsidP="00A806D8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字数和内容统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2318"/>
      </w:tblGrid>
      <w:tr w:rsidR="008E68CB" w14:paraId="73761728" w14:textId="77777777" w:rsidTr="008E68CB">
        <w:tc>
          <w:tcPr>
            <w:tcW w:w="1668" w:type="dxa"/>
          </w:tcPr>
          <w:p w14:paraId="1AC693DE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536" w:type="dxa"/>
          </w:tcPr>
          <w:p w14:paraId="4F2365DE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14:paraId="1C07D4A9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8E68CB" w14:paraId="547CE045" w14:textId="77777777" w:rsidTr="008E68CB">
        <w:tc>
          <w:tcPr>
            <w:tcW w:w="1668" w:type="dxa"/>
          </w:tcPr>
          <w:p w14:paraId="1463497A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4536" w:type="dxa"/>
          </w:tcPr>
          <w:p w14:paraId="40068F08" w14:textId="2DCAD193" w:rsidR="008E68CB" w:rsidRDefault="008E68CB" w:rsidP="001E5A7A">
            <w:pPr>
              <w:jc w:val="left"/>
            </w:pPr>
            <w:r>
              <w:rPr>
                <w:rFonts w:hint="eastAsia"/>
              </w:rPr>
              <w:t>撰写</w:t>
            </w:r>
            <w:r>
              <w:rPr>
                <w:rFonts w:hint="eastAsia"/>
              </w:rPr>
              <w:t>和项目背景等有关内容</w:t>
            </w:r>
          </w:p>
        </w:tc>
        <w:tc>
          <w:tcPr>
            <w:tcW w:w="2318" w:type="dxa"/>
          </w:tcPr>
          <w:p w14:paraId="56AA0B35" w14:textId="092261AF" w:rsidR="008E68CB" w:rsidRDefault="008E68CB" w:rsidP="001E5A7A">
            <w:pPr>
              <w:jc w:val="left"/>
            </w:pPr>
            <w:r>
              <w:rPr>
                <w:rFonts w:hint="eastAsia"/>
              </w:rPr>
              <w:t>340</w:t>
            </w:r>
            <w:r>
              <w:t>字</w:t>
            </w:r>
          </w:p>
        </w:tc>
      </w:tr>
      <w:tr w:rsidR="008E68CB" w14:paraId="06F42405" w14:textId="77777777" w:rsidTr="008E68CB">
        <w:tc>
          <w:tcPr>
            <w:tcW w:w="1668" w:type="dxa"/>
          </w:tcPr>
          <w:p w14:paraId="2595CE98" w14:textId="2B02B4E1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4536" w:type="dxa"/>
          </w:tcPr>
          <w:p w14:paraId="7F2365AC" w14:textId="1C76F8F5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  <w:kern w:val="0"/>
              </w:rPr>
              <w:t>撰写</w:t>
            </w:r>
            <w:r>
              <w:rPr>
                <w:rFonts w:hint="eastAsia"/>
                <w:kern w:val="0"/>
              </w:rPr>
              <w:t>数据词典和缩略词，以及软件描述</w:t>
            </w:r>
          </w:p>
        </w:tc>
        <w:tc>
          <w:tcPr>
            <w:tcW w:w="2318" w:type="dxa"/>
          </w:tcPr>
          <w:p w14:paraId="0C006A21" w14:textId="2B9947DE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kern w:val="0"/>
              </w:rPr>
              <w:t>475</w:t>
            </w:r>
            <w:r>
              <w:rPr>
                <w:rFonts w:hint="eastAsia"/>
                <w:kern w:val="0"/>
              </w:rPr>
              <w:t>字，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张表</w:t>
            </w:r>
          </w:p>
        </w:tc>
      </w:tr>
      <w:tr w:rsidR="008E68CB" w14:paraId="087DF985" w14:textId="77777777" w:rsidTr="008E68CB">
        <w:tc>
          <w:tcPr>
            <w:tcW w:w="1668" w:type="dxa"/>
          </w:tcPr>
          <w:p w14:paraId="55B4A61C" w14:textId="00CC5D57" w:rsidR="008E68CB" w:rsidRDefault="008E68CB" w:rsidP="008E68CB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4536" w:type="dxa"/>
          </w:tcPr>
          <w:p w14:paraId="0E55615B" w14:textId="52E28BF4" w:rsidR="008E68CB" w:rsidRDefault="008E68CB" w:rsidP="001E5A7A">
            <w:pPr>
              <w:jc w:val="left"/>
            </w:pPr>
            <w:r>
              <w:rPr>
                <w:rFonts w:hint="eastAsia"/>
                <w:kern w:val="0"/>
              </w:rPr>
              <w:t>撰写</w:t>
            </w:r>
            <w:r>
              <w:rPr>
                <w:kern w:val="0"/>
              </w:rPr>
              <w:t>RUCM</w:t>
            </w:r>
            <w:r>
              <w:rPr>
                <w:rFonts w:hint="eastAsia"/>
                <w:kern w:val="0"/>
              </w:rPr>
              <w:t>和环境说明</w:t>
            </w:r>
          </w:p>
        </w:tc>
        <w:tc>
          <w:tcPr>
            <w:tcW w:w="2318" w:type="dxa"/>
          </w:tcPr>
          <w:p w14:paraId="7C84AA16" w14:textId="099BD9A0" w:rsidR="008E68CB" w:rsidRDefault="008E68CB" w:rsidP="001E5A7A">
            <w:pPr>
              <w:jc w:val="left"/>
            </w:pPr>
            <w:r>
              <w:rPr>
                <w:kern w:val="0"/>
              </w:rPr>
              <w:t>356</w:t>
            </w:r>
            <w:r>
              <w:rPr>
                <w:rFonts w:hint="eastAsia"/>
                <w:kern w:val="0"/>
              </w:rPr>
              <w:t>字，</w:t>
            </w:r>
            <w:r>
              <w:rPr>
                <w:kern w:val="0"/>
              </w:rPr>
              <w:t>26</w:t>
            </w:r>
            <w:r>
              <w:rPr>
                <w:rFonts w:hint="eastAsia"/>
                <w:kern w:val="0"/>
              </w:rPr>
              <w:t>张图</w:t>
            </w:r>
          </w:p>
        </w:tc>
      </w:tr>
      <w:tr w:rsidR="008E68CB" w14:paraId="341821E1" w14:textId="77777777" w:rsidTr="008E68CB">
        <w:tc>
          <w:tcPr>
            <w:tcW w:w="1668" w:type="dxa"/>
          </w:tcPr>
          <w:p w14:paraId="63DA099A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4536" w:type="dxa"/>
          </w:tcPr>
          <w:p w14:paraId="3EAF522E" w14:textId="64E937A0" w:rsidR="008E68CB" w:rsidRDefault="008E68CB" w:rsidP="001E5A7A">
            <w:pPr>
              <w:jc w:val="left"/>
            </w:pPr>
            <w:r>
              <w:rPr>
                <w:rFonts w:hint="eastAsia"/>
                <w:kern w:val="0"/>
              </w:rPr>
              <w:t>撰写</w:t>
            </w:r>
            <w:r>
              <w:rPr>
                <w:kern w:val="0"/>
              </w:rPr>
              <w:t>RUCM</w:t>
            </w:r>
            <w:r>
              <w:rPr>
                <w:rFonts w:hint="eastAsia"/>
                <w:kern w:val="0"/>
              </w:rPr>
              <w:t>和功能需求</w:t>
            </w:r>
          </w:p>
        </w:tc>
        <w:tc>
          <w:tcPr>
            <w:tcW w:w="2318" w:type="dxa"/>
          </w:tcPr>
          <w:p w14:paraId="66F08480" w14:textId="45E604CC" w:rsidR="008E68CB" w:rsidRDefault="008E68CB" w:rsidP="001E5A7A">
            <w:pPr>
              <w:jc w:val="left"/>
            </w:pPr>
            <w:r>
              <w:rPr>
                <w:kern w:val="0"/>
              </w:rPr>
              <w:t>634</w:t>
            </w:r>
            <w:r>
              <w:rPr>
                <w:rFonts w:hint="eastAsia"/>
                <w:kern w:val="0"/>
              </w:rPr>
              <w:t>字，</w:t>
            </w:r>
            <w:r>
              <w:rPr>
                <w:kern w:val="0"/>
              </w:rPr>
              <w:t>8</w:t>
            </w:r>
            <w:r>
              <w:rPr>
                <w:rFonts w:hint="eastAsia"/>
                <w:kern w:val="0"/>
              </w:rPr>
              <w:t>张图</w:t>
            </w:r>
          </w:p>
        </w:tc>
      </w:tr>
    </w:tbl>
    <w:p w14:paraId="43782433" w14:textId="77777777" w:rsidR="00A806D8" w:rsidRDefault="00A806D8" w:rsidP="008E68CB">
      <w:pPr>
        <w:jc w:val="left"/>
      </w:pPr>
    </w:p>
    <w:p w14:paraId="73119895" w14:textId="77777777" w:rsidR="00A806D8" w:rsidRDefault="00A806D8" w:rsidP="00A806D8">
      <w:pPr>
        <w:ind w:firstLineChars="200" w:firstLine="480"/>
        <w:jc w:val="left"/>
        <w:rPr>
          <w:rFonts w:hint="eastAsia"/>
        </w:rPr>
      </w:pPr>
      <w:r>
        <w:t>参与版本变更情况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1893"/>
      </w:tblGrid>
      <w:tr w:rsidR="008E68CB" w14:paraId="18AEEAF2" w14:textId="77777777" w:rsidTr="008E68CB">
        <w:tc>
          <w:tcPr>
            <w:tcW w:w="1242" w:type="dxa"/>
          </w:tcPr>
          <w:p w14:paraId="31960F73" w14:textId="77777777" w:rsidR="008E68CB" w:rsidRDefault="008E68CB" w:rsidP="008E68CB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552" w:type="dxa"/>
          </w:tcPr>
          <w:p w14:paraId="64DB8A30" w14:textId="77777777" w:rsidR="008E68CB" w:rsidRDefault="008E68CB" w:rsidP="008E68CB">
            <w:pPr>
              <w:jc w:val="center"/>
            </w:pPr>
            <w:r>
              <w:rPr>
                <w:rFonts w:hint="eastAsia"/>
              </w:rPr>
              <w:t>参与版本</w:t>
            </w:r>
          </w:p>
        </w:tc>
        <w:tc>
          <w:tcPr>
            <w:tcW w:w="2835" w:type="dxa"/>
          </w:tcPr>
          <w:p w14:paraId="5551445A" w14:textId="77777777" w:rsidR="008E68CB" w:rsidRDefault="008E68CB" w:rsidP="008E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893" w:type="dxa"/>
          </w:tcPr>
          <w:p w14:paraId="29B826A2" w14:textId="77777777" w:rsidR="008E68CB" w:rsidRDefault="008E68CB" w:rsidP="008E68CB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8E68CB" w14:paraId="37EDD98C" w14:textId="77777777" w:rsidTr="008E68CB">
        <w:tc>
          <w:tcPr>
            <w:tcW w:w="1242" w:type="dxa"/>
          </w:tcPr>
          <w:p w14:paraId="09781471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lastRenderedPageBreak/>
              <w:t>马宇晴</w:t>
            </w:r>
          </w:p>
        </w:tc>
        <w:tc>
          <w:tcPr>
            <w:tcW w:w="2552" w:type="dxa"/>
          </w:tcPr>
          <w:p w14:paraId="5EB4F450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2835" w:type="dxa"/>
          </w:tcPr>
          <w:p w14:paraId="5F0D82EB" w14:textId="4C9DC84A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统计审核意见，同时对其他组提出汇总意见</w:t>
            </w:r>
          </w:p>
        </w:tc>
        <w:tc>
          <w:tcPr>
            <w:tcW w:w="1893" w:type="dxa"/>
          </w:tcPr>
          <w:p w14:paraId="246453C1" w14:textId="54A0D92B" w:rsidR="008E68CB" w:rsidRDefault="008E68CB" w:rsidP="001E5A7A">
            <w:pPr>
              <w:jc w:val="left"/>
            </w:pPr>
            <w:r>
              <w:t>422</w:t>
            </w:r>
            <w:r>
              <w:rPr>
                <w:rFonts w:hint="eastAsia"/>
              </w:rPr>
              <w:t>字</w:t>
            </w:r>
          </w:p>
        </w:tc>
      </w:tr>
      <w:tr w:rsidR="008E68CB" w14:paraId="2105D221" w14:textId="77777777" w:rsidTr="008E68CB">
        <w:tc>
          <w:tcPr>
            <w:tcW w:w="1242" w:type="dxa"/>
          </w:tcPr>
          <w:p w14:paraId="3ABF9FCF" w14:textId="77777777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2552" w:type="dxa"/>
          </w:tcPr>
          <w:p w14:paraId="64629AC5" w14:textId="538141BD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3</w:t>
            </w:r>
          </w:p>
        </w:tc>
        <w:tc>
          <w:tcPr>
            <w:tcW w:w="2835" w:type="dxa"/>
          </w:tcPr>
          <w:p w14:paraId="35D857DA" w14:textId="7162B9B2" w:rsidR="008E68CB" w:rsidRDefault="008E68CB" w:rsidP="008E68CB">
            <w:pPr>
              <w:jc w:val="left"/>
              <w:rPr>
                <w:rFonts w:hint="eastAsia"/>
              </w:rPr>
            </w:pPr>
            <w:r>
              <w:t>修改</w:t>
            </w:r>
            <w:r>
              <w:rPr>
                <w:rFonts w:hint="eastAsia"/>
              </w:rPr>
              <w:t>一些细节问题</w:t>
            </w:r>
          </w:p>
        </w:tc>
        <w:tc>
          <w:tcPr>
            <w:tcW w:w="1893" w:type="dxa"/>
          </w:tcPr>
          <w:p w14:paraId="47AF0955" w14:textId="3FE02122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20</w:t>
            </w:r>
            <w:r>
              <w:rPr>
                <w:rFonts w:hint="eastAsia"/>
              </w:rPr>
              <w:t>字</w:t>
            </w:r>
          </w:p>
        </w:tc>
      </w:tr>
      <w:tr w:rsidR="008E68CB" w14:paraId="075B5417" w14:textId="77777777" w:rsidTr="008E68CB">
        <w:tc>
          <w:tcPr>
            <w:tcW w:w="1242" w:type="dxa"/>
          </w:tcPr>
          <w:p w14:paraId="775B0411" w14:textId="77777777" w:rsidR="008E68CB" w:rsidRDefault="008E68CB" w:rsidP="001E5A7A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2552" w:type="dxa"/>
          </w:tcPr>
          <w:p w14:paraId="79B7F656" w14:textId="579B1956" w:rsidR="008E68CB" w:rsidRDefault="008E68CB" w:rsidP="001E5A7A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4</w:t>
            </w:r>
            <w:r>
              <w:rPr>
                <w:rFonts w:hint="eastAsia"/>
              </w:rPr>
              <w:t>，</w:t>
            </w:r>
            <w:r>
              <w:t>1.05</w:t>
            </w:r>
          </w:p>
        </w:tc>
        <w:tc>
          <w:tcPr>
            <w:tcW w:w="2835" w:type="dxa"/>
          </w:tcPr>
          <w:p w14:paraId="21722C51" w14:textId="6E780066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针对评审以及互评意见，总体修改文档，细化文档。</w:t>
            </w:r>
          </w:p>
        </w:tc>
        <w:tc>
          <w:tcPr>
            <w:tcW w:w="1893" w:type="dxa"/>
          </w:tcPr>
          <w:p w14:paraId="341AE8A2" w14:textId="0BA25488" w:rsidR="008E68CB" w:rsidRPr="008E68CB" w:rsidRDefault="008E68CB" w:rsidP="001E5A7A">
            <w:pPr>
              <w:jc w:val="left"/>
            </w:pPr>
            <w:r w:rsidRPr="008E68CB">
              <w:rPr>
                <w:rFonts w:hint="eastAsia"/>
              </w:rPr>
              <w:t>更新</w:t>
            </w:r>
            <w:r w:rsidRPr="008E68CB">
              <w:rPr>
                <w:rFonts w:hint="eastAsia"/>
              </w:rPr>
              <w:t>15</w:t>
            </w:r>
            <w:r w:rsidRPr="008E68CB">
              <w:rPr>
                <w:rFonts w:hint="eastAsia"/>
              </w:rPr>
              <w:t>张</w:t>
            </w:r>
            <w:r w:rsidRPr="008E68CB">
              <w:rPr>
                <w:rFonts w:hint="eastAsia"/>
              </w:rPr>
              <w:t>RUCM</w:t>
            </w:r>
            <w:r w:rsidRPr="008E68CB">
              <w:rPr>
                <w:rFonts w:hint="eastAsia"/>
              </w:rPr>
              <w:t>图，修改字数</w:t>
            </w:r>
            <w:r w:rsidRPr="008E68CB">
              <w:rPr>
                <w:rFonts w:hint="eastAsia"/>
              </w:rPr>
              <w:t>752</w:t>
            </w:r>
          </w:p>
        </w:tc>
      </w:tr>
      <w:tr w:rsidR="008E68CB" w14:paraId="2151FD99" w14:textId="77777777" w:rsidTr="008E68CB">
        <w:tc>
          <w:tcPr>
            <w:tcW w:w="1242" w:type="dxa"/>
          </w:tcPr>
          <w:p w14:paraId="55B5A389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2552" w:type="dxa"/>
          </w:tcPr>
          <w:p w14:paraId="344FACEA" w14:textId="03EF54C2" w:rsidR="008E68CB" w:rsidRDefault="008E68CB" w:rsidP="001E5A7A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1.01</w:t>
            </w:r>
          </w:p>
        </w:tc>
        <w:tc>
          <w:tcPr>
            <w:tcW w:w="2835" w:type="dxa"/>
          </w:tcPr>
          <w:p w14:paraId="6FA9674B" w14:textId="40CD5A80" w:rsidR="008E68CB" w:rsidRDefault="008E68CB" w:rsidP="008E68C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RUCM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部分的修改</w:t>
            </w:r>
          </w:p>
        </w:tc>
        <w:tc>
          <w:tcPr>
            <w:tcW w:w="1893" w:type="dxa"/>
          </w:tcPr>
          <w:p w14:paraId="50ECA3BA" w14:textId="59B56880" w:rsidR="008E68CB" w:rsidRDefault="008E68CB" w:rsidP="001E5A7A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RUCM</w:t>
            </w:r>
          </w:p>
        </w:tc>
      </w:tr>
    </w:tbl>
    <w:p w14:paraId="120053A8" w14:textId="77777777" w:rsidR="008E68CB" w:rsidRDefault="008E68CB" w:rsidP="00A806D8">
      <w:pPr>
        <w:ind w:firstLineChars="200" w:firstLine="480"/>
        <w:jc w:val="left"/>
      </w:pPr>
    </w:p>
    <w:p w14:paraId="22757F8B" w14:textId="77777777" w:rsidR="00462135" w:rsidRDefault="00462135" w:rsidP="00462135">
      <w:pPr>
        <w:pStyle w:val="2"/>
      </w:pPr>
      <w:bookmarkStart w:id="6" w:name="_Toc452740830"/>
      <w:r>
        <w:rPr>
          <w:rFonts w:hint="eastAsia"/>
        </w:rPr>
        <w:t>2</w:t>
      </w:r>
      <w:r>
        <w:t>.3</w:t>
      </w:r>
      <w:r>
        <w:rPr>
          <w:rFonts w:hint="eastAsia"/>
        </w:rPr>
        <w:t>软件测试需求说明书</w:t>
      </w:r>
      <w:bookmarkEnd w:id="6"/>
    </w:p>
    <w:p w14:paraId="10AAB77E" w14:textId="77777777" w:rsidR="00462135" w:rsidRDefault="00462135" w:rsidP="00462135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字数和内容统计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2318"/>
      </w:tblGrid>
      <w:tr w:rsidR="008E68CB" w14:paraId="2C3C9984" w14:textId="77777777" w:rsidTr="001E5A7A">
        <w:tc>
          <w:tcPr>
            <w:tcW w:w="1668" w:type="dxa"/>
          </w:tcPr>
          <w:p w14:paraId="4900E633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536" w:type="dxa"/>
          </w:tcPr>
          <w:p w14:paraId="428C1821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14:paraId="13868F85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8E68CB" w14:paraId="72CD78AF" w14:textId="77777777" w:rsidTr="001E5A7A">
        <w:tc>
          <w:tcPr>
            <w:tcW w:w="1668" w:type="dxa"/>
          </w:tcPr>
          <w:p w14:paraId="431BD5BF" w14:textId="77777777" w:rsidR="008E68CB" w:rsidRDefault="008E68CB" w:rsidP="001E5A7A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4536" w:type="dxa"/>
          </w:tcPr>
          <w:p w14:paraId="1DE3EA7D" w14:textId="79D5585A" w:rsidR="008E68CB" w:rsidRDefault="008E68CB" w:rsidP="008E68CB">
            <w:pPr>
              <w:jc w:val="left"/>
            </w:pPr>
            <w:r>
              <w:rPr>
                <w:rFonts w:hint="eastAsia"/>
                <w:kern w:val="0"/>
              </w:rPr>
              <w:t>主要负责</w:t>
            </w:r>
            <w:r>
              <w:rPr>
                <w:kern w:val="0"/>
              </w:rPr>
              <w:t>RUCM</w:t>
            </w:r>
            <w:r>
              <w:rPr>
                <w:rFonts w:hint="eastAsia"/>
                <w:kern w:val="0"/>
              </w:rPr>
              <w:t>部分的书写</w:t>
            </w:r>
          </w:p>
        </w:tc>
        <w:tc>
          <w:tcPr>
            <w:tcW w:w="2318" w:type="dxa"/>
          </w:tcPr>
          <w:p w14:paraId="4BA778AE" w14:textId="0B35F425" w:rsidR="008E68CB" w:rsidRDefault="008E68CB" w:rsidP="008E68CB">
            <w:pPr>
              <w:jc w:val="left"/>
            </w:pPr>
            <w:r>
              <w:rPr>
                <w:rFonts w:hint="eastAsia"/>
                <w:kern w:val="0"/>
              </w:rPr>
              <w:t>绘制</w:t>
            </w:r>
            <w:r>
              <w:rPr>
                <w:rFonts w:hint="eastAsia"/>
                <w:kern w:val="0"/>
              </w:rPr>
              <w:t>9</w:t>
            </w:r>
            <w:r>
              <w:rPr>
                <w:rFonts w:hint="eastAsia"/>
                <w:kern w:val="0"/>
              </w:rPr>
              <w:t>张图</w:t>
            </w:r>
            <w:r>
              <w:t xml:space="preserve"> </w:t>
            </w:r>
          </w:p>
        </w:tc>
      </w:tr>
      <w:tr w:rsidR="008E68CB" w14:paraId="1361C352" w14:textId="77777777" w:rsidTr="001E5A7A">
        <w:tc>
          <w:tcPr>
            <w:tcW w:w="1668" w:type="dxa"/>
          </w:tcPr>
          <w:p w14:paraId="4F9BCABC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4536" w:type="dxa"/>
          </w:tcPr>
          <w:p w14:paraId="26BD5D33" w14:textId="477EB859" w:rsidR="008E68CB" w:rsidRDefault="008E68CB" w:rsidP="001E5A7A">
            <w:pPr>
              <w:jc w:val="left"/>
            </w:pPr>
            <w:r>
              <w:rPr>
                <w:rFonts w:hint="eastAsia"/>
                <w:kern w:val="0"/>
              </w:rPr>
              <w:t>其他部分的书写</w:t>
            </w:r>
          </w:p>
        </w:tc>
        <w:tc>
          <w:tcPr>
            <w:tcW w:w="2318" w:type="dxa"/>
          </w:tcPr>
          <w:p w14:paraId="49AD2B45" w14:textId="67B8D49B" w:rsidR="008E68CB" w:rsidRDefault="008E68CB" w:rsidP="001E5A7A">
            <w:pPr>
              <w:jc w:val="left"/>
            </w:pPr>
            <w:r>
              <w:rPr>
                <w:rFonts w:hint="eastAsia"/>
                <w:kern w:val="0"/>
              </w:rPr>
              <w:t>911</w:t>
            </w:r>
            <w:r>
              <w:rPr>
                <w:rFonts w:hint="eastAsia"/>
                <w:kern w:val="0"/>
              </w:rPr>
              <w:t>字</w:t>
            </w:r>
          </w:p>
        </w:tc>
      </w:tr>
    </w:tbl>
    <w:p w14:paraId="63AB985C" w14:textId="77777777" w:rsidR="008E68CB" w:rsidRDefault="008E68CB" w:rsidP="00462135">
      <w:pPr>
        <w:ind w:firstLineChars="200" w:firstLine="480"/>
        <w:jc w:val="left"/>
      </w:pPr>
    </w:p>
    <w:p w14:paraId="6184CE3D" w14:textId="77777777" w:rsidR="00462135" w:rsidRDefault="00462135" w:rsidP="00462135">
      <w:pPr>
        <w:ind w:firstLineChars="200" w:firstLine="480"/>
        <w:jc w:val="left"/>
        <w:rPr>
          <w:rFonts w:hint="eastAsia"/>
        </w:rPr>
      </w:pPr>
      <w:r>
        <w:t>参与版本变更情况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551"/>
        <w:gridCol w:w="2602"/>
      </w:tblGrid>
      <w:tr w:rsidR="008E68CB" w14:paraId="134E222A" w14:textId="77777777" w:rsidTr="00C775A3">
        <w:tc>
          <w:tcPr>
            <w:tcW w:w="1242" w:type="dxa"/>
          </w:tcPr>
          <w:p w14:paraId="2BC5D940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127" w:type="dxa"/>
          </w:tcPr>
          <w:p w14:paraId="602C2891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参与版本</w:t>
            </w:r>
          </w:p>
        </w:tc>
        <w:tc>
          <w:tcPr>
            <w:tcW w:w="2551" w:type="dxa"/>
          </w:tcPr>
          <w:p w14:paraId="191D24FC" w14:textId="77777777" w:rsidR="008E68CB" w:rsidRDefault="008E68CB" w:rsidP="001E5A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602" w:type="dxa"/>
          </w:tcPr>
          <w:p w14:paraId="0E209704" w14:textId="77777777" w:rsidR="008E68CB" w:rsidRDefault="008E68CB" w:rsidP="001E5A7A">
            <w:pPr>
              <w:jc w:val="center"/>
            </w:pPr>
            <w:r>
              <w:rPr>
                <w:rFonts w:hint="eastAsia"/>
              </w:rPr>
              <w:t>字数</w:t>
            </w:r>
          </w:p>
        </w:tc>
      </w:tr>
      <w:tr w:rsidR="008E68CB" w14:paraId="6D0E746A" w14:textId="77777777" w:rsidTr="00C775A3">
        <w:tc>
          <w:tcPr>
            <w:tcW w:w="1242" w:type="dxa"/>
          </w:tcPr>
          <w:p w14:paraId="37815117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2127" w:type="dxa"/>
          </w:tcPr>
          <w:p w14:paraId="7710C328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2551" w:type="dxa"/>
          </w:tcPr>
          <w:p w14:paraId="591BD3A2" w14:textId="77777777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统计审核意见，同时对其他组提出汇总意见</w:t>
            </w:r>
          </w:p>
        </w:tc>
        <w:tc>
          <w:tcPr>
            <w:tcW w:w="2602" w:type="dxa"/>
          </w:tcPr>
          <w:p w14:paraId="1B92E2AB" w14:textId="29913A8F" w:rsidR="008E68CB" w:rsidRDefault="00C775A3" w:rsidP="001E5A7A">
            <w:pPr>
              <w:jc w:val="left"/>
            </w:pPr>
            <w:r>
              <w:t>1678</w:t>
            </w:r>
            <w:r>
              <w:rPr>
                <w:rFonts w:hint="eastAsia"/>
              </w:rPr>
              <w:t>字</w:t>
            </w:r>
          </w:p>
        </w:tc>
      </w:tr>
      <w:tr w:rsidR="008E68CB" w14:paraId="02D7E058" w14:textId="77777777" w:rsidTr="00C775A3">
        <w:tc>
          <w:tcPr>
            <w:tcW w:w="1242" w:type="dxa"/>
          </w:tcPr>
          <w:p w14:paraId="5E94EC7C" w14:textId="77777777" w:rsidR="008E68CB" w:rsidRDefault="008E68CB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2127" w:type="dxa"/>
          </w:tcPr>
          <w:p w14:paraId="12413322" w14:textId="3509DBE1" w:rsidR="008E68CB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</w:p>
        </w:tc>
        <w:tc>
          <w:tcPr>
            <w:tcW w:w="2551" w:type="dxa"/>
          </w:tcPr>
          <w:p w14:paraId="6A5349E9" w14:textId="56EEE6FD" w:rsidR="008E68CB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了用例的工时</w:t>
            </w:r>
          </w:p>
        </w:tc>
        <w:tc>
          <w:tcPr>
            <w:tcW w:w="2602" w:type="dxa"/>
          </w:tcPr>
          <w:p w14:paraId="18475014" w14:textId="67658764" w:rsidR="008E68CB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表格</w:t>
            </w:r>
          </w:p>
        </w:tc>
      </w:tr>
      <w:tr w:rsidR="008E68CB" w:rsidRPr="008E68CB" w14:paraId="017CFF76" w14:textId="77777777" w:rsidTr="00C775A3">
        <w:tc>
          <w:tcPr>
            <w:tcW w:w="1242" w:type="dxa"/>
          </w:tcPr>
          <w:p w14:paraId="2EC6319D" w14:textId="77777777" w:rsidR="008E68CB" w:rsidRDefault="008E68CB" w:rsidP="001E5A7A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2127" w:type="dxa"/>
          </w:tcPr>
          <w:p w14:paraId="046A1CDF" w14:textId="278B9DFB" w:rsidR="008E68CB" w:rsidRDefault="00C775A3" w:rsidP="001E5A7A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.02</w:t>
            </w:r>
          </w:p>
        </w:tc>
        <w:tc>
          <w:tcPr>
            <w:tcW w:w="2551" w:type="dxa"/>
          </w:tcPr>
          <w:p w14:paraId="75E25067" w14:textId="1EAA9462" w:rsidR="008E68CB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细化文档，修改一些有问题的部分</w:t>
            </w:r>
          </w:p>
        </w:tc>
        <w:tc>
          <w:tcPr>
            <w:tcW w:w="2602" w:type="dxa"/>
          </w:tcPr>
          <w:p w14:paraId="063384DE" w14:textId="64A53639" w:rsidR="008E68CB" w:rsidRPr="008E68CB" w:rsidRDefault="00C775A3" w:rsidP="001E5A7A">
            <w:pPr>
              <w:jc w:val="left"/>
            </w:pPr>
            <w:r>
              <w:rPr>
                <w:rFonts w:hint="eastAsia"/>
              </w:rPr>
              <w:t>更新</w:t>
            </w:r>
            <w:r>
              <w:t>9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RUCM</w:t>
            </w:r>
            <w:r>
              <w:rPr>
                <w:rFonts w:hint="eastAsia"/>
              </w:rPr>
              <w:t>图，增加缩略词和软件测试环境</w:t>
            </w:r>
          </w:p>
        </w:tc>
      </w:tr>
      <w:tr w:rsidR="008E68CB" w14:paraId="2F71FABF" w14:textId="77777777" w:rsidTr="00C775A3">
        <w:tc>
          <w:tcPr>
            <w:tcW w:w="1242" w:type="dxa"/>
          </w:tcPr>
          <w:p w14:paraId="3360F7EF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2127" w:type="dxa"/>
          </w:tcPr>
          <w:p w14:paraId="2A1449CB" w14:textId="77777777" w:rsidR="008E68CB" w:rsidRDefault="008E68CB" w:rsidP="001E5A7A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1.01</w:t>
            </w:r>
          </w:p>
        </w:tc>
        <w:tc>
          <w:tcPr>
            <w:tcW w:w="2551" w:type="dxa"/>
          </w:tcPr>
          <w:p w14:paraId="675FB80A" w14:textId="37EAA8E0" w:rsidR="008E68CB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设计问题清单，同时按照意见进行修改</w:t>
            </w:r>
          </w:p>
        </w:tc>
        <w:tc>
          <w:tcPr>
            <w:tcW w:w="2602" w:type="dxa"/>
          </w:tcPr>
          <w:p w14:paraId="5E243E2C" w14:textId="78408945" w:rsidR="008E68CB" w:rsidRDefault="00C775A3" w:rsidP="001E5A7A">
            <w:pPr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表</w:t>
            </w:r>
          </w:p>
        </w:tc>
      </w:tr>
    </w:tbl>
    <w:p w14:paraId="1A87A4FE" w14:textId="77777777" w:rsidR="00B2440B" w:rsidRDefault="00B2440B" w:rsidP="00B2440B">
      <w:pPr>
        <w:jc w:val="left"/>
      </w:pPr>
    </w:p>
    <w:p w14:paraId="60D16C81" w14:textId="77777777" w:rsidR="00B2440B" w:rsidRDefault="00B2440B" w:rsidP="00B2440B">
      <w:pPr>
        <w:pStyle w:val="2"/>
        <w:rPr>
          <w:rFonts w:hint="eastAsia"/>
        </w:rPr>
      </w:pPr>
      <w:bookmarkStart w:id="7" w:name="_Toc452740831"/>
      <w:r>
        <w:rPr>
          <w:rFonts w:hint="eastAsia"/>
        </w:rPr>
        <w:lastRenderedPageBreak/>
        <w:t>2</w:t>
      </w:r>
      <w:r>
        <w:t>.4</w:t>
      </w:r>
      <w:r>
        <w:t>软件制作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2318"/>
      </w:tblGrid>
      <w:tr w:rsidR="00C775A3" w14:paraId="38AA5CF1" w14:textId="77777777" w:rsidTr="00C775A3">
        <w:tc>
          <w:tcPr>
            <w:tcW w:w="1526" w:type="dxa"/>
          </w:tcPr>
          <w:p w14:paraId="6793091B" w14:textId="77777777" w:rsidR="00C775A3" w:rsidRDefault="00C775A3" w:rsidP="001E5A7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678" w:type="dxa"/>
          </w:tcPr>
          <w:p w14:paraId="0ED144E0" w14:textId="77777777" w:rsidR="00C775A3" w:rsidRDefault="00C775A3" w:rsidP="001E5A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14:paraId="0D4C06B7" w14:textId="6F2920D2" w:rsidR="00C775A3" w:rsidRDefault="00C775A3" w:rsidP="001E5A7A">
            <w:pPr>
              <w:jc w:val="center"/>
            </w:pPr>
            <w:r>
              <w:rPr>
                <w:rFonts w:hint="eastAsia"/>
              </w:rPr>
              <w:t>代码行数</w:t>
            </w:r>
          </w:p>
        </w:tc>
      </w:tr>
      <w:tr w:rsidR="00C775A3" w14:paraId="4786A863" w14:textId="77777777" w:rsidTr="00C775A3">
        <w:tc>
          <w:tcPr>
            <w:tcW w:w="1526" w:type="dxa"/>
          </w:tcPr>
          <w:p w14:paraId="7ABC67CF" w14:textId="77777777" w:rsidR="00C775A3" w:rsidRDefault="00C775A3" w:rsidP="001E5A7A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4678" w:type="dxa"/>
          </w:tcPr>
          <w:p w14:paraId="28E75D5F" w14:textId="70AB1BDD" w:rsidR="00C775A3" w:rsidRDefault="00C775A3" w:rsidP="001E5A7A">
            <w:pPr>
              <w:jc w:val="left"/>
            </w:pPr>
            <w:r>
              <w:rPr>
                <w:rFonts w:hint="eastAsia"/>
              </w:rPr>
              <w:t>负责开发环境的搭建</w:t>
            </w:r>
          </w:p>
        </w:tc>
        <w:tc>
          <w:tcPr>
            <w:tcW w:w="2318" w:type="dxa"/>
          </w:tcPr>
          <w:p w14:paraId="4EF5D203" w14:textId="72659810" w:rsidR="00C775A3" w:rsidRDefault="00C775A3" w:rsidP="001E5A7A">
            <w:pPr>
              <w:jc w:val="left"/>
            </w:pPr>
            <w:r>
              <w:rPr>
                <w:rFonts w:hint="eastAsia"/>
              </w:rPr>
              <w:t>配置信息</w:t>
            </w: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>行</w:t>
            </w:r>
          </w:p>
        </w:tc>
      </w:tr>
      <w:tr w:rsidR="00C775A3" w14:paraId="59134E0D" w14:textId="77777777" w:rsidTr="00C775A3">
        <w:tc>
          <w:tcPr>
            <w:tcW w:w="1526" w:type="dxa"/>
          </w:tcPr>
          <w:p w14:paraId="13F6BC01" w14:textId="77777777" w:rsidR="00C775A3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4678" w:type="dxa"/>
          </w:tcPr>
          <w:p w14:paraId="7B972443" w14:textId="415364AD" w:rsidR="00C775A3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核心代码的开发</w:t>
            </w:r>
            <w:r>
              <w:rPr>
                <w:rFonts w:hint="eastAsia"/>
              </w:rPr>
              <w:t>，如核心函数的书写</w:t>
            </w:r>
          </w:p>
        </w:tc>
        <w:tc>
          <w:tcPr>
            <w:tcW w:w="2318" w:type="dxa"/>
          </w:tcPr>
          <w:p w14:paraId="70571D7E" w14:textId="3C8A6B37" w:rsidR="00C775A3" w:rsidRDefault="00C775A3" w:rsidP="001E5A7A">
            <w:pPr>
              <w:jc w:val="left"/>
              <w:rPr>
                <w:rFonts w:hint="eastAsia"/>
              </w:rPr>
            </w:pPr>
            <w:r>
              <w:t>493</w:t>
            </w:r>
            <w:r>
              <w:rPr>
                <w:rFonts w:hint="eastAsia"/>
              </w:rPr>
              <w:t>行</w:t>
            </w:r>
          </w:p>
        </w:tc>
      </w:tr>
      <w:tr w:rsidR="00C775A3" w14:paraId="7A40CE91" w14:textId="77777777" w:rsidTr="00C775A3">
        <w:tc>
          <w:tcPr>
            <w:tcW w:w="1526" w:type="dxa"/>
          </w:tcPr>
          <w:p w14:paraId="54A63C7C" w14:textId="77777777" w:rsidR="00C775A3" w:rsidRDefault="00C775A3" w:rsidP="001E5A7A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4678" w:type="dxa"/>
          </w:tcPr>
          <w:p w14:paraId="086B533E" w14:textId="45FD2DD9" w:rsidR="00C775A3" w:rsidRDefault="00C775A3" w:rsidP="001E5A7A">
            <w:pPr>
              <w:jc w:val="left"/>
            </w:pPr>
            <w:r>
              <w:rPr>
                <w:rFonts w:hint="eastAsia"/>
              </w:rPr>
              <w:t>负责源代码修改，以及爬虫和预处理的撰写</w:t>
            </w:r>
          </w:p>
        </w:tc>
        <w:tc>
          <w:tcPr>
            <w:tcW w:w="2318" w:type="dxa"/>
          </w:tcPr>
          <w:p w14:paraId="18651E1C" w14:textId="44CC0918" w:rsidR="00C775A3" w:rsidRDefault="00C775A3" w:rsidP="00C775A3">
            <w:r>
              <w:rPr>
                <w:rFonts w:hint="eastAsia"/>
              </w:rPr>
              <w:t>13</w:t>
            </w:r>
            <w:r>
              <w:t>0</w:t>
            </w:r>
            <w:r>
              <w:rPr>
                <w:rFonts w:hint="eastAsia"/>
              </w:rPr>
              <w:t>行</w:t>
            </w:r>
          </w:p>
        </w:tc>
      </w:tr>
      <w:tr w:rsidR="00C775A3" w14:paraId="49B19481" w14:textId="77777777" w:rsidTr="00C775A3">
        <w:tc>
          <w:tcPr>
            <w:tcW w:w="1526" w:type="dxa"/>
          </w:tcPr>
          <w:p w14:paraId="23418BEF" w14:textId="77777777" w:rsidR="00C775A3" w:rsidRDefault="00C775A3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4678" w:type="dxa"/>
          </w:tcPr>
          <w:p w14:paraId="24A22206" w14:textId="340C2912" w:rsidR="00C775A3" w:rsidRDefault="00C775A3" w:rsidP="001E5A7A">
            <w:pPr>
              <w:jc w:val="left"/>
            </w:pPr>
            <w:r>
              <w:rPr>
                <w:rFonts w:hint="eastAsia"/>
              </w:rPr>
              <w:t>负责代码汇总和审核</w:t>
            </w:r>
          </w:p>
        </w:tc>
        <w:tc>
          <w:tcPr>
            <w:tcW w:w="2318" w:type="dxa"/>
          </w:tcPr>
          <w:p w14:paraId="7AFFFD9E" w14:textId="597B5460" w:rsidR="00C775A3" w:rsidRDefault="00C775A3" w:rsidP="001E5A7A">
            <w:pPr>
              <w:jc w:val="left"/>
            </w:pPr>
            <w:r>
              <w:rPr>
                <w:rFonts w:hint="eastAsia"/>
                <w:kern w:val="0"/>
              </w:rPr>
              <w:t>73</w:t>
            </w:r>
            <w:r>
              <w:rPr>
                <w:rFonts w:hint="eastAsia"/>
                <w:kern w:val="0"/>
              </w:rPr>
              <w:t>行</w:t>
            </w:r>
          </w:p>
        </w:tc>
      </w:tr>
    </w:tbl>
    <w:p w14:paraId="0B06115C" w14:textId="77777777" w:rsidR="00CA7835" w:rsidRDefault="00CA7835" w:rsidP="00C775A3">
      <w:pPr>
        <w:jc w:val="left"/>
      </w:pPr>
    </w:p>
    <w:p w14:paraId="566C4F8C" w14:textId="59833560" w:rsidR="00CA7835" w:rsidRDefault="00CA7835" w:rsidP="00CA7835">
      <w:pPr>
        <w:pStyle w:val="2"/>
        <w:rPr>
          <w:rFonts w:hint="eastAsia"/>
        </w:rPr>
      </w:pPr>
      <w:bookmarkStart w:id="8" w:name="_Toc452740832"/>
      <w:r>
        <w:rPr>
          <w:rFonts w:hint="eastAsia"/>
        </w:rPr>
        <w:t>2</w:t>
      </w:r>
      <w:r>
        <w:t>.5</w:t>
      </w:r>
      <w:r>
        <w:rPr>
          <w:rFonts w:hint="eastAsia"/>
        </w:rPr>
        <w:t>配置管理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2318"/>
      </w:tblGrid>
      <w:tr w:rsidR="00C775A3" w14:paraId="4EDBC13C" w14:textId="77777777" w:rsidTr="001E5A7A">
        <w:tc>
          <w:tcPr>
            <w:tcW w:w="1526" w:type="dxa"/>
          </w:tcPr>
          <w:p w14:paraId="3E933B59" w14:textId="77777777" w:rsidR="00C775A3" w:rsidRDefault="00C775A3" w:rsidP="001E5A7A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4678" w:type="dxa"/>
          </w:tcPr>
          <w:p w14:paraId="3158A577" w14:textId="77777777" w:rsidR="00C775A3" w:rsidRDefault="00C775A3" w:rsidP="001E5A7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318" w:type="dxa"/>
          </w:tcPr>
          <w:p w14:paraId="30D0A1CB" w14:textId="5132D844" w:rsidR="00C775A3" w:rsidRDefault="00C775A3" w:rsidP="001E5A7A">
            <w:pPr>
              <w:jc w:val="center"/>
            </w:pPr>
            <w:r>
              <w:rPr>
                <w:rFonts w:hint="eastAsia"/>
              </w:rPr>
              <w:t>具体数据</w:t>
            </w:r>
          </w:p>
        </w:tc>
      </w:tr>
      <w:tr w:rsidR="00C775A3" w14:paraId="23796085" w14:textId="77777777" w:rsidTr="001E5A7A">
        <w:tc>
          <w:tcPr>
            <w:tcW w:w="1526" w:type="dxa"/>
          </w:tcPr>
          <w:p w14:paraId="5F91087E" w14:textId="77777777" w:rsidR="00C775A3" w:rsidRDefault="00C775A3" w:rsidP="001E5A7A">
            <w:pPr>
              <w:jc w:val="left"/>
            </w:pPr>
            <w:r>
              <w:rPr>
                <w:rFonts w:hint="eastAsia"/>
              </w:rPr>
              <w:t>马宇晴</w:t>
            </w:r>
          </w:p>
        </w:tc>
        <w:tc>
          <w:tcPr>
            <w:tcW w:w="4678" w:type="dxa"/>
          </w:tcPr>
          <w:p w14:paraId="59FFA09D" w14:textId="612C0805" w:rsidR="00C775A3" w:rsidRDefault="00C775A3" w:rsidP="001E5A7A">
            <w:pPr>
              <w:jc w:val="left"/>
            </w:pPr>
            <w:r>
              <w:rPr>
                <w:rFonts w:hint="eastAsia"/>
              </w:rPr>
              <w:t>负责会议记录，课堂意见，以及管理表格设计，还有其他各类文档制作</w:t>
            </w:r>
          </w:p>
        </w:tc>
        <w:tc>
          <w:tcPr>
            <w:tcW w:w="2318" w:type="dxa"/>
          </w:tcPr>
          <w:p w14:paraId="3EC194E1" w14:textId="08AD5918" w:rsidR="00C775A3" w:rsidRDefault="00C775A3" w:rsidP="001E5A7A">
            <w:pPr>
              <w:jc w:val="left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表格</w:t>
            </w:r>
            <w:r>
              <w:t>9</w:t>
            </w:r>
            <w:r>
              <w:rPr>
                <w:rFonts w:hint="eastAsia"/>
              </w:rPr>
              <w:t>张，字数</w:t>
            </w:r>
            <w:r>
              <w:rPr>
                <w:rFonts w:hint="eastAsia"/>
              </w:rPr>
              <w:t>2005</w:t>
            </w:r>
          </w:p>
        </w:tc>
      </w:tr>
      <w:tr w:rsidR="00C775A3" w14:paraId="0C0CA368" w14:textId="77777777" w:rsidTr="001E5A7A">
        <w:tc>
          <w:tcPr>
            <w:tcW w:w="1526" w:type="dxa"/>
          </w:tcPr>
          <w:p w14:paraId="02788D8F" w14:textId="77777777" w:rsidR="00C775A3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杨云龙</w:t>
            </w:r>
          </w:p>
        </w:tc>
        <w:tc>
          <w:tcPr>
            <w:tcW w:w="4678" w:type="dxa"/>
          </w:tcPr>
          <w:p w14:paraId="65DB661D" w14:textId="77777777" w:rsidR="00C775A3" w:rsidRDefault="00C775A3" w:rsidP="001E5A7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核心代码的开发，如核心函数的书写</w:t>
            </w:r>
          </w:p>
        </w:tc>
        <w:tc>
          <w:tcPr>
            <w:tcW w:w="2318" w:type="dxa"/>
          </w:tcPr>
          <w:p w14:paraId="2CE94519" w14:textId="00DF0FD6" w:rsidR="00C775A3" w:rsidRDefault="00C775A3" w:rsidP="001E5A7A">
            <w:pPr>
              <w:jc w:val="left"/>
              <w:rPr>
                <w:rFonts w:hint="eastAsia"/>
              </w:rPr>
            </w:pPr>
            <w:r>
              <w:t>制作</w:t>
            </w:r>
            <w:r>
              <w:t>PPT</w:t>
            </w:r>
            <w:r>
              <w:t>一</w:t>
            </w:r>
            <w:r>
              <w:rPr>
                <w:rFonts w:hint="eastAsia"/>
              </w:rPr>
              <w:t>次</w:t>
            </w:r>
          </w:p>
        </w:tc>
      </w:tr>
      <w:tr w:rsidR="00C775A3" w14:paraId="21DFCB45" w14:textId="77777777" w:rsidTr="001E5A7A">
        <w:tc>
          <w:tcPr>
            <w:tcW w:w="1526" w:type="dxa"/>
          </w:tcPr>
          <w:p w14:paraId="5BE57FA8" w14:textId="77777777" w:rsidR="00C775A3" w:rsidRDefault="00C775A3" w:rsidP="001E5A7A">
            <w:pPr>
              <w:jc w:val="left"/>
            </w:pPr>
            <w:proofErr w:type="gramStart"/>
            <w:r>
              <w:rPr>
                <w:rFonts w:hint="eastAsia"/>
              </w:rPr>
              <w:t>陈昆度</w:t>
            </w:r>
            <w:proofErr w:type="gramEnd"/>
          </w:p>
        </w:tc>
        <w:tc>
          <w:tcPr>
            <w:tcW w:w="4678" w:type="dxa"/>
          </w:tcPr>
          <w:p w14:paraId="0E5F36B0" w14:textId="0B939173" w:rsidR="00C775A3" w:rsidRDefault="00C775A3" w:rsidP="001E5A7A">
            <w:pPr>
              <w:jc w:val="left"/>
            </w:pPr>
            <w:r>
              <w:rPr>
                <w:rFonts w:hint="eastAsia"/>
              </w:rPr>
              <w:t>负责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的管理和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的整理。</w:t>
            </w:r>
            <w:r>
              <w:t>同时填写组员工作相关信息</w:t>
            </w:r>
          </w:p>
        </w:tc>
        <w:tc>
          <w:tcPr>
            <w:tcW w:w="2318" w:type="dxa"/>
          </w:tcPr>
          <w:p w14:paraId="75C1AB91" w14:textId="17FA0F5B" w:rsidR="00C775A3" w:rsidRDefault="00C775A3" w:rsidP="00C775A3"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PPT</w:t>
            </w:r>
            <w:r>
              <w:t>6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。</w:t>
            </w:r>
          </w:p>
        </w:tc>
      </w:tr>
      <w:tr w:rsidR="00C775A3" w14:paraId="10DAA970" w14:textId="77777777" w:rsidTr="001E5A7A">
        <w:tc>
          <w:tcPr>
            <w:tcW w:w="1526" w:type="dxa"/>
          </w:tcPr>
          <w:p w14:paraId="2185D7A1" w14:textId="77777777" w:rsidR="00C775A3" w:rsidRDefault="00C775A3" w:rsidP="001E5A7A">
            <w:pPr>
              <w:jc w:val="left"/>
            </w:pPr>
            <w:r>
              <w:rPr>
                <w:rFonts w:hint="eastAsia"/>
              </w:rPr>
              <w:t>李嘉艺</w:t>
            </w:r>
          </w:p>
        </w:tc>
        <w:tc>
          <w:tcPr>
            <w:tcW w:w="4678" w:type="dxa"/>
          </w:tcPr>
          <w:p w14:paraId="26AE12DB" w14:textId="6F4FFA26" w:rsidR="00C775A3" w:rsidRDefault="00C775A3" w:rsidP="001E5A7A">
            <w:pPr>
              <w:jc w:val="left"/>
            </w:pPr>
            <w:r>
              <w:t>负责修改和核实错误代码</w:t>
            </w:r>
          </w:p>
        </w:tc>
        <w:tc>
          <w:tcPr>
            <w:tcW w:w="2318" w:type="dxa"/>
          </w:tcPr>
          <w:p w14:paraId="7F162D74" w14:textId="1D7445A2" w:rsidR="00C775A3" w:rsidRDefault="00C775A3" w:rsidP="00C775A3">
            <w:pPr>
              <w:jc w:val="left"/>
            </w:pPr>
            <w:r>
              <w:rPr>
                <w:rFonts w:hint="eastAsia"/>
              </w:rPr>
              <w:t>制作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，搭建</w:t>
            </w:r>
            <w:r>
              <w:rPr>
                <w:rFonts w:hint="eastAsia"/>
              </w:rPr>
              <w:t>相关</w:t>
            </w:r>
            <w:r>
              <w:rPr>
                <w:rFonts w:hint="eastAsia"/>
              </w:rPr>
              <w:t>环境</w:t>
            </w:r>
          </w:p>
        </w:tc>
      </w:tr>
    </w:tbl>
    <w:p w14:paraId="14120D3A" w14:textId="77777777" w:rsidR="006E6E0A" w:rsidRDefault="006E6E0A" w:rsidP="006E6E0A">
      <w:pPr>
        <w:jc w:val="left"/>
      </w:pPr>
      <w:bookmarkStart w:id="9" w:name="_GoBack"/>
      <w:bookmarkEnd w:id="9"/>
    </w:p>
    <w:sectPr w:rsidR="006E6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432F" w14:textId="77777777" w:rsidR="00124D7B" w:rsidRDefault="00124D7B" w:rsidP="005B7042">
      <w:pPr>
        <w:spacing w:line="240" w:lineRule="auto"/>
      </w:pPr>
      <w:r>
        <w:separator/>
      </w:r>
    </w:p>
  </w:endnote>
  <w:endnote w:type="continuationSeparator" w:id="0">
    <w:p w14:paraId="1ABF9E6A" w14:textId="77777777" w:rsidR="00124D7B" w:rsidRDefault="00124D7B" w:rsidP="005B7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8A10D0" w14:textId="77777777" w:rsidR="00124D7B" w:rsidRDefault="00124D7B" w:rsidP="005B7042">
      <w:pPr>
        <w:spacing w:line="240" w:lineRule="auto"/>
      </w:pPr>
      <w:r>
        <w:separator/>
      </w:r>
    </w:p>
  </w:footnote>
  <w:footnote w:type="continuationSeparator" w:id="0">
    <w:p w14:paraId="7D140ACF" w14:textId="77777777" w:rsidR="00124D7B" w:rsidRDefault="00124D7B" w:rsidP="005B70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D89"/>
    <w:multiLevelType w:val="hybridMultilevel"/>
    <w:tmpl w:val="E872F0AE"/>
    <w:lvl w:ilvl="0" w:tplc="DB7A6CA2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D893EA7"/>
    <w:multiLevelType w:val="multilevel"/>
    <w:tmpl w:val="B0DA47C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D1"/>
    <w:rsid w:val="00124D7B"/>
    <w:rsid w:val="001C04B8"/>
    <w:rsid w:val="002A2EB5"/>
    <w:rsid w:val="003055D2"/>
    <w:rsid w:val="00312176"/>
    <w:rsid w:val="003D083D"/>
    <w:rsid w:val="00415879"/>
    <w:rsid w:val="00462135"/>
    <w:rsid w:val="004729D1"/>
    <w:rsid w:val="005746EC"/>
    <w:rsid w:val="005B7042"/>
    <w:rsid w:val="0066772A"/>
    <w:rsid w:val="00670FC2"/>
    <w:rsid w:val="006E6E0A"/>
    <w:rsid w:val="007A1F87"/>
    <w:rsid w:val="007C60A0"/>
    <w:rsid w:val="00833622"/>
    <w:rsid w:val="00875614"/>
    <w:rsid w:val="008E68CB"/>
    <w:rsid w:val="009A22D6"/>
    <w:rsid w:val="00A806D8"/>
    <w:rsid w:val="00A90CC3"/>
    <w:rsid w:val="00AC0685"/>
    <w:rsid w:val="00B2440B"/>
    <w:rsid w:val="00BB2571"/>
    <w:rsid w:val="00BC0962"/>
    <w:rsid w:val="00C775A3"/>
    <w:rsid w:val="00C97544"/>
    <w:rsid w:val="00CA7835"/>
    <w:rsid w:val="00DE3C85"/>
    <w:rsid w:val="00DE3E06"/>
    <w:rsid w:val="00E06412"/>
    <w:rsid w:val="00E748D5"/>
    <w:rsid w:val="00E86A9D"/>
    <w:rsid w:val="00EF1FDB"/>
    <w:rsid w:val="00F03B7E"/>
    <w:rsid w:val="00FA0936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2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A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B7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7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70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4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440B"/>
  </w:style>
  <w:style w:type="paragraph" w:styleId="20">
    <w:name w:val="toc 2"/>
    <w:basedOn w:val="a"/>
    <w:next w:val="a"/>
    <w:autoRedefine/>
    <w:uiPriority w:val="39"/>
    <w:unhideWhenUsed/>
    <w:rsid w:val="00B2440B"/>
    <w:pPr>
      <w:ind w:leftChars="200" w:left="420"/>
    </w:pPr>
  </w:style>
  <w:style w:type="character" w:styleId="a5">
    <w:name w:val="Hyperlink"/>
    <w:basedOn w:val="a0"/>
    <w:uiPriority w:val="99"/>
    <w:unhideWhenUsed/>
    <w:rsid w:val="00B2440B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E6E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E0A"/>
    <w:rPr>
      <w:sz w:val="18"/>
      <w:szCs w:val="18"/>
    </w:rPr>
  </w:style>
  <w:style w:type="table" w:styleId="a7">
    <w:name w:val="Table Grid"/>
    <w:basedOn w:val="a1"/>
    <w:uiPriority w:val="39"/>
    <w:rsid w:val="00DE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A3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B7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7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0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04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70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244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440B"/>
  </w:style>
  <w:style w:type="paragraph" w:styleId="20">
    <w:name w:val="toc 2"/>
    <w:basedOn w:val="a"/>
    <w:next w:val="a"/>
    <w:autoRedefine/>
    <w:uiPriority w:val="39"/>
    <w:unhideWhenUsed/>
    <w:rsid w:val="00B2440B"/>
    <w:pPr>
      <w:ind w:leftChars="200" w:left="420"/>
    </w:pPr>
  </w:style>
  <w:style w:type="character" w:styleId="a5">
    <w:name w:val="Hyperlink"/>
    <w:basedOn w:val="a0"/>
    <w:uiPriority w:val="99"/>
    <w:unhideWhenUsed/>
    <w:rsid w:val="00B2440B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E6E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6E0A"/>
    <w:rPr>
      <w:sz w:val="18"/>
      <w:szCs w:val="18"/>
    </w:rPr>
  </w:style>
  <w:style w:type="table" w:styleId="a7">
    <w:name w:val="Table Grid"/>
    <w:basedOn w:val="a1"/>
    <w:uiPriority w:val="39"/>
    <w:rsid w:val="00DE3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开发计划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7101C048-0734-4DF2-9AA6-9B5310FE10B0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2</a:t>
          </a:r>
          <a:r>
            <a:rPr lang="zh-CN" altLang="en-US"/>
            <a:t>次</a:t>
          </a:r>
        </a:p>
      </dgm:t>
    </dgm:pt>
    <dgm:pt modelId="{418D77B7-D68E-4011-9004-51DF2DAC24C4}" type="par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A9233E96-B4B1-4B38-B119-F775038CF6DB}" type="sibTrans" cxnId="{77499638-17F2-4EEC-9C00-5018107742E7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5AE1FE04-A0D9-4764-A7E3-BFADAA9E0016}" type="pres">
      <dgm:prSet presAssocID="{418D77B7-D68E-4011-9004-51DF2DAC24C4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52ED418C-3DB0-44F3-9C11-DA17CB56E8C8}" type="pres">
      <dgm:prSet presAssocID="{7101C048-0734-4DF2-9AA6-9B5310FE10B0}" presName="hierRoot4" presStyleCnt="0"/>
      <dgm:spPr/>
    </dgm:pt>
    <dgm:pt modelId="{A0445904-23BC-464E-80C8-584C81A99468}" type="pres">
      <dgm:prSet presAssocID="{7101C048-0734-4DF2-9AA6-9B5310FE10B0}" presName="composite4" presStyleCnt="0"/>
      <dgm:spPr/>
    </dgm:pt>
    <dgm:pt modelId="{6FC16176-D907-4E7F-9310-57789A3A0AD3}" type="pres">
      <dgm:prSet presAssocID="{7101C048-0734-4DF2-9AA6-9B5310FE10B0}" presName="background4" presStyleLbl="node4" presStyleIdx="0" presStyleCnt="2"/>
      <dgm:spPr/>
    </dgm:pt>
    <dgm:pt modelId="{BA8BF7C9-7363-475B-9A16-F7AE8D671D47}" type="pres">
      <dgm:prSet presAssocID="{7101C048-0734-4DF2-9AA6-9B5310FE10B0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9D0B9B-6BE2-425F-B576-FDF2F18DD512}" type="pres">
      <dgm:prSet presAssocID="{7101C048-0734-4DF2-9AA6-9B5310FE10B0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279474D7-2798-4FC1-B3E1-2851650D5246}" type="presOf" srcId="{17E4F343-3F0B-4D61-B9F6-BC1863E08046}" destId="{C35F2ADF-08A3-4E65-B076-F603CFE1868D}" srcOrd="0" destOrd="0" presId="urn:microsoft.com/office/officeart/2005/8/layout/hierarchy1"/>
    <dgm:cxn modelId="{85C7D81C-4C0F-42FF-AB84-39607593B85E}" type="presOf" srcId="{0849FB18-FE28-4510-B663-2A9368E1CB99}" destId="{6BBF13EA-4B6B-483B-B68E-D0E1795ADC73}" srcOrd="0" destOrd="0" presId="urn:microsoft.com/office/officeart/2005/8/layout/hierarchy1"/>
    <dgm:cxn modelId="{D5CB4E26-47F1-486D-BE43-77AB27B240C7}" type="presOf" srcId="{3C4FC30B-949E-4BB7-9079-1C1F4DF6C007}" destId="{4D076212-7DFC-4198-9341-358FBB96E8FD}" srcOrd="0" destOrd="0" presId="urn:microsoft.com/office/officeart/2005/8/layout/hierarchy1"/>
    <dgm:cxn modelId="{DF8794AE-D55F-4D1D-9244-325346246994}" type="presOf" srcId="{C765969C-81BF-4304-8447-1149169F441A}" destId="{946C0B6B-AB1B-42AE-8BF9-9BEEE2C9A7E6}" srcOrd="0" destOrd="0" presId="urn:microsoft.com/office/officeart/2005/8/layout/hierarchy1"/>
    <dgm:cxn modelId="{9FB82F67-E3C5-4A24-9E97-198B2B800CFE}" type="presOf" srcId="{418D77B7-D68E-4011-9004-51DF2DAC24C4}" destId="{5AE1FE04-A0D9-4764-A7E3-BFADAA9E0016}" srcOrd="0" destOrd="0" presId="urn:microsoft.com/office/officeart/2005/8/layout/hierarchy1"/>
    <dgm:cxn modelId="{0C747E9F-BB3B-4055-A476-75AAD58F1846}" type="presOf" srcId="{4FFD1EE4-5D66-45D8-BA73-DA023C64C757}" destId="{5D7D0135-6A29-412E-8687-A0FE930AF105}" srcOrd="0" destOrd="0" presId="urn:microsoft.com/office/officeart/2005/8/layout/hierarchy1"/>
    <dgm:cxn modelId="{77499638-17F2-4EEC-9C00-5018107742E7}" srcId="{3951B8FF-32FC-485F-AA4D-680FEC53927D}" destId="{7101C048-0734-4DF2-9AA6-9B5310FE10B0}" srcOrd="0" destOrd="0" parTransId="{418D77B7-D68E-4011-9004-51DF2DAC24C4}" sibTransId="{A9233E96-B4B1-4B38-B119-F775038CF6DB}"/>
    <dgm:cxn modelId="{BE1FC36F-FAA6-4752-A894-0219F1F70DB6}" type="presOf" srcId="{1018ECA4-6601-4AE7-A8FF-20B134245BE8}" destId="{98EBF9A5-1FB7-4169-938F-051798B7EFFD}" srcOrd="0" destOrd="0" presId="urn:microsoft.com/office/officeart/2005/8/layout/hierarchy1"/>
    <dgm:cxn modelId="{00BF615E-2A61-4BEA-928E-2B3DB7B6A941}" type="presOf" srcId="{B8EE9E18-6974-4598-8CBF-1CB399F69DE6}" destId="{4CF49EA8-01C0-447D-83E9-9630BD9A533F}" srcOrd="0" destOrd="0" presId="urn:microsoft.com/office/officeart/2005/8/layout/hierarchy1"/>
    <dgm:cxn modelId="{6BE82EF3-7A36-4084-B139-CF47F06F9AF6}" type="presOf" srcId="{3951B8FF-32FC-485F-AA4D-680FEC53927D}" destId="{4FBB3D8D-4628-4A63-9D1D-AE33F7C31320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03213AA8-D9A1-4D45-A4E7-756AA7F3BA36}" type="presOf" srcId="{AE026428-4CD2-4ADE-B2F2-29777A75EA8A}" destId="{482F4D68-7635-41DE-B9A6-194072BECA31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10CAD4FA-A14C-4FDB-A846-CC3491702719}" type="presOf" srcId="{4289D41C-0FD3-41F3-9F73-67420CA6D581}" destId="{AFFDA5E4-8FA9-41D6-A23B-2C448CD7C1AB}" srcOrd="0" destOrd="0" presId="urn:microsoft.com/office/officeart/2005/8/layout/hierarchy1"/>
    <dgm:cxn modelId="{0DF99D56-E4BB-49F8-BAF3-BBDF0EC79E39}" type="presOf" srcId="{95744328-D328-48DF-A429-D17AAAE52F2E}" destId="{79588A9B-054F-4BA1-88DF-C815B82386D5}" srcOrd="0" destOrd="0" presId="urn:microsoft.com/office/officeart/2005/8/layout/hierarchy1"/>
    <dgm:cxn modelId="{AFA1ED38-5B59-4137-AA9B-B7C7ABE29884}" type="presOf" srcId="{B416BF63-A0CD-4CF7-BDB4-0798957A9245}" destId="{F6A33069-2013-4C13-BF35-7E04F0B229CC}" srcOrd="0" destOrd="0" presId="urn:microsoft.com/office/officeart/2005/8/layout/hierarchy1"/>
    <dgm:cxn modelId="{710257C5-CEA2-46F3-A3E0-C39B09A77249}" type="presOf" srcId="{7101C048-0734-4DF2-9AA6-9B5310FE10B0}" destId="{BA8BF7C9-7363-475B-9A16-F7AE8D671D47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6BBADAAB-8A84-4299-9B21-DCF1BF55C40C}" type="presOf" srcId="{642E3902-594F-4357-B558-73DF44539802}" destId="{863F7235-6EBD-491A-829C-A01C4E95E164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FB8D8E36-61E9-40C8-B855-D1874EEEF612}" type="presOf" srcId="{5809C475-B3D7-434A-AA89-3A419F96D1BC}" destId="{C9240FD5-91F6-4CEF-AEFA-45D591B866FB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034CF8C6-EC98-4AA3-B119-0026803977EB}" type="presParOf" srcId="{79588A9B-054F-4BA1-88DF-C815B82386D5}" destId="{3805F7E7-28C1-45C5-AE16-F57B80793002}" srcOrd="0" destOrd="0" presId="urn:microsoft.com/office/officeart/2005/8/layout/hierarchy1"/>
    <dgm:cxn modelId="{6E8B2468-8E1A-4DE8-87F2-E0428B7D5254}" type="presParOf" srcId="{3805F7E7-28C1-45C5-AE16-F57B80793002}" destId="{C3935F24-9841-47F1-B416-9F57687D49BD}" srcOrd="0" destOrd="0" presId="urn:microsoft.com/office/officeart/2005/8/layout/hierarchy1"/>
    <dgm:cxn modelId="{13586EED-17BD-440B-BBCE-CA08712835BA}" type="presParOf" srcId="{C3935F24-9841-47F1-B416-9F57687D49BD}" destId="{4F1754D1-E604-4259-A093-C09CBDB174E5}" srcOrd="0" destOrd="0" presId="urn:microsoft.com/office/officeart/2005/8/layout/hierarchy1"/>
    <dgm:cxn modelId="{E1FAD880-8F8C-4D54-8C0B-CED9362B206B}" type="presParOf" srcId="{C3935F24-9841-47F1-B416-9F57687D49BD}" destId="{C9240FD5-91F6-4CEF-AEFA-45D591B866FB}" srcOrd="1" destOrd="0" presId="urn:microsoft.com/office/officeart/2005/8/layout/hierarchy1"/>
    <dgm:cxn modelId="{95FDE388-AEB0-4180-A8BD-8EC17285205A}" type="presParOf" srcId="{3805F7E7-28C1-45C5-AE16-F57B80793002}" destId="{E11CD2BE-ED09-4838-9915-B02FBA8EC4A7}" srcOrd="1" destOrd="0" presId="urn:microsoft.com/office/officeart/2005/8/layout/hierarchy1"/>
    <dgm:cxn modelId="{6D9FA244-20F3-4EEF-8A04-6C45F4F6CC97}" type="presParOf" srcId="{E11CD2BE-ED09-4838-9915-B02FBA8EC4A7}" destId="{946C0B6B-AB1B-42AE-8BF9-9BEEE2C9A7E6}" srcOrd="0" destOrd="0" presId="urn:microsoft.com/office/officeart/2005/8/layout/hierarchy1"/>
    <dgm:cxn modelId="{BD8B7F0D-8E0A-44AA-BFF4-3F1042647211}" type="presParOf" srcId="{E11CD2BE-ED09-4838-9915-B02FBA8EC4A7}" destId="{F8799825-42FF-4EDE-8AF1-9355204FE767}" srcOrd="1" destOrd="0" presId="urn:microsoft.com/office/officeart/2005/8/layout/hierarchy1"/>
    <dgm:cxn modelId="{567059DC-0143-4B04-9E8D-7E6FCBB65259}" type="presParOf" srcId="{F8799825-42FF-4EDE-8AF1-9355204FE767}" destId="{1B5AFA64-5ECE-4E70-AB19-48763194C939}" srcOrd="0" destOrd="0" presId="urn:microsoft.com/office/officeart/2005/8/layout/hierarchy1"/>
    <dgm:cxn modelId="{862CC1F1-C82A-401F-ABB8-FCAA5956A082}" type="presParOf" srcId="{1B5AFA64-5ECE-4E70-AB19-48763194C939}" destId="{616A0FD9-9CEF-4B51-9144-8E503A791BBB}" srcOrd="0" destOrd="0" presId="urn:microsoft.com/office/officeart/2005/8/layout/hierarchy1"/>
    <dgm:cxn modelId="{FEE30DA5-D07B-4B76-9B90-00D04A0982AF}" type="presParOf" srcId="{1B5AFA64-5ECE-4E70-AB19-48763194C939}" destId="{F6A33069-2013-4C13-BF35-7E04F0B229CC}" srcOrd="1" destOrd="0" presId="urn:microsoft.com/office/officeart/2005/8/layout/hierarchy1"/>
    <dgm:cxn modelId="{B28A78CC-2FA7-4290-BC0B-A8A6EFB5AE26}" type="presParOf" srcId="{F8799825-42FF-4EDE-8AF1-9355204FE767}" destId="{2DD42FE3-2A8F-4741-A537-587013E9EDAA}" srcOrd="1" destOrd="0" presId="urn:microsoft.com/office/officeart/2005/8/layout/hierarchy1"/>
    <dgm:cxn modelId="{149BA729-7506-4CA7-A515-50EADBBC54BA}" type="presParOf" srcId="{2DD42FE3-2A8F-4741-A537-587013E9EDAA}" destId="{4CF49EA8-01C0-447D-83E9-9630BD9A533F}" srcOrd="0" destOrd="0" presId="urn:microsoft.com/office/officeart/2005/8/layout/hierarchy1"/>
    <dgm:cxn modelId="{79B7880B-F4E5-40B8-92B3-D1C95A713408}" type="presParOf" srcId="{2DD42FE3-2A8F-4741-A537-587013E9EDAA}" destId="{B8E98429-A7EA-469B-9946-1477DD0DB151}" srcOrd="1" destOrd="0" presId="urn:microsoft.com/office/officeart/2005/8/layout/hierarchy1"/>
    <dgm:cxn modelId="{60C27E79-2A23-4E22-9357-F35A25082019}" type="presParOf" srcId="{B8E98429-A7EA-469B-9946-1477DD0DB151}" destId="{ADDB2AAE-C50E-4381-895E-F46619048AB5}" srcOrd="0" destOrd="0" presId="urn:microsoft.com/office/officeart/2005/8/layout/hierarchy1"/>
    <dgm:cxn modelId="{4FF394F2-6CDC-4F34-92D7-C82214487900}" type="presParOf" srcId="{ADDB2AAE-C50E-4381-895E-F46619048AB5}" destId="{4C78F193-8C62-4C10-A0F7-2BE25E477B69}" srcOrd="0" destOrd="0" presId="urn:microsoft.com/office/officeart/2005/8/layout/hierarchy1"/>
    <dgm:cxn modelId="{352DCA33-71DE-40D5-86D0-C91D7B5C02CF}" type="presParOf" srcId="{ADDB2AAE-C50E-4381-895E-F46619048AB5}" destId="{98EBF9A5-1FB7-4169-938F-051798B7EFFD}" srcOrd="1" destOrd="0" presId="urn:microsoft.com/office/officeart/2005/8/layout/hierarchy1"/>
    <dgm:cxn modelId="{5DFD412B-CDB6-439F-B77C-CAA0EB538B70}" type="presParOf" srcId="{B8E98429-A7EA-469B-9946-1477DD0DB151}" destId="{666B93E5-3309-46AC-869E-A8DEB17150AD}" srcOrd="1" destOrd="0" presId="urn:microsoft.com/office/officeart/2005/8/layout/hierarchy1"/>
    <dgm:cxn modelId="{AC0D18E4-453A-4047-8A9E-4056F601C6C0}" type="presParOf" srcId="{2DD42FE3-2A8F-4741-A537-587013E9EDAA}" destId="{4D076212-7DFC-4198-9341-358FBB96E8FD}" srcOrd="2" destOrd="0" presId="urn:microsoft.com/office/officeart/2005/8/layout/hierarchy1"/>
    <dgm:cxn modelId="{6EA8C15D-F848-467A-8F83-0406B8731D97}" type="presParOf" srcId="{2DD42FE3-2A8F-4741-A537-587013E9EDAA}" destId="{D339C18E-08EA-4A47-918B-F96EF896B651}" srcOrd="3" destOrd="0" presId="urn:microsoft.com/office/officeart/2005/8/layout/hierarchy1"/>
    <dgm:cxn modelId="{F32675E5-FDEE-4AFE-9E51-98388D3975CF}" type="presParOf" srcId="{D339C18E-08EA-4A47-918B-F96EF896B651}" destId="{27D6073F-A943-4608-BC86-4E866ED3D894}" srcOrd="0" destOrd="0" presId="urn:microsoft.com/office/officeart/2005/8/layout/hierarchy1"/>
    <dgm:cxn modelId="{0E3B05EA-86D6-4111-B8A7-5AD42DDE2B6C}" type="presParOf" srcId="{27D6073F-A943-4608-BC86-4E866ED3D894}" destId="{6BD9EF04-2082-4A4D-9A87-F94BBA0622DE}" srcOrd="0" destOrd="0" presId="urn:microsoft.com/office/officeart/2005/8/layout/hierarchy1"/>
    <dgm:cxn modelId="{E2254D4A-864A-4821-A614-8BBE8BD39E74}" type="presParOf" srcId="{27D6073F-A943-4608-BC86-4E866ED3D894}" destId="{4FBB3D8D-4628-4A63-9D1D-AE33F7C31320}" srcOrd="1" destOrd="0" presId="urn:microsoft.com/office/officeart/2005/8/layout/hierarchy1"/>
    <dgm:cxn modelId="{82C8C5FB-E0AD-4B2E-A619-E29A0E65B96F}" type="presParOf" srcId="{D339C18E-08EA-4A47-918B-F96EF896B651}" destId="{B49C0D12-90B8-411B-B47D-159EC5A36100}" srcOrd="1" destOrd="0" presId="urn:microsoft.com/office/officeart/2005/8/layout/hierarchy1"/>
    <dgm:cxn modelId="{63595038-D51C-4EEC-8962-D6874A3EA88C}" type="presParOf" srcId="{B49C0D12-90B8-411B-B47D-159EC5A36100}" destId="{5AE1FE04-A0D9-4764-A7E3-BFADAA9E0016}" srcOrd="0" destOrd="0" presId="urn:microsoft.com/office/officeart/2005/8/layout/hierarchy1"/>
    <dgm:cxn modelId="{E0F44181-BF94-45B9-ABE5-433B144939A5}" type="presParOf" srcId="{B49C0D12-90B8-411B-B47D-159EC5A36100}" destId="{52ED418C-3DB0-44F3-9C11-DA17CB56E8C8}" srcOrd="1" destOrd="0" presId="urn:microsoft.com/office/officeart/2005/8/layout/hierarchy1"/>
    <dgm:cxn modelId="{8A2B951B-1173-46E0-A1CA-FDD323561722}" type="presParOf" srcId="{52ED418C-3DB0-44F3-9C11-DA17CB56E8C8}" destId="{A0445904-23BC-464E-80C8-584C81A99468}" srcOrd="0" destOrd="0" presId="urn:microsoft.com/office/officeart/2005/8/layout/hierarchy1"/>
    <dgm:cxn modelId="{C71D0E0B-F882-4C7E-AA16-B1FAC067F293}" type="presParOf" srcId="{A0445904-23BC-464E-80C8-584C81A99468}" destId="{6FC16176-D907-4E7F-9310-57789A3A0AD3}" srcOrd="0" destOrd="0" presId="urn:microsoft.com/office/officeart/2005/8/layout/hierarchy1"/>
    <dgm:cxn modelId="{D4C3E6BE-0DC5-4C9A-A363-05E6AB108594}" type="presParOf" srcId="{A0445904-23BC-464E-80C8-584C81A99468}" destId="{BA8BF7C9-7363-475B-9A16-F7AE8D671D47}" srcOrd="1" destOrd="0" presId="urn:microsoft.com/office/officeart/2005/8/layout/hierarchy1"/>
    <dgm:cxn modelId="{C599A039-1191-4E33-A925-1A18D3BCE8D3}" type="presParOf" srcId="{52ED418C-3DB0-44F3-9C11-DA17CB56E8C8}" destId="{B99D0B9B-6BE2-425F-B576-FDF2F18DD512}" srcOrd="1" destOrd="0" presId="urn:microsoft.com/office/officeart/2005/8/layout/hierarchy1"/>
    <dgm:cxn modelId="{10518A6A-6954-4CC1-A007-75B2FB035EF1}" type="presParOf" srcId="{E11CD2BE-ED09-4838-9915-B02FBA8EC4A7}" destId="{6BBF13EA-4B6B-483B-B68E-D0E1795ADC73}" srcOrd="2" destOrd="0" presId="urn:microsoft.com/office/officeart/2005/8/layout/hierarchy1"/>
    <dgm:cxn modelId="{7A69BDFA-A51B-4BD5-A41C-B9C39F888604}" type="presParOf" srcId="{E11CD2BE-ED09-4838-9915-B02FBA8EC4A7}" destId="{560CC1FF-CA87-41B4-9D83-A9531BC1CCEB}" srcOrd="3" destOrd="0" presId="urn:microsoft.com/office/officeart/2005/8/layout/hierarchy1"/>
    <dgm:cxn modelId="{0F69C818-34A3-4A38-A648-4DCA39D77F03}" type="presParOf" srcId="{560CC1FF-CA87-41B4-9D83-A9531BC1CCEB}" destId="{B0112C35-E610-44B2-B8D4-82B064E2CD8A}" srcOrd="0" destOrd="0" presId="urn:microsoft.com/office/officeart/2005/8/layout/hierarchy1"/>
    <dgm:cxn modelId="{5C5F0821-9C6C-4ED1-93B9-E9B1AA60B845}" type="presParOf" srcId="{B0112C35-E610-44B2-B8D4-82B064E2CD8A}" destId="{7DC9903E-66DF-410B-9BFE-4D08923FFF9F}" srcOrd="0" destOrd="0" presId="urn:microsoft.com/office/officeart/2005/8/layout/hierarchy1"/>
    <dgm:cxn modelId="{14DDB02A-48B8-4230-9BA4-3AF2A7C2014C}" type="presParOf" srcId="{B0112C35-E610-44B2-B8D4-82B064E2CD8A}" destId="{482F4D68-7635-41DE-B9A6-194072BECA31}" srcOrd="1" destOrd="0" presId="urn:microsoft.com/office/officeart/2005/8/layout/hierarchy1"/>
    <dgm:cxn modelId="{019A60D7-6FD6-4AB2-B29A-924E331D283E}" type="presParOf" srcId="{560CC1FF-CA87-41B4-9D83-A9531BC1CCEB}" destId="{BF10D322-288B-42E9-9245-85475F3A89B7}" srcOrd="1" destOrd="0" presId="urn:microsoft.com/office/officeart/2005/8/layout/hierarchy1"/>
    <dgm:cxn modelId="{CCA6767B-7240-4F5D-90E1-D31CFCD29A24}" type="presParOf" srcId="{BF10D322-288B-42E9-9245-85475F3A89B7}" destId="{C35F2ADF-08A3-4E65-B076-F603CFE1868D}" srcOrd="0" destOrd="0" presId="urn:microsoft.com/office/officeart/2005/8/layout/hierarchy1"/>
    <dgm:cxn modelId="{12E714E3-3512-4453-99C0-F23F5424E394}" type="presParOf" srcId="{BF10D322-288B-42E9-9245-85475F3A89B7}" destId="{BD2A2D55-09A2-480C-A27A-E953BA3C9319}" srcOrd="1" destOrd="0" presId="urn:microsoft.com/office/officeart/2005/8/layout/hierarchy1"/>
    <dgm:cxn modelId="{DB6568C3-D76E-422A-83AC-97406BAFF748}" type="presParOf" srcId="{BD2A2D55-09A2-480C-A27A-E953BA3C9319}" destId="{2790468D-50D1-4DD2-A52F-16136D54A2C1}" srcOrd="0" destOrd="0" presId="urn:microsoft.com/office/officeart/2005/8/layout/hierarchy1"/>
    <dgm:cxn modelId="{A4DD98C1-ABDB-4644-BD15-22732A95B66E}" type="presParOf" srcId="{2790468D-50D1-4DD2-A52F-16136D54A2C1}" destId="{3D96FBC2-CE64-4932-A5D8-64EE6A1CF1C4}" srcOrd="0" destOrd="0" presId="urn:microsoft.com/office/officeart/2005/8/layout/hierarchy1"/>
    <dgm:cxn modelId="{A3C276E3-A3A8-425E-AA88-4289975133EF}" type="presParOf" srcId="{2790468D-50D1-4DD2-A52F-16136D54A2C1}" destId="{5D7D0135-6A29-412E-8687-A0FE930AF105}" srcOrd="1" destOrd="0" presId="urn:microsoft.com/office/officeart/2005/8/layout/hierarchy1"/>
    <dgm:cxn modelId="{85B89347-0719-4089-A1EC-C3A72727498F}" type="presParOf" srcId="{BD2A2D55-09A2-480C-A27A-E953BA3C9319}" destId="{8F301223-2A44-415C-A997-EC48D1C54976}" srcOrd="1" destOrd="0" presId="urn:microsoft.com/office/officeart/2005/8/layout/hierarchy1"/>
    <dgm:cxn modelId="{FA73F463-6FDC-446E-88DC-9B6A80F05A2D}" type="presParOf" srcId="{8F301223-2A44-415C-A997-EC48D1C54976}" destId="{863F7235-6EBD-491A-829C-A01C4E95E164}" srcOrd="0" destOrd="0" presId="urn:microsoft.com/office/officeart/2005/8/layout/hierarchy1"/>
    <dgm:cxn modelId="{C8013E66-D463-4FD2-BAAE-EF2C563B0154}" type="presParOf" srcId="{8F301223-2A44-415C-A997-EC48D1C54976}" destId="{29CF8550-FFC2-4ABA-A32A-47DE1ABC5A54}" srcOrd="1" destOrd="0" presId="urn:microsoft.com/office/officeart/2005/8/layout/hierarchy1"/>
    <dgm:cxn modelId="{A3D7BD2C-0F23-4813-BD21-014F50344D04}" type="presParOf" srcId="{29CF8550-FFC2-4ABA-A32A-47DE1ABC5A54}" destId="{13E27886-D292-4705-A25E-4CD466DCB9CB}" srcOrd="0" destOrd="0" presId="urn:microsoft.com/office/officeart/2005/8/layout/hierarchy1"/>
    <dgm:cxn modelId="{C0C10C2B-F9FD-4878-8086-99CE3F9D182D}" type="presParOf" srcId="{13E27886-D292-4705-A25E-4CD466DCB9CB}" destId="{2536AED0-6499-4989-A18C-5D1496826595}" srcOrd="0" destOrd="0" presId="urn:microsoft.com/office/officeart/2005/8/layout/hierarchy1"/>
    <dgm:cxn modelId="{419E6D16-81EE-4951-872D-D95FAB8B7E81}" type="presParOf" srcId="{13E27886-D292-4705-A25E-4CD466DCB9CB}" destId="{AFFDA5E4-8FA9-41D6-A23B-2C448CD7C1AB}" srcOrd="1" destOrd="0" presId="urn:microsoft.com/office/officeart/2005/8/layout/hierarchy1"/>
    <dgm:cxn modelId="{4D12ABBE-9BE9-408B-84EC-E0A9F606A099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5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06FA2F3F-A75B-42D2-91EB-7E8DCB708925}" type="presOf" srcId="{5809C475-B3D7-434A-AA89-3A419F96D1BC}" destId="{C9240FD5-91F6-4CEF-AEFA-45D591B866FB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C96CE6B4-8999-429D-B3B3-154E28C61E8D}" type="presOf" srcId="{3C4FC30B-949E-4BB7-9079-1C1F4DF6C007}" destId="{4D076212-7DFC-4198-9341-358FBB96E8FD}" srcOrd="0" destOrd="0" presId="urn:microsoft.com/office/officeart/2005/8/layout/hierarchy1"/>
    <dgm:cxn modelId="{2B8FB34C-909E-4564-A368-AF00FE7FA31D}" type="presOf" srcId="{4FFD1EE4-5D66-45D8-BA73-DA023C64C757}" destId="{5D7D0135-6A29-412E-8687-A0FE930AF105}" srcOrd="0" destOrd="0" presId="urn:microsoft.com/office/officeart/2005/8/layout/hierarchy1"/>
    <dgm:cxn modelId="{281BF6DC-1030-46D0-BAA1-2682020B67E3}" type="presOf" srcId="{C765969C-81BF-4304-8447-1149169F441A}" destId="{946C0B6B-AB1B-42AE-8BF9-9BEEE2C9A7E6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7F9EC34D-05DB-4E31-A492-4208965447AA}" type="presOf" srcId="{B416BF63-A0CD-4CF7-BDB4-0798957A9245}" destId="{F6A33069-2013-4C13-BF35-7E04F0B229CC}" srcOrd="0" destOrd="0" presId="urn:microsoft.com/office/officeart/2005/8/layout/hierarchy1"/>
    <dgm:cxn modelId="{4EF7512A-98F7-475D-9939-4F94BF2AA695}" type="presOf" srcId="{B8EE9E18-6974-4598-8CBF-1CB399F69DE6}" destId="{4CF49EA8-01C0-447D-83E9-9630BD9A533F}" srcOrd="0" destOrd="0" presId="urn:microsoft.com/office/officeart/2005/8/layout/hierarchy1"/>
    <dgm:cxn modelId="{2E18EE91-C38E-4B87-8B3F-4649576C1C24}" type="presOf" srcId="{D66BD6CC-4568-418D-9FBC-2555A004C1D3}" destId="{187E2BBC-8C8C-4668-BF47-85BFBD39DA21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D9BFE458-7257-4624-A7CD-65DD4B698ED4}" type="presOf" srcId="{17E4F343-3F0B-4D61-B9F6-BC1863E08046}" destId="{C35F2ADF-08A3-4E65-B076-F603CFE1868D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BCD47F1D-94AE-4CDA-8C1A-0C05749AE7B8}" type="presOf" srcId="{1018ECA4-6601-4AE7-A8FF-20B134245BE8}" destId="{98EBF9A5-1FB7-4169-938F-051798B7EFFD}" srcOrd="0" destOrd="0" presId="urn:microsoft.com/office/officeart/2005/8/layout/hierarchy1"/>
    <dgm:cxn modelId="{685A3DD9-180E-4AA0-BB67-A742FBCCDB04}" type="presOf" srcId="{4289D41C-0FD3-41F3-9F73-67420CA6D581}" destId="{AFFDA5E4-8FA9-41D6-A23B-2C448CD7C1AB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71F0A5AF-AAC5-4644-A065-B86BF63BE960}" type="presOf" srcId="{407B79F0-E920-45E2-BA45-AFA3CDAEF486}" destId="{BF7E9A4E-BE68-41A6-95CE-4F448D5CE942}" srcOrd="0" destOrd="0" presId="urn:microsoft.com/office/officeart/2005/8/layout/hierarchy1"/>
    <dgm:cxn modelId="{5A372522-86FC-47EE-8A87-A49CC7C19747}" type="presOf" srcId="{AE026428-4CD2-4ADE-B2F2-29777A75EA8A}" destId="{482F4D68-7635-41DE-B9A6-194072BECA31}" srcOrd="0" destOrd="0" presId="urn:microsoft.com/office/officeart/2005/8/layout/hierarchy1"/>
    <dgm:cxn modelId="{627EB00A-7ACB-48C4-B0AB-9110D1C8508B}" type="presOf" srcId="{95744328-D328-48DF-A429-D17AAAE52F2E}" destId="{79588A9B-054F-4BA1-88DF-C815B82386D5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CBB52134-B554-4733-9F92-5EAA8A38D05D}" type="presOf" srcId="{3951B8FF-32FC-485F-AA4D-680FEC53927D}" destId="{4FBB3D8D-4628-4A63-9D1D-AE33F7C31320}" srcOrd="0" destOrd="0" presId="urn:microsoft.com/office/officeart/2005/8/layout/hierarchy1"/>
    <dgm:cxn modelId="{B9B9E35F-B8A8-432A-8B9C-EECC8F2EF38D}" type="presOf" srcId="{642E3902-594F-4357-B558-73DF44539802}" destId="{863F7235-6EBD-491A-829C-A01C4E95E164}" srcOrd="0" destOrd="0" presId="urn:microsoft.com/office/officeart/2005/8/layout/hierarchy1"/>
    <dgm:cxn modelId="{684BB40D-5FFB-411E-808A-B502CFABEFE9}" type="presOf" srcId="{0849FB18-FE28-4510-B663-2A9368E1CB99}" destId="{6BBF13EA-4B6B-483B-B68E-D0E1795ADC73}" srcOrd="0" destOrd="0" presId="urn:microsoft.com/office/officeart/2005/8/layout/hierarchy1"/>
    <dgm:cxn modelId="{52428E1B-88FA-44D1-B5B0-76FDF1CF741A}" type="presParOf" srcId="{79588A9B-054F-4BA1-88DF-C815B82386D5}" destId="{3805F7E7-28C1-45C5-AE16-F57B80793002}" srcOrd="0" destOrd="0" presId="urn:microsoft.com/office/officeart/2005/8/layout/hierarchy1"/>
    <dgm:cxn modelId="{7602CAC8-20CF-4872-BCD2-8DF39CC366E1}" type="presParOf" srcId="{3805F7E7-28C1-45C5-AE16-F57B80793002}" destId="{C3935F24-9841-47F1-B416-9F57687D49BD}" srcOrd="0" destOrd="0" presId="urn:microsoft.com/office/officeart/2005/8/layout/hierarchy1"/>
    <dgm:cxn modelId="{A45EB5A6-471C-46B8-8F5F-63232BAEE559}" type="presParOf" srcId="{C3935F24-9841-47F1-B416-9F57687D49BD}" destId="{4F1754D1-E604-4259-A093-C09CBDB174E5}" srcOrd="0" destOrd="0" presId="urn:microsoft.com/office/officeart/2005/8/layout/hierarchy1"/>
    <dgm:cxn modelId="{E1464C3F-A472-4F41-9151-B5B503C5509D}" type="presParOf" srcId="{C3935F24-9841-47F1-B416-9F57687D49BD}" destId="{C9240FD5-91F6-4CEF-AEFA-45D591B866FB}" srcOrd="1" destOrd="0" presId="urn:microsoft.com/office/officeart/2005/8/layout/hierarchy1"/>
    <dgm:cxn modelId="{75E1E303-19A8-4CF7-B6FE-8B2C126AC6E1}" type="presParOf" srcId="{3805F7E7-28C1-45C5-AE16-F57B80793002}" destId="{E11CD2BE-ED09-4838-9915-B02FBA8EC4A7}" srcOrd="1" destOrd="0" presId="urn:microsoft.com/office/officeart/2005/8/layout/hierarchy1"/>
    <dgm:cxn modelId="{75EC2774-7EEE-4B33-9A29-9D5ADB920569}" type="presParOf" srcId="{E11CD2BE-ED09-4838-9915-B02FBA8EC4A7}" destId="{946C0B6B-AB1B-42AE-8BF9-9BEEE2C9A7E6}" srcOrd="0" destOrd="0" presId="urn:microsoft.com/office/officeart/2005/8/layout/hierarchy1"/>
    <dgm:cxn modelId="{E53FFBBB-363C-44A7-BBE2-ABE47F141381}" type="presParOf" srcId="{E11CD2BE-ED09-4838-9915-B02FBA8EC4A7}" destId="{F8799825-42FF-4EDE-8AF1-9355204FE767}" srcOrd="1" destOrd="0" presId="urn:microsoft.com/office/officeart/2005/8/layout/hierarchy1"/>
    <dgm:cxn modelId="{67BE6F10-2369-48E1-8ED5-863D69D60533}" type="presParOf" srcId="{F8799825-42FF-4EDE-8AF1-9355204FE767}" destId="{1B5AFA64-5ECE-4E70-AB19-48763194C939}" srcOrd="0" destOrd="0" presId="urn:microsoft.com/office/officeart/2005/8/layout/hierarchy1"/>
    <dgm:cxn modelId="{9356A905-9553-497D-9710-176995166C76}" type="presParOf" srcId="{1B5AFA64-5ECE-4E70-AB19-48763194C939}" destId="{616A0FD9-9CEF-4B51-9144-8E503A791BBB}" srcOrd="0" destOrd="0" presId="urn:microsoft.com/office/officeart/2005/8/layout/hierarchy1"/>
    <dgm:cxn modelId="{BE232C2D-1C3E-4BD8-8B09-427EAAF1211F}" type="presParOf" srcId="{1B5AFA64-5ECE-4E70-AB19-48763194C939}" destId="{F6A33069-2013-4C13-BF35-7E04F0B229CC}" srcOrd="1" destOrd="0" presId="urn:microsoft.com/office/officeart/2005/8/layout/hierarchy1"/>
    <dgm:cxn modelId="{918F1EE6-5DF9-4F04-8221-2AF723C4D2DE}" type="presParOf" srcId="{F8799825-42FF-4EDE-8AF1-9355204FE767}" destId="{2DD42FE3-2A8F-4741-A537-587013E9EDAA}" srcOrd="1" destOrd="0" presId="urn:microsoft.com/office/officeart/2005/8/layout/hierarchy1"/>
    <dgm:cxn modelId="{FD6439C5-3505-433B-9304-4851D3DFD850}" type="presParOf" srcId="{2DD42FE3-2A8F-4741-A537-587013E9EDAA}" destId="{4CF49EA8-01C0-447D-83E9-9630BD9A533F}" srcOrd="0" destOrd="0" presId="urn:microsoft.com/office/officeart/2005/8/layout/hierarchy1"/>
    <dgm:cxn modelId="{847C6317-650D-41AD-BE2A-0E7F43D96F23}" type="presParOf" srcId="{2DD42FE3-2A8F-4741-A537-587013E9EDAA}" destId="{B8E98429-A7EA-469B-9946-1477DD0DB151}" srcOrd="1" destOrd="0" presId="urn:microsoft.com/office/officeart/2005/8/layout/hierarchy1"/>
    <dgm:cxn modelId="{65037116-0DE7-4FB5-B313-A22B66B68FB0}" type="presParOf" srcId="{B8E98429-A7EA-469B-9946-1477DD0DB151}" destId="{ADDB2AAE-C50E-4381-895E-F46619048AB5}" srcOrd="0" destOrd="0" presId="urn:microsoft.com/office/officeart/2005/8/layout/hierarchy1"/>
    <dgm:cxn modelId="{6D948F9E-3827-466E-8C31-9341D326D268}" type="presParOf" srcId="{ADDB2AAE-C50E-4381-895E-F46619048AB5}" destId="{4C78F193-8C62-4C10-A0F7-2BE25E477B69}" srcOrd="0" destOrd="0" presId="urn:microsoft.com/office/officeart/2005/8/layout/hierarchy1"/>
    <dgm:cxn modelId="{FEB5C11A-3B61-4CCD-95F2-2D26948DE326}" type="presParOf" srcId="{ADDB2AAE-C50E-4381-895E-F46619048AB5}" destId="{98EBF9A5-1FB7-4169-938F-051798B7EFFD}" srcOrd="1" destOrd="0" presId="urn:microsoft.com/office/officeart/2005/8/layout/hierarchy1"/>
    <dgm:cxn modelId="{49A59C3C-BACE-4E7F-8C80-0FC87B430B66}" type="presParOf" srcId="{B8E98429-A7EA-469B-9946-1477DD0DB151}" destId="{666B93E5-3309-46AC-869E-A8DEB17150AD}" srcOrd="1" destOrd="0" presId="urn:microsoft.com/office/officeart/2005/8/layout/hierarchy1"/>
    <dgm:cxn modelId="{2BB1F99D-8EC1-41D8-A835-304C0C0B48BF}" type="presParOf" srcId="{2DD42FE3-2A8F-4741-A537-587013E9EDAA}" destId="{4D076212-7DFC-4198-9341-358FBB96E8FD}" srcOrd="2" destOrd="0" presId="urn:microsoft.com/office/officeart/2005/8/layout/hierarchy1"/>
    <dgm:cxn modelId="{1745453D-46D8-4260-9A4D-BBE15512E8FD}" type="presParOf" srcId="{2DD42FE3-2A8F-4741-A537-587013E9EDAA}" destId="{D339C18E-08EA-4A47-918B-F96EF896B651}" srcOrd="3" destOrd="0" presId="urn:microsoft.com/office/officeart/2005/8/layout/hierarchy1"/>
    <dgm:cxn modelId="{F66F8B67-E17D-499C-B0E4-41B485695029}" type="presParOf" srcId="{D339C18E-08EA-4A47-918B-F96EF896B651}" destId="{27D6073F-A943-4608-BC86-4E866ED3D894}" srcOrd="0" destOrd="0" presId="urn:microsoft.com/office/officeart/2005/8/layout/hierarchy1"/>
    <dgm:cxn modelId="{E0891956-ED7C-4A18-81AB-EAF6423677F4}" type="presParOf" srcId="{27D6073F-A943-4608-BC86-4E866ED3D894}" destId="{6BD9EF04-2082-4A4D-9A87-F94BBA0622DE}" srcOrd="0" destOrd="0" presId="urn:microsoft.com/office/officeart/2005/8/layout/hierarchy1"/>
    <dgm:cxn modelId="{1B774158-A0DB-4568-9A62-435A7D9BFADD}" type="presParOf" srcId="{27D6073F-A943-4608-BC86-4E866ED3D894}" destId="{4FBB3D8D-4628-4A63-9D1D-AE33F7C31320}" srcOrd="1" destOrd="0" presId="urn:microsoft.com/office/officeart/2005/8/layout/hierarchy1"/>
    <dgm:cxn modelId="{CD0C02A4-A678-44DD-921A-86F9A092228D}" type="presParOf" srcId="{D339C18E-08EA-4A47-918B-F96EF896B651}" destId="{B49C0D12-90B8-411B-B47D-159EC5A36100}" srcOrd="1" destOrd="0" presId="urn:microsoft.com/office/officeart/2005/8/layout/hierarchy1"/>
    <dgm:cxn modelId="{FCD7E7AA-C9FC-4E10-A185-FCE4EC7BA64F}" type="presParOf" srcId="{B49C0D12-90B8-411B-B47D-159EC5A36100}" destId="{187E2BBC-8C8C-4668-BF47-85BFBD39DA21}" srcOrd="0" destOrd="0" presId="urn:microsoft.com/office/officeart/2005/8/layout/hierarchy1"/>
    <dgm:cxn modelId="{840456B3-BDA0-460B-B978-560391729720}" type="presParOf" srcId="{B49C0D12-90B8-411B-B47D-159EC5A36100}" destId="{BD4A03F6-E37F-487A-9955-83701F31A7F3}" srcOrd="1" destOrd="0" presId="urn:microsoft.com/office/officeart/2005/8/layout/hierarchy1"/>
    <dgm:cxn modelId="{3F1FCEF3-97A3-435B-B691-FE974CF5C755}" type="presParOf" srcId="{BD4A03F6-E37F-487A-9955-83701F31A7F3}" destId="{79EFE256-2B76-4D97-8980-5FDEAAB36EB5}" srcOrd="0" destOrd="0" presId="urn:microsoft.com/office/officeart/2005/8/layout/hierarchy1"/>
    <dgm:cxn modelId="{E4D71BD7-7E23-4BA8-BE2D-10B71FE65CD6}" type="presParOf" srcId="{79EFE256-2B76-4D97-8980-5FDEAAB36EB5}" destId="{A674060E-BD7B-440A-B921-A0B685ED4230}" srcOrd="0" destOrd="0" presId="urn:microsoft.com/office/officeart/2005/8/layout/hierarchy1"/>
    <dgm:cxn modelId="{6C643971-0049-4120-A22E-A2289D24F284}" type="presParOf" srcId="{79EFE256-2B76-4D97-8980-5FDEAAB36EB5}" destId="{BF7E9A4E-BE68-41A6-95CE-4F448D5CE942}" srcOrd="1" destOrd="0" presId="urn:microsoft.com/office/officeart/2005/8/layout/hierarchy1"/>
    <dgm:cxn modelId="{A664423A-5E82-4C8E-BA82-B1781DDEE191}" type="presParOf" srcId="{BD4A03F6-E37F-487A-9955-83701F31A7F3}" destId="{2AB13AD1-6B6D-4F7D-95E5-8E77D08AC603}" srcOrd="1" destOrd="0" presId="urn:microsoft.com/office/officeart/2005/8/layout/hierarchy1"/>
    <dgm:cxn modelId="{84333DCC-93B4-4154-9B5F-98606FC3B624}" type="presParOf" srcId="{E11CD2BE-ED09-4838-9915-B02FBA8EC4A7}" destId="{6BBF13EA-4B6B-483B-B68E-D0E1795ADC73}" srcOrd="2" destOrd="0" presId="urn:microsoft.com/office/officeart/2005/8/layout/hierarchy1"/>
    <dgm:cxn modelId="{F53FAFB3-42EA-4B8A-906C-3BBF55F9E177}" type="presParOf" srcId="{E11CD2BE-ED09-4838-9915-B02FBA8EC4A7}" destId="{560CC1FF-CA87-41B4-9D83-A9531BC1CCEB}" srcOrd="3" destOrd="0" presId="urn:microsoft.com/office/officeart/2005/8/layout/hierarchy1"/>
    <dgm:cxn modelId="{2A1F19F6-D7AF-4FF5-A877-231BCCD54490}" type="presParOf" srcId="{560CC1FF-CA87-41B4-9D83-A9531BC1CCEB}" destId="{B0112C35-E610-44B2-B8D4-82B064E2CD8A}" srcOrd="0" destOrd="0" presId="urn:microsoft.com/office/officeart/2005/8/layout/hierarchy1"/>
    <dgm:cxn modelId="{7C480BA1-6750-4F8F-89C6-BFB7A9021AAD}" type="presParOf" srcId="{B0112C35-E610-44B2-B8D4-82B064E2CD8A}" destId="{7DC9903E-66DF-410B-9BFE-4D08923FFF9F}" srcOrd="0" destOrd="0" presId="urn:microsoft.com/office/officeart/2005/8/layout/hierarchy1"/>
    <dgm:cxn modelId="{BF5BBE4A-58B6-4468-B521-3B5A9D4D7F29}" type="presParOf" srcId="{B0112C35-E610-44B2-B8D4-82B064E2CD8A}" destId="{482F4D68-7635-41DE-B9A6-194072BECA31}" srcOrd="1" destOrd="0" presId="urn:microsoft.com/office/officeart/2005/8/layout/hierarchy1"/>
    <dgm:cxn modelId="{B2664488-E21E-484A-8924-F719ABDC238D}" type="presParOf" srcId="{560CC1FF-CA87-41B4-9D83-A9531BC1CCEB}" destId="{BF10D322-288B-42E9-9245-85475F3A89B7}" srcOrd="1" destOrd="0" presId="urn:microsoft.com/office/officeart/2005/8/layout/hierarchy1"/>
    <dgm:cxn modelId="{C0BFDA91-DBC5-4D64-B42E-C0CE1CF2C40A}" type="presParOf" srcId="{BF10D322-288B-42E9-9245-85475F3A89B7}" destId="{C35F2ADF-08A3-4E65-B076-F603CFE1868D}" srcOrd="0" destOrd="0" presId="urn:microsoft.com/office/officeart/2005/8/layout/hierarchy1"/>
    <dgm:cxn modelId="{3CDA19E1-2981-4487-9369-E005C18CFAF7}" type="presParOf" srcId="{BF10D322-288B-42E9-9245-85475F3A89B7}" destId="{BD2A2D55-09A2-480C-A27A-E953BA3C9319}" srcOrd="1" destOrd="0" presId="urn:microsoft.com/office/officeart/2005/8/layout/hierarchy1"/>
    <dgm:cxn modelId="{A407B309-94DE-4B3F-9475-593B9C789EF9}" type="presParOf" srcId="{BD2A2D55-09A2-480C-A27A-E953BA3C9319}" destId="{2790468D-50D1-4DD2-A52F-16136D54A2C1}" srcOrd="0" destOrd="0" presId="urn:microsoft.com/office/officeart/2005/8/layout/hierarchy1"/>
    <dgm:cxn modelId="{C06E16B6-9ECF-4889-AF4D-157CFD76BFD6}" type="presParOf" srcId="{2790468D-50D1-4DD2-A52F-16136D54A2C1}" destId="{3D96FBC2-CE64-4932-A5D8-64EE6A1CF1C4}" srcOrd="0" destOrd="0" presId="urn:microsoft.com/office/officeart/2005/8/layout/hierarchy1"/>
    <dgm:cxn modelId="{30C1182A-EFB2-441E-BA84-EDBF784AAB79}" type="presParOf" srcId="{2790468D-50D1-4DD2-A52F-16136D54A2C1}" destId="{5D7D0135-6A29-412E-8687-A0FE930AF105}" srcOrd="1" destOrd="0" presId="urn:microsoft.com/office/officeart/2005/8/layout/hierarchy1"/>
    <dgm:cxn modelId="{2A1356B2-1E42-4670-B01C-C3C169C0BAC4}" type="presParOf" srcId="{BD2A2D55-09A2-480C-A27A-E953BA3C9319}" destId="{8F301223-2A44-415C-A997-EC48D1C54976}" srcOrd="1" destOrd="0" presId="urn:microsoft.com/office/officeart/2005/8/layout/hierarchy1"/>
    <dgm:cxn modelId="{9B901305-02C2-46D0-B682-C67B6D4EE801}" type="presParOf" srcId="{8F301223-2A44-415C-A997-EC48D1C54976}" destId="{863F7235-6EBD-491A-829C-A01C4E95E164}" srcOrd="0" destOrd="0" presId="urn:microsoft.com/office/officeart/2005/8/layout/hierarchy1"/>
    <dgm:cxn modelId="{591AB2C0-E751-46B2-9155-6C073DD78CCC}" type="presParOf" srcId="{8F301223-2A44-415C-A997-EC48D1C54976}" destId="{29CF8550-FFC2-4ABA-A32A-47DE1ABC5A54}" srcOrd="1" destOrd="0" presId="urn:microsoft.com/office/officeart/2005/8/layout/hierarchy1"/>
    <dgm:cxn modelId="{61AE9061-CA2D-47B8-966D-CA13539BF923}" type="presParOf" srcId="{29CF8550-FFC2-4ABA-A32A-47DE1ABC5A54}" destId="{13E27886-D292-4705-A25E-4CD466DCB9CB}" srcOrd="0" destOrd="0" presId="urn:microsoft.com/office/officeart/2005/8/layout/hierarchy1"/>
    <dgm:cxn modelId="{BBAD61AF-80AB-4759-9D45-FB16935F9662}" type="presParOf" srcId="{13E27886-D292-4705-A25E-4CD466DCB9CB}" destId="{2536AED0-6499-4989-A18C-5D1496826595}" srcOrd="0" destOrd="0" presId="urn:microsoft.com/office/officeart/2005/8/layout/hierarchy1"/>
    <dgm:cxn modelId="{E068BD97-3F36-43EB-84D3-0597884245B2}" type="presParOf" srcId="{13E27886-D292-4705-A25E-4CD466DCB9CB}" destId="{AFFDA5E4-8FA9-41D6-A23B-2C448CD7C1AB}" srcOrd="1" destOrd="0" presId="urn:microsoft.com/office/officeart/2005/8/layout/hierarchy1"/>
    <dgm:cxn modelId="{C1EF57A0-2AC8-479E-BEE7-97FED7D40205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制作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基本环境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Linux</a:t>
          </a:r>
          <a:r>
            <a:rPr lang="zh-CN" altLang="en-US"/>
            <a:t>环境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en-US" altLang="zh-CN"/>
            <a:t>Hadoop</a:t>
          </a:r>
          <a:r>
            <a:rPr lang="zh-CN" altLang="en-US"/>
            <a:t>环境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Python</a:t>
          </a:r>
          <a:r>
            <a:rPr lang="zh-CN" altLang="en-US"/>
            <a:t>爬虫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数据预处理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源代码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8600CB9-80C2-4B9D-ACF0-987A53B7C075}">
      <dgm:prSet/>
      <dgm:spPr/>
      <dgm:t>
        <a:bodyPr/>
        <a:lstStyle/>
        <a:p>
          <a:r>
            <a:rPr lang="en-US" altLang="zh-CN"/>
            <a:t>Java</a:t>
          </a:r>
          <a:endParaRPr lang="zh-CN" altLang="en-US"/>
        </a:p>
      </dgm:t>
    </dgm:pt>
    <dgm:pt modelId="{24A080B8-5C8E-4689-9FFB-0FCC79FE5BB7}" type="par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914C0A97-6399-4736-9D26-0163B4C73480}" type="sibTrans" cxnId="{63922C76-4193-4B5C-A974-E03819EE635A}">
      <dgm:prSet/>
      <dgm:spPr/>
      <dgm:t>
        <a:bodyPr/>
        <a:lstStyle/>
        <a:p>
          <a:endParaRPr lang="zh-CN" altLang="en-US"/>
        </a:p>
      </dgm:t>
    </dgm:pt>
    <dgm:pt modelId="{650EB248-5A54-4DD7-B9CC-0CDD5540F46C}">
      <dgm:prSet/>
      <dgm:spPr/>
      <dgm:t>
        <a:bodyPr/>
        <a:lstStyle/>
        <a:p>
          <a:r>
            <a:rPr lang="zh-CN" altLang="en-US"/>
            <a:t>分布式配置</a:t>
          </a:r>
        </a:p>
      </dgm:t>
    </dgm:pt>
    <dgm:pt modelId="{B39D27C1-7EBF-4023-B0D7-44FACD824BBB}" type="par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22D3310C-B8E9-489C-9C99-9B69BB12BE6A}" type="sibTrans" cxnId="{E8F8A8D1-F257-47ED-B7B7-AC310898E185}">
      <dgm:prSet/>
      <dgm:spPr/>
      <dgm:t>
        <a:bodyPr/>
        <a:lstStyle/>
        <a:p>
          <a:endParaRPr lang="zh-CN" altLang="en-US"/>
        </a:p>
      </dgm:t>
    </dgm:pt>
    <dgm:pt modelId="{C880867E-70B0-4A43-A1B0-55297997629E}">
      <dgm:prSet/>
      <dgm:spPr/>
      <dgm:t>
        <a:bodyPr/>
        <a:lstStyle/>
        <a:p>
          <a:r>
            <a:rPr lang="en-US" altLang="zh-CN"/>
            <a:t>Map</a:t>
          </a:r>
          <a:r>
            <a:rPr lang="zh-CN" altLang="en-US"/>
            <a:t>过程</a:t>
          </a:r>
        </a:p>
      </dgm:t>
    </dgm:pt>
    <dgm:pt modelId="{55BE8DF3-F371-48D2-9EE0-55B222873225}" type="par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CD48FCA7-FBC8-45C2-B747-070958C3847F}" type="sibTrans" cxnId="{D058061A-D604-4EFC-BCDB-0BFCD4894D98}">
      <dgm:prSet/>
      <dgm:spPr/>
      <dgm:t>
        <a:bodyPr/>
        <a:lstStyle/>
        <a:p>
          <a:endParaRPr lang="zh-CN" altLang="en-US"/>
        </a:p>
      </dgm:t>
    </dgm:pt>
    <dgm:pt modelId="{728BCD0D-681C-4FBC-8031-A39B27FFF994}">
      <dgm:prSet/>
      <dgm:spPr/>
      <dgm:t>
        <a:bodyPr/>
        <a:lstStyle/>
        <a:p>
          <a:r>
            <a:rPr lang="en-US" altLang="zh-CN"/>
            <a:t>Reduce</a:t>
          </a:r>
          <a:r>
            <a:rPr lang="zh-CN" altLang="en-US"/>
            <a:t>过程</a:t>
          </a:r>
        </a:p>
      </dgm:t>
    </dgm:pt>
    <dgm:pt modelId="{06F4597C-A58A-4B54-9705-F2D3A54E6F97}" type="par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43175C9B-91F5-490E-9A54-0AAB748DE0D2}" type="sibTrans" cxnId="{0F93D3D7-166D-4257-B4B0-F86CFA9A1359}">
      <dgm:prSet/>
      <dgm:spPr/>
      <dgm:t>
        <a:bodyPr/>
        <a:lstStyle/>
        <a:p>
          <a:endParaRPr lang="zh-CN" altLang="en-US"/>
        </a:p>
      </dgm:t>
    </dgm:pt>
    <dgm:pt modelId="{6D058814-86AD-45EE-A9D3-223CD064B93B}">
      <dgm:prSet/>
      <dgm:spPr/>
      <dgm:t>
        <a:bodyPr/>
        <a:lstStyle/>
        <a:p>
          <a:r>
            <a:rPr lang="zh-CN" altLang="en-US"/>
            <a:t>源代码修改</a:t>
          </a:r>
        </a:p>
      </dgm:t>
    </dgm:pt>
    <dgm:pt modelId="{3075A0F6-1D15-4DB1-A0FE-6E906BF2372E}" type="par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20B35C3E-28CC-4521-8397-0CA72D4D9C9C}" type="sibTrans" cxnId="{DFE735B6-714E-42EA-A32C-284CEB6CAD57}">
      <dgm:prSet/>
      <dgm:spPr/>
      <dgm:t>
        <a:bodyPr/>
        <a:lstStyle/>
        <a:p>
          <a:endParaRPr lang="zh-CN" altLang="en-US"/>
        </a:p>
      </dgm:t>
    </dgm:pt>
    <dgm:pt modelId="{0ED181E6-98B4-4EFE-AA3E-F1D9C30588CA}">
      <dgm:prSet/>
      <dgm:spPr/>
      <dgm:t>
        <a:bodyPr/>
        <a:lstStyle/>
        <a:p>
          <a:r>
            <a:rPr lang="zh-CN" altLang="en-US"/>
            <a:t>重新编译</a:t>
          </a:r>
        </a:p>
      </dgm:t>
    </dgm:pt>
    <dgm:pt modelId="{FBE2E91F-6404-4C34-B407-B6E5379AFE1E}" type="parTrans" cxnId="{3FECBB52-BC75-4FBE-A70A-E8BC91A330E1}">
      <dgm:prSet/>
      <dgm:spPr/>
    </dgm:pt>
    <dgm:pt modelId="{A95DB79A-4587-481A-863F-73683F0C0B88}" type="sibTrans" cxnId="{3FECBB52-BC75-4FBE-A70A-E8BC91A330E1}">
      <dgm:prSet/>
      <dgm:spPr/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 custLinFactNeighborX="-1764" custLinFactNeighborY="-138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08A8EA12-2F30-4EC3-9543-052FE737B7B5}" type="pres">
      <dgm:prSet presAssocID="{24A080B8-5C8E-4689-9FFB-0FCC79FE5BB7}" presName="Name23" presStyleLbl="parChTrans1D4" presStyleIdx="0" presStyleCnt="8"/>
      <dgm:spPr/>
      <dgm:t>
        <a:bodyPr/>
        <a:lstStyle/>
        <a:p>
          <a:endParaRPr lang="zh-CN" altLang="en-US"/>
        </a:p>
      </dgm:t>
    </dgm:pt>
    <dgm:pt modelId="{FD7BF0D4-78EE-414D-9D60-919C5CA504D9}" type="pres">
      <dgm:prSet presAssocID="{A8600CB9-80C2-4B9D-ACF0-987A53B7C075}" presName="hierRoot4" presStyleCnt="0"/>
      <dgm:spPr/>
    </dgm:pt>
    <dgm:pt modelId="{8992AE4B-8C41-4557-836B-1804F3C4E40B}" type="pres">
      <dgm:prSet presAssocID="{A8600CB9-80C2-4B9D-ACF0-987A53B7C075}" presName="composite4" presStyleCnt="0"/>
      <dgm:spPr/>
    </dgm:pt>
    <dgm:pt modelId="{00EA600B-0C48-480D-9392-C7E5BCFC602B}" type="pres">
      <dgm:prSet presAssocID="{A8600CB9-80C2-4B9D-ACF0-987A53B7C075}" presName="background4" presStyleLbl="node4" presStyleIdx="0" presStyleCnt="8"/>
      <dgm:spPr/>
    </dgm:pt>
    <dgm:pt modelId="{4ACFFF48-8A3B-4568-8C5C-1C7A31A1DCF7}" type="pres">
      <dgm:prSet presAssocID="{A8600CB9-80C2-4B9D-ACF0-987A53B7C075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1D26E20-DF14-4F65-9539-2D2636DD8CB1}" type="pres">
      <dgm:prSet presAssocID="{A8600CB9-80C2-4B9D-ACF0-987A53B7C075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8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8"/>
      <dgm:spPr/>
    </dgm:pt>
    <dgm:pt modelId="{BF7E9A4E-BE68-41A6-95CE-4F448D5CE942}" type="pres">
      <dgm:prSet presAssocID="{407B79F0-E920-45E2-BA45-AFA3CDAEF486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676DDF0-BAF7-46DC-A3D6-F820B9763D30}" type="pres">
      <dgm:prSet presAssocID="{FBE2E91F-6404-4C34-B407-B6E5379AFE1E}" presName="Name23" presStyleLbl="parChTrans1D4" presStyleIdx="2" presStyleCnt="8"/>
      <dgm:spPr/>
    </dgm:pt>
    <dgm:pt modelId="{4CB46BAC-B50B-476C-8A0F-C54850BDDD04}" type="pres">
      <dgm:prSet presAssocID="{0ED181E6-98B4-4EFE-AA3E-F1D9C30588CA}" presName="hierRoot4" presStyleCnt="0"/>
      <dgm:spPr/>
    </dgm:pt>
    <dgm:pt modelId="{C1D992CA-6268-43B1-939F-420AA46DB02F}" type="pres">
      <dgm:prSet presAssocID="{0ED181E6-98B4-4EFE-AA3E-F1D9C30588CA}" presName="composite4" presStyleCnt="0"/>
      <dgm:spPr/>
    </dgm:pt>
    <dgm:pt modelId="{CD9956E3-017E-4A16-A747-4307CA5A814C}" type="pres">
      <dgm:prSet presAssocID="{0ED181E6-98B4-4EFE-AA3E-F1D9C30588CA}" presName="background4" presStyleLbl="node4" presStyleIdx="2" presStyleCnt="8"/>
      <dgm:spPr/>
    </dgm:pt>
    <dgm:pt modelId="{D39BF0F8-92F3-4976-995A-6906F1C00F93}" type="pres">
      <dgm:prSet presAssocID="{0ED181E6-98B4-4EFE-AA3E-F1D9C30588CA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9D07B4-78C2-4677-AB7E-C6BD54BAA7FF}" type="pres">
      <dgm:prSet presAssocID="{0ED181E6-98B4-4EFE-AA3E-F1D9C30588CA}" presName="hierChild5" presStyleCnt="0"/>
      <dgm:spPr/>
    </dgm:pt>
    <dgm:pt modelId="{6DD1A578-36B6-41C2-A50A-4C7098816F7F}" type="pres">
      <dgm:prSet presAssocID="{B39D27C1-7EBF-4023-B0D7-44FACD824BBB}" presName="Name23" presStyleLbl="parChTrans1D4" presStyleIdx="3" presStyleCnt="8"/>
      <dgm:spPr/>
      <dgm:t>
        <a:bodyPr/>
        <a:lstStyle/>
        <a:p>
          <a:endParaRPr lang="zh-CN" altLang="en-US"/>
        </a:p>
      </dgm:t>
    </dgm:pt>
    <dgm:pt modelId="{83741243-D5CF-4E73-95DF-87400D377DDA}" type="pres">
      <dgm:prSet presAssocID="{650EB248-5A54-4DD7-B9CC-0CDD5540F46C}" presName="hierRoot4" presStyleCnt="0"/>
      <dgm:spPr/>
    </dgm:pt>
    <dgm:pt modelId="{ACE7AB29-5986-49DC-8127-47CD25A8911A}" type="pres">
      <dgm:prSet presAssocID="{650EB248-5A54-4DD7-B9CC-0CDD5540F46C}" presName="composite4" presStyleCnt="0"/>
      <dgm:spPr/>
    </dgm:pt>
    <dgm:pt modelId="{5F46F739-0846-42A3-B7CB-A69356056821}" type="pres">
      <dgm:prSet presAssocID="{650EB248-5A54-4DD7-B9CC-0CDD5540F46C}" presName="background4" presStyleLbl="node4" presStyleIdx="3" presStyleCnt="8"/>
      <dgm:spPr/>
    </dgm:pt>
    <dgm:pt modelId="{2D34910A-CCA3-49F4-89A0-C6360773FA38}" type="pres">
      <dgm:prSet presAssocID="{650EB248-5A54-4DD7-B9CC-0CDD5540F46C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B92F34-038A-4A95-8EE1-4D6A6E25F5A2}" type="pres">
      <dgm:prSet presAssocID="{650EB248-5A54-4DD7-B9CC-0CDD5540F46C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4" presStyleCnt="8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4" presStyleCnt="8"/>
      <dgm:spPr/>
    </dgm:pt>
    <dgm:pt modelId="{AFFDA5E4-8FA9-41D6-A23B-2C448CD7C1AB}" type="pres">
      <dgm:prSet presAssocID="{4289D41C-0FD3-41F3-9F73-67420CA6D581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  <dgm:pt modelId="{CADF8DB2-8556-432E-A5F7-6EBB6C3A07A4}" type="pres">
      <dgm:prSet presAssocID="{55BE8DF3-F371-48D2-9EE0-55B222873225}" presName="Name23" presStyleLbl="parChTrans1D4" presStyleIdx="5" presStyleCnt="8"/>
      <dgm:spPr/>
      <dgm:t>
        <a:bodyPr/>
        <a:lstStyle/>
        <a:p>
          <a:endParaRPr lang="zh-CN" altLang="en-US"/>
        </a:p>
      </dgm:t>
    </dgm:pt>
    <dgm:pt modelId="{AF61ED6A-1949-4783-AE29-F5A07FEC3C7E}" type="pres">
      <dgm:prSet presAssocID="{C880867E-70B0-4A43-A1B0-55297997629E}" presName="hierRoot4" presStyleCnt="0"/>
      <dgm:spPr/>
    </dgm:pt>
    <dgm:pt modelId="{5759F1F3-BC22-4A6E-AD44-EC1C6D0EAFCC}" type="pres">
      <dgm:prSet presAssocID="{C880867E-70B0-4A43-A1B0-55297997629E}" presName="composite4" presStyleCnt="0"/>
      <dgm:spPr/>
    </dgm:pt>
    <dgm:pt modelId="{9C1D691E-E85F-4943-91BD-A2439B5CA889}" type="pres">
      <dgm:prSet presAssocID="{C880867E-70B0-4A43-A1B0-55297997629E}" presName="background4" presStyleLbl="node4" presStyleIdx="5" presStyleCnt="8"/>
      <dgm:spPr/>
    </dgm:pt>
    <dgm:pt modelId="{249F3BD2-78AD-4B1D-852C-DA96109FE8F0}" type="pres">
      <dgm:prSet presAssocID="{C880867E-70B0-4A43-A1B0-55297997629E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C499B9-E0AE-4CFC-8462-0FB8CF287066}" type="pres">
      <dgm:prSet presAssocID="{C880867E-70B0-4A43-A1B0-55297997629E}" presName="hierChild5" presStyleCnt="0"/>
      <dgm:spPr/>
    </dgm:pt>
    <dgm:pt modelId="{3FF8F21E-029A-4B86-B7F4-2EE5162BD16A}" type="pres">
      <dgm:prSet presAssocID="{06F4597C-A58A-4B54-9705-F2D3A54E6F97}" presName="Name23" presStyleLbl="parChTrans1D4" presStyleIdx="6" presStyleCnt="8"/>
      <dgm:spPr/>
      <dgm:t>
        <a:bodyPr/>
        <a:lstStyle/>
        <a:p>
          <a:endParaRPr lang="zh-CN" altLang="en-US"/>
        </a:p>
      </dgm:t>
    </dgm:pt>
    <dgm:pt modelId="{D221984E-2987-477A-AFFA-A5F151028FBF}" type="pres">
      <dgm:prSet presAssocID="{728BCD0D-681C-4FBC-8031-A39B27FFF994}" presName="hierRoot4" presStyleCnt="0"/>
      <dgm:spPr/>
    </dgm:pt>
    <dgm:pt modelId="{04D0FEE2-773D-4442-A6F2-93F77AEBAF8A}" type="pres">
      <dgm:prSet presAssocID="{728BCD0D-681C-4FBC-8031-A39B27FFF994}" presName="composite4" presStyleCnt="0"/>
      <dgm:spPr/>
    </dgm:pt>
    <dgm:pt modelId="{BF74A5ED-89C2-471B-B7D1-B6DB55989D3C}" type="pres">
      <dgm:prSet presAssocID="{728BCD0D-681C-4FBC-8031-A39B27FFF994}" presName="background4" presStyleLbl="node4" presStyleIdx="6" presStyleCnt="8"/>
      <dgm:spPr/>
    </dgm:pt>
    <dgm:pt modelId="{A6DA03D6-A893-47E6-9406-4AEE1657E4CF}" type="pres">
      <dgm:prSet presAssocID="{728BCD0D-681C-4FBC-8031-A39B27FFF994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A24ED67-C7E3-431B-805D-A3FE6F1C60BC}" type="pres">
      <dgm:prSet presAssocID="{728BCD0D-681C-4FBC-8031-A39B27FFF994}" presName="hierChild5" presStyleCnt="0"/>
      <dgm:spPr/>
    </dgm:pt>
    <dgm:pt modelId="{337985D6-5B96-4D87-B3D4-B38AC96F8AB5}" type="pres">
      <dgm:prSet presAssocID="{3075A0F6-1D15-4DB1-A0FE-6E906BF2372E}" presName="Name23" presStyleLbl="parChTrans1D4" presStyleIdx="7" presStyleCnt="8"/>
      <dgm:spPr/>
      <dgm:t>
        <a:bodyPr/>
        <a:lstStyle/>
        <a:p>
          <a:endParaRPr lang="zh-CN" altLang="en-US"/>
        </a:p>
      </dgm:t>
    </dgm:pt>
    <dgm:pt modelId="{B5CB3FB3-40B8-4782-A4A2-A4B53E3867C8}" type="pres">
      <dgm:prSet presAssocID="{6D058814-86AD-45EE-A9D3-223CD064B93B}" presName="hierRoot4" presStyleCnt="0"/>
      <dgm:spPr/>
    </dgm:pt>
    <dgm:pt modelId="{7FEFF90A-C594-469B-A30E-068178B505D8}" type="pres">
      <dgm:prSet presAssocID="{6D058814-86AD-45EE-A9D3-223CD064B93B}" presName="composite4" presStyleCnt="0"/>
      <dgm:spPr/>
    </dgm:pt>
    <dgm:pt modelId="{D0A6AC5F-8D2F-4E9F-8860-B117EA52C4C4}" type="pres">
      <dgm:prSet presAssocID="{6D058814-86AD-45EE-A9D3-223CD064B93B}" presName="background4" presStyleLbl="node4" presStyleIdx="7" presStyleCnt="8"/>
      <dgm:spPr/>
    </dgm:pt>
    <dgm:pt modelId="{7786688A-E810-47F6-AEA7-A08C31EEBDAC}" type="pres">
      <dgm:prSet presAssocID="{6D058814-86AD-45EE-A9D3-223CD064B93B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F05FFE-52B1-421B-8089-6A6E0A1ECB92}" type="pres">
      <dgm:prSet presAssocID="{6D058814-86AD-45EE-A9D3-223CD064B93B}" presName="hierChild5" presStyleCnt="0"/>
      <dgm:spPr/>
    </dgm:pt>
  </dgm:ptLst>
  <dgm:cxnLst>
    <dgm:cxn modelId="{B00FF6FE-4EF8-434E-8EB9-5DDC98AD1F6D}" type="presOf" srcId="{6D058814-86AD-45EE-A9D3-223CD064B93B}" destId="{7786688A-E810-47F6-AEA7-A08C31EEBDAC}" srcOrd="0" destOrd="0" presId="urn:microsoft.com/office/officeart/2005/8/layout/hierarchy1"/>
    <dgm:cxn modelId="{DA21A5AB-3B75-4D49-9762-581436739670}" type="presOf" srcId="{0849FB18-FE28-4510-B663-2A9368E1CB99}" destId="{6BBF13EA-4B6B-483B-B68E-D0E1795ADC73}" srcOrd="0" destOrd="0" presId="urn:microsoft.com/office/officeart/2005/8/layout/hierarchy1"/>
    <dgm:cxn modelId="{E8F8A8D1-F257-47ED-B7B7-AC310898E185}" srcId="{3951B8FF-32FC-485F-AA4D-680FEC53927D}" destId="{650EB248-5A54-4DD7-B9CC-0CDD5540F46C}" srcOrd="1" destOrd="0" parTransId="{B39D27C1-7EBF-4023-B0D7-44FACD824BBB}" sibTransId="{22D3310C-B8E9-489C-9C99-9B69BB12BE6A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D82EABD5-997B-4481-A933-7FE9C4A6F75B}" type="presOf" srcId="{407B79F0-E920-45E2-BA45-AFA3CDAEF486}" destId="{BF7E9A4E-BE68-41A6-95CE-4F448D5CE942}" srcOrd="0" destOrd="0" presId="urn:microsoft.com/office/officeart/2005/8/layout/hierarchy1"/>
    <dgm:cxn modelId="{3FECBB52-BC75-4FBE-A70A-E8BC91A330E1}" srcId="{407B79F0-E920-45E2-BA45-AFA3CDAEF486}" destId="{0ED181E6-98B4-4EFE-AA3E-F1D9C30588CA}" srcOrd="0" destOrd="0" parTransId="{FBE2E91F-6404-4C34-B407-B6E5379AFE1E}" sibTransId="{A95DB79A-4587-481A-863F-73683F0C0B88}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7BF7E040-540E-4B56-BB5E-04FBA8E7A0E8}" type="presOf" srcId="{642E3902-594F-4357-B558-73DF44539802}" destId="{863F7235-6EBD-491A-829C-A01C4E95E164}" srcOrd="0" destOrd="0" presId="urn:microsoft.com/office/officeart/2005/8/layout/hierarchy1"/>
    <dgm:cxn modelId="{6F13043D-ED29-4074-9641-FEBDE6FE2798}" type="presOf" srcId="{D66BD6CC-4568-418D-9FBC-2555A004C1D3}" destId="{187E2BBC-8C8C-4668-BF47-85BFBD39DA21}" srcOrd="0" destOrd="0" presId="urn:microsoft.com/office/officeart/2005/8/layout/hierarchy1"/>
    <dgm:cxn modelId="{D16EB23F-C0D7-4ABE-B94D-1BD01DA52EA4}" type="presOf" srcId="{4FFD1EE4-5D66-45D8-BA73-DA023C64C757}" destId="{5D7D0135-6A29-412E-8687-A0FE930AF105}" srcOrd="0" destOrd="0" presId="urn:microsoft.com/office/officeart/2005/8/layout/hierarchy1"/>
    <dgm:cxn modelId="{3E4998C7-9CCE-4E4F-AF0A-48EDD7464436}" type="presOf" srcId="{AE026428-4CD2-4ADE-B2F2-29777A75EA8A}" destId="{482F4D68-7635-41DE-B9A6-194072BECA31}" srcOrd="0" destOrd="0" presId="urn:microsoft.com/office/officeart/2005/8/layout/hierarchy1"/>
    <dgm:cxn modelId="{268E142D-C41A-4DE3-8791-D2DE560905D9}" type="presOf" srcId="{06F4597C-A58A-4B54-9705-F2D3A54E6F97}" destId="{3FF8F21E-029A-4B86-B7F4-2EE5162BD16A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740AEF44-BC38-48D7-90C1-76D32C3F04BB}" type="presOf" srcId="{17E4F343-3F0B-4D61-B9F6-BC1863E08046}" destId="{C35F2ADF-08A3-4E65-B076-F603CFE1868D}" srcOrd="0" destOrd="0" presId="urn:microsoft.com/office/officeart/2005/8/layout/hierarchy1"/>
    <dgm:cxn modelId="{1393393A-35D6-4330-9D8B-2F26E28FDD33}" type="presOf" srcId="{4289D41C-0FD3-41F3-9F73-67420CA6D581}" destId="{AFFDA5E4-8FA9-41D6-A23B-2C448CD7C1AB}" srcOrd="0" destOrd="0" presId="urn:microsoft.com/office/officeart/2005/8/layout/hierarchy1"/>
    <dgm:cxn modelId="{69ACA7E3-E0ED-4A54-82FE-D20B04AD56CA}" type="presOf" srcId="{0ED181E6-98B4-4EFE-AA3E-F1D9C30588CA}" destId="{D39BF0F8-92F3-4976-995A-6906F1C00F93}" srcOrd="0" destOrd="0" presId="urn:microsoft.com/office/officeart/2005/8/layout/hierarchy1"/>
    <dgm:cxn modelId="{0F93D3D7-166D-4257-B4B0-F86CFA9A1359}" srcId="{4289D41C-0FD3-41F3-9F73-67420CA6D581}" destId="{728BCD0D-681C-4FBC-8031-A39B27FFF994}" srcOrd="1" destOrd="0" parTransId="{06F4597C-A58A-4B54-9705-F2D3A54E6F97}" sibTransId="{43175C9B-91F5-490E-9A54-0AAB748DE0D2}"/>
    <dgm:cxn modelId="{1B0804F3-3551-4906-A0F9-D3A8018E5361}" type="presOf" srcId="{1018ECA4-6601-4AE7-A8FF-20B134245BE8}" destId="{98EBF9A5-1FB7-4169-938F-051798B7EFFD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B095828E-F927-4098-989B-A1F3CFADA760}" type="presOf" srcId="{B416BF63-A0CD-4CF7-BDB4-0798957A9245}" destId="{F6A33069-2013-4C13-BF35-7E04F0B229CC}" srcOrd="0" destOrd="0" presId="urn:microsoft.com/office/officeart/2005/8/layout/hierarchy1"/>
    <dgm:cxn modelId="{CAF3E7BD-EAE8-4F74-BCFB-1531DBCC6FAE}" type="presOf" srcId="{24A080B8-5C8E-4689-9FFB-0FCC79FE5BB7}" destId="{08A8EA12-2F30-4EC3-9543-052FE737B7B5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96C982B6-2011-44C7-A78C-C3140CD54D73}" type="presOf" srcId="{B8EE9E18-6974-4598-8CBF-1CB399F69DE6}" destId="{4CF49EA8-01C0-447D-83E9-9630BD9A533F}" srcOrd="0" destOrd="0" presId="urn:microsoft.com/office/officeart/2005/8/layout/hierarchy1"/>
    <dgm:cxn modelId="{E635E67B-E9FC-4769-8F2B-58304B7A1BD0}" type="presOf" srcId="{C765969C-81BF-4304-8447-1149169F441A}" destId="{946C0B6B-AB1B-42AE-8BF9-9BEEE2C9A7E6}" srcOrd="0" destOrd="0" presId="urn:microsoft.com/office/officeart/2005/8/layout/hierarchy1"/>
    <dgm:cxn modelId="{A2FF9DA1-DA61-4C89-A014-A3365029D497}" type="presOf" srcId="{728BCD0D-681C-4FBC-8031-A39B27FFF994}" destId="{A6DA03D6-A893-47E6-9406-4AEE1657E4CF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AAF3F119-5482-47AA-8CA4-A777C39C94FF}" type="presOf" srcId="{3951B8FF-32FC-485F-AA4D-680FEC53927D}" destId="{4FBB3D8D-4628-4A63-9D1D-AE33F7C31320}" srcOrd="0" destOrd="0" presId="urn:microsoft.com/office/officeart/2005/8/layout/hierarchy1"/>
    <dgm:cxn modelId="{5224C8DC-1F13-4923-9415-F99B32D86792}" type="presOf" srcId="{5809C475-B3D7-434A-AA89-3A419F96D1BC}" destId="{C9240FD5-91F6-4CEF-AEFA-45D591B866FB}" srcOrd="0" destOrd="0" presId="urn:microsoft.com/office/officeart/2005/8/layout/hierarchy1"/>
    <dgm:cxn modelId="{30EFD222-0100-4D68-9F5B-401F810E9E91}" type="presOf" srcId="{FBE2E91F-6404-4C34-B407-B6E5379AFE1E}" destId="{6676DDF0-BAF7-46DC-A3D6-F820B9763D30}" srcOrd="0" destOrd="0" presId="urn:microsoft.com/office/officeart/2005/8/layout/hierarchy1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EFFE8181-C9E6-4E5C-B8A7-DC7CBEE90BA6}" type="presOf" srcId="{3C4FC30B-949E-4BB7-9079-1C1F4DF6C007}" destId="{4D076212-7DFC-4198-9341-358FBB96E8FD}" srcOrd="0" destOrd="0" presId="urn:microsoft.com/office/officeart/2005/8/layout/hierarchy1"/>
    <dgm:cxn modelId="{63922C76-4193-4B5C-A974-E03819EE635A}" srcId="{1018ECA4-6601-4AE7-A8FF-20B134245BE8}" destId="{A8600CB9-80C2-4B9D-ACF0-987A53B7C075}" srcOrd="0" destOrd="0" parTransId="{24A080B8-5C8E-4689-9FFB-0FCC79FE5BB7}" sibTransId="{914C0A97-6399-4736-9D26-0163B4C73480}"/>
    <dgm:cxn modelId="{271134E7-662B-4027-B85B-9A114A9C2D87}" type="presOf" srcId="{55BE8DF3-F371-48D2-9EE0-55B222873225}" destId="{CADF8DB2-8556-432E-A5F7-6EBB6C3A07A4}" srcOrd="0" destOrd="0" presId="urn:microsoft.com/office/officeart/2005/8/layout/hierarchy1"/>
    <dgm:cxn modelId="{D058061A-D604-4EFC-BCDB-0BFCD4894D98}" srcId="{4289D41C-0FD3-41F3-9F73-67420CA6D581}" destId="{C880867E-70B0-4A43-A1B0-55297997629E}" srcOrd="0" destOrd="0" parTransId="{55BE8DF3-F371-48D2-9EE0-55B222873225}" sibTransId="{CD48FCA7-FBC8-45C2-B747-070958C3847F}"/>
    <dgm:cxn modelId="{E873931E-9737-45AF-AAF2-385BA335570F}" type="presOf" srcId="{650EB248-5A54-4DD7-B9CC-0CDD5540F46C}" destId="{2D34910A-CCA3-49F4-89A0-C6360773FA38}" srcOrd="0" destOrd="0" presId="urn:microsoft.com/office/officeart/2005/8/layout/hierarchy1"/>
    <dgm:cxn modelId="{D6553356-4348-4E50-AB9B-A9A68E186606}" type="presOf" srcId="{3075A0F6-1D15-4DB1-A0FE-6E906BF2372E}" destId="{337985D6-5B96-4D87-B3D4-B38AC96F8AB5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9114F7E3-0FB7-4FA3-A707-6CA6CEA6FDD4}" type="presOf" srcId="{A8600CB9-80C2-4B9D-ACF0-987A53B7C075}" destId="{4ACFFF48-8A3B-4568-8C5C-1C7A31A1DCF7}" srcOrd="0" destOrd="0" presId="urn:microsoft.com/office/officeart/2005/8/layout/hierarchy1"/>
    <dgm:cxn modelId="{15CB3867-BCD0-4B4C-AD6D-3031B61C55C8}" type="presOf" srcId="{95744328-D328-48DF-A429-D17AAAE52F2E}" destId="{79588A9B-054F-4BA1-88DF-C815B82386D5}" srcOrd="0" destOrd="0" presId="urn:microsoft.com/office/officeart/2005/8/layout/hierarchy1"/>
    <dgm:cxn modelId="{DFE735B6-714E-42EA-A32C-284CEB6CAD57}" srcId="{4289D41C-0FD3-41F3-9F73-67420CA6D581}" destId="{6D058814-86AD-45EE-A9D3-223CD064B93B}" srcOrd="2" destOrd="0" parTransId="{3075A0F6-1D15-4DB1-A0FE-6E906BF2372E}" sibTransId="{20B35C3E-28CC-4521-8397-0CA72D4D9C9C}"/>
    <dgm:cxn modelId="{59217D7C-5B16-4CD3-8BE5-23FE2C530BD9}" type="presOf" srcId="{B39D27C1-7EBF-4023-B0D7-44FACD824BBB}" destId="{6DD1A578-36B6-41C2-A50A-4C7098816F7F}" srcOrd="0" destOrd="0" presId="urn:microsoft.com/office/officeart/2005/8/layout/hierarchy1"/>
    <dgm:cxn modelId="{B7E47DFE-99C9-4A98-A438-6611B30BF66A}" type="presOf" srcId="{C880867E-70B0-4A43-A1B0-55297997629E}" destId="{249F3BD2-78AD-4B1D-852C-DA96109FE8F0}" srcOrd="0" destOrd="0" presId="urn:microsoft.com/office/officeart/2005/8/layout/hierarchy1"/>
    <dgm:cxn modelId="{B416B4B4-58CE-45DA-B2A1-0E602A93C923}" type="presParOf" srcId="{79588A9B-054F-4BA1-88DF-C815B82386D5}" destId="{3805F7E7-28C1-45C5-AE16-F57B80793002}" srcOrd="0" destOrd="0" presId="urn:microsoft.com/office/officeart/2005/8/layout/hierarchy1"/>
    <dgm:cxn modelId="{0C118DB9-8764-4F3D-BBF9-E86D98756F3F}" type="presParOf" srcId="{3805F7E7-28C1-45C5-AE16-F57B80793002}" destId="{C3935F24-9841-47F1-B416-9F57687D49BD}" srcOrd="0" destOrd="0" presId="urn:microsoft.com/office/officeart/2005/8/layout/hierarchy1"/>
    <dgm:cxn modelId="{C180C182-4FAB-4B60-AC45-42C5F2DCDB62}" type="presParOf" srcId="{C3935F24-9841-47F1-B416-9F57687D49BD}" destId="{4F1754D1-E604-4259-A093-C09CBDB174E5}" srcOrd="0" destOrd="0" presId="urn:microsoft.com/office/officeart/2005/8/layout/hierarchy1"/>
    <dgm:cxn modelId="{2C60AA8C-F572-496A-AEB8-B6D9ECD0B5AF}" type="presParOf" srcId="{C3935F24-9841-47F1-B416-9F57687D49BD}" destId="{C9240FD5-91F6-4CEF-AEFA-45D591B866FB}" srcOrd="1" destOrd="0" presId="urn:microsoft.com/office/officeart/2005/8/layout/hierarchy1"/>
    <dgm:cxn modelId="{D97A773C-D847-40DB-A656-E9ABB19C33C7}" type="presParOf" srcId="{3805F7E7-28C1-45C5-AE16-F57B80793002}" destId="{E11CD2BE-ED09-4838-9915-B02FBA8EC4A7}" srcOrd="1" destOrd="0" presId="urn:microsoft.com/office/officeart/2005/8/layout/hierarchy1"/>
    <dgm:cxn modelId="{55741410-0F0B-4628-B3C2-FCDDF25FEC60}" type="presParOf" srcId="{E11CD2BE-ED09-4838-9915-B02FBA8EC4A7}" destId="{946C0B6B-AB1B-42AE-8BF9-9BEEE2C9A7E6}" srcOrd="0" destOrd="0" presId="urn:microsoft.com/office/officeart/2005/8/layout/hierarchy1"/>
    <dgm:cxn modelId="{9730FF74-81CD-407B-BB18-509C0FC6B32A}" type="presParOf" srcId="{E11CD2BE-ED09-4838-9915-B02FBA8EC4A7}" destId="{F8799825-42FF-4EDE-8AF1-9355204FE767}" srcOrd="1" destOrd="0" presId="urn:microsoft.com/office/officeart/2005/8/layout/hierarchy1"/>
    <dgm:cxn modelId="{17A9A891-8E7D-4EB2-B981-33421E557211}" type="presParOf" srcId="{F8799825-42FF-4EDE-8AF1-9355204FE767}" destId="{1B5AFA64-5ECE-4E70-AB19-48763194C939}" srcOrd="0" destOrd="0" presId="urn:microsoft.com/office/officeart/2005/8/layout/hierarchy1"/>
    <dgm:cxn modelId="{583ACD22-27F5-4D8B-B506-449D13EB810B}" type="presParOf" srcId="{1B5AFA64-5ECE-4E70-AB19-48763194C939}" destId="{616A0FD9-9CEF-4B51-9144-8E503A791BBB}" srcOrd="0" destOrd="0" presId="urn:microsoft.com/office/officeart/2005/8/layout/hierarchy1"/>
    <dgm:cxn modelId="{89472280-C26A-4452-8D1A-A71512740D45}" type="presParOf" srcId="{1B5AFA64-5ECE-4E70-AB19-48763194C939}" destId="{F6A33069-2013-4C13-BF35-7E04F0B229CC}" srcOrd="1" destOrd="0" presId="urn:microsoft.com/office/officeart/2005/8/layout/hierarchy1"/>
    <dgm:cxn modelId="{67BCFC13-BD07-4C23-9E3F-24910BDCC810}" type="presParOf" srcId="{F8799825-42FF-4EDE-8AF1-9355204FE767}" destId="{2DD42FE3-2A8F-4741-A537-587013E9EDAA}" srcOrd="1" destOrd="0" presId="urn:microsoft.com/office/officeart/2005/8/layout/hierarchy1"/>
    <dgm:cxn modelId="{8305D19C-4263-4024-9B3D-9195734C73DC}" type="presParOf" srcId="{2DD42FE3-2A8F-4741-A537-587013E9EDAA}" destId="{4CF49EA8-01C0-447D-83E9-9630BD9A533F}" srcOrd="0" destOrd="0" presId="urn:microsoft.com/office/officeart/2005/8/layout/hierarchy1"/>
    <dgm:cxn modelId="{D26A82CA-4786-45C3-A5C0-EBE55114CCA6}" type="presParOf" srcId="{2DD42FE3-2A8F-4741-A537-587013E9EDAA}" destId="{B8E98429-A7EA-469B-9946-1477DD0DB151}" srcOrd="1" destOrd="0" presId="urn:microsoft.com/office/officeart/2005/8/layout/hierarchy1"/>
    <dgm:cxn modelId="{823360F1-40B6-4EEC-A66C-9F74BBDCB0D1}" type="presParOf" srcId="{B8E98429-A7EA-469B-9946-1477DD0DB151}" destId="{ADDB2AAE-C50E-4381-895E-F46619048AB5}" srcOrd="0" destOrd="0" presId="urn:microsoft.com/office/officeart/2005/8/layout/hierarchy1"/>
    <dgm:cxn modelId="{36DFAEB6-9C89-4808-8395-AE6AAF6AD3C4}" type="presParOf" srcId="{ADDB2AAE-C50E-4381-895E-F46619048AB5}" destId="{4C78F193-8C62-4C10-A0F7-2BE25E477B69}" srcOrd="0" destOrd="0" presId="urn:microsoft.com/office/officeart/2005/8/layout/hierarchy1"/>
    <dgm:cxn modelId="{F7836104-14FE-4C33-9767-13FF94232D91}" type="presParOf" srcId="{ADDB2AAE-C50E-4381-895E-F46619048AB5}" destId="{98EBF9A5-1FB7-4169-938F-051798B7EFFD}" srcOrd="1" destOrd="0" presId="urn:microsoft.com/office/officeart/2005/8/layout/hierarchy1"/>
    <dgm:cxn modelId="{63FB4C55-4DE6-4FF0-814C-9E4354C0D88A}" type="presParOf" srcId="{B8E98429-A7EA-469B-9946-1477DD0DB151}" destId="{666B93E5-3309-46AC-869E-A8DEB17150AD}" srcOrd="1" destOrd="0" presId="urn:microsoft.com/office/officeart/2005/8/layout/hierarchy1"/>
    <dgm:cxn modelId="{1A752AC1-849A-4B2C-98B1-551754197817}" type="presParOf" srcId="{666B93E5-3309-46AC-869E-A8DEB17150AD}" destId="{08A8EA12-2F30-4EC3-9543-052FE737B7B5}" srcOrd="0" destOrd="0" presId="urn:microsoft.com/office/officeart/2005/8/layout/hierarchy1"/>
    <dgm:cxn modelId="{39E59E71-BD29-48BF-95B0-96FD5ABBA709}" type="presParOf" srcId="{666B93E5-3309-46AC-869E-A8DEB17150AD}" destId="{FD7BF0D4-78EE-414D-9D60-919C5CA504D9}" srcOrd="1" destOrd="0" presId="urn:microsoft.com/office/officeart/2005/8/layout/hierarchy1"/>
    <dgm:cxn modelId="{A2BA2C2C-7E53-4FC8-9439-AF0DCD7E7D0A}" type="presParOf" srcId="{FD7BF0D4-78EE-414D-9D60-919C5CA504D9}" destId="{8992AE4B-8C41-4557-836B-1804F3C4E40B}" srcOrd="0" destOrd="0" presId="urn:microsoft.com/office/officeart/2005/8/layout/hierarchy1"/>
    <dgm:cxn modelId="{4FD8F887-430F-4125-97AD-2B9B757D1BDB}" type="presParOf" srcId="{8992AE4B-8C41-4557-836B-1804F3C4E40B}" destId="{00EA600B-0C48-480D-9392-C7E5BCFC602B}" srcOrd="0" destOrd="0" presId="urn:microsoft.com/office/officeart/2005/8/layout/hierarchy1"/>
    <dgm:cxn modelId="{27B3434A-F365-408E-9223-0779D679BF78}" type="presParOf" srcId="{8992AE4B-8C41-4557-836B-1804F3C4E40B}" destId="{4ACFFF48-8A3B-4568-8C5C-1C7A31A1DCF7}" srcOrd="1" destOrd="0" presId="urn:microsoft.com/office/officeart/2005/8/layout/hierarchy1"/>
    <dgm:cxn modelId="{3CD8F563-8A8D-460F-8D24-F7C957DB177D}" type="presParOf" srcId="{FD7BF0D4-78EE-414D-9D60-919C5CA504D9}" destId="{D1D26E20-DF14-4F65-9539-2D2636DD8CB1}" srcOrd="1" destOrd="0" presId="urn:microsoft.com/office/officeart/2005/8/layout/hierarchy1"/>
    <dgm:cxn modelId="{39BDACE8-45BB-4D0C-ABA5-F4095DAAF17A}" type="presParOf" srcId="{2DD42FE3-2A8F-4741-A537-587013E9EDAA}" destId="{4D076212-7DFC-4198-9341-358FBB96E8FD}" srcOrd="2" destOrd="0" presId="urn:microsoft.com/office/officeart/2005/8/layout/hierarchy1"/>
    <dgm:cxn modelId="{C7DDF9AB-CE27-4201-AE09-748B1DC2970F}" type="presParOf" srcId="{2DD42FE3-2A8F-4741-A537-587013E9EDAA}" destId="{D339C18E-08EA-4A47-918B-F96EF896B651}" srcOrd="3" destOrd="0" presId="urn:microsoft.com/office/officeart/2005/8/layout/hierarchy1"/>
    <dgm:cxn modelId="{42C36B3A-9060-4717-A0F5-F6FD1540E682}" type="presParOf" srcId="{D339C18E-08EA-4A47-918B-F96EF896B651}" destId="{27D6073F-A943-4608-BC86-4E866ED3D894}" srcOrd="0" destOrd="0" presId="urn:microsoft.com/office/officeart/2005/8/layout/hierarchy1"/>
    <dgm:cxn modelId="{979A1AF9-1A35-4913-A5B3-6133D6DE550A}" type="presParOf" srcId="{27D6073F-A943-4608-BC86-4E866ED3D894}" destId="{6BD9EF04-2082-4A4D-9A87-F94BBA0622DE}" srcOrd="0" destOrd="0" presId="urn:microsoft.com/office/officeart/2005/8/layout/hierarchy1"/>
    <dgm:cxn modelId="{E826A6C0-5E10-4444-A1B6-647287A7CF4C}" type="presParOf" srcId="{27D6073F-A943-4608-BC86-4E866ED3D894}" destId="{4FBB3D8D-4628-4A63-9D1D-AE33F7C31320}" srcOrd="1" destOrd="0" presId="urn:microsoft.com/office/officeart/2005/8/layout/hierarchy1"/>
    <dgm:cxn modelId="{7092A631-DA64-406A-B4A6-023F7F840E81}" type="presParOf" srcId="{D339C18E-08EA-4A47-918B-F96EF896B651}" destId="{B49C0D12-90B8-411B-B47D-159EC5A36100}" srcOrd="1" destOrd="0" presId="urn:microsoft.com/office/officeart/2005/8/layout/hierarchy1"/>
    <dgm:cxn modelId="{6F751BEC-63E4-45A4-8451-1C664DC01DFD}" type="presParOf" srcId="{B49C0D12-90B8-411B-B47D-159EC5A36100}" destId="{187E2BBC-8C8C-4668-BF47-85BFBD39DA21}" srcOrd="0" destOrd="0" presId="urn:microsoft.com/office/officeart/2005/8/layout/hierarchy1"/>
    <dgm:cxn modelId="{3F975D32-7A3A-4EB8-A06B-467C850BDB40}" type="presParOf" srcId="{B49C0D12-90B8-411B-B47D-159EC5A36100}" destId="{BD4A03F6-E37F-487A-9955-83701F31A7F3}" srcOrd="1" destOrd="0" presId="urn:microsoft.com/office/officeart/2005/8/layout/hierarchy1"/>
    <dgm:cxn modelId="{7B084755-0274-4454-BD0C-C9F5731B094C}" type="presParOf" srcId="{BD4A03F6-E37F-487A-9955-83701F31A7F3}" destId="{79EFE256-2B76-4D97-8980-5FDEAAB36EB5}" srcOrd="0" destOrd="0" presId="urn:microsoft.com/office/officeart/2005/8/layout/hierarchy1"/>
    <dgm:cxn modelId="{C863DF94-7BD7-43A4-A4B7-048B1AA6D344}" type="presParOf" srcId="{79EFE256-2B76-4D97-8980-5FDEAAB36EB5}" destId="{A674060E-BD7B-440A-B921-A0B685ED4230}" srcOrd="0" destOrd="0" presId="urn:microsoft.com/office/officeart/2005/8/layout/hierarchy1"/>
    <dgm:cxn modelId="{91D64D88-8F24-450F-BE32-6E3F8D125A3F}" type="presParOf" srcId="{79EFE256-2B76-4D97-8980-5FDEAAB36EB5}" destId="{BF7E9A4E-BE68-41A6-95CE-4F448D5CE942}" srcOrd="1" destOrd="0" presId="urn:microsoft.com/office/officeart/2005/8/layout/hierarchy1"/>
    <dgm:cxn modelId="{D93E761C-C73B-4EC3-886A-2EB4CBABC4E1}" type="presParOf" srcId="{BD4A03F6-E37F-487A-9955-83701F31A7F3}" destId="{2AB13AD1-6B6D-4F7D-95E5-8E77D08AC603}" srcOrd="1" destOrd="0" presId="urn:microsoft.com/office/officeart/2005/8/layout/hierarchy1"/>
    <dgm:cxn modelId="{C67E1E59-D109-4F04-94D9-B64DF8B607AE}" type="presParOf" srcId="{2AB13AD1-6B6D-4F7D-95E5-8E77D08AC603}" destId="{6676DDF0-BAF7-46DC-A3D6-F820B9763D30}" srcOrd="0" destOrd="0" presId="urn:microsoft.com/office/officeart/2005/8/layout/hierarchy1"/>
    <dgm:cxn modelId="{C8654E12-05C3-472A-AB39-4B4C1A8F99BC}" type="presParOf" srcId="{2AB13AD1-6B6D-4F7D-95E5-8E77D08AC603}" destId="{4CB46BAC-B50B-476C-8A0F-C54850BDDD04}" srcOrd="1" destOrd="0" presId="urn:microsoft.com/office/officeart/2005/8/layout/hierarchy1"/>
    <dgm:cxn modelId="{DEAD13C3-7D21-4D41-BFCE-3F2348E67BC4}" type="presParOf" srcId="{4CB46BAC-B50B-476C-8A0F-C54850BDDD04}" destId="{C1D992CA-6268-43B1-939F-420AA46DB02F}" srcOrd="0" destOrd="0" presId="urn:microsoft.com/office/officeart/2005/8/layout/hierarchy1"/>
    <dgm:cxn modelId="{2764B9F5-BCC8-4503-84D7-8589AA29106D}" type="presParOf" srcId="{C1D992CA-6268-43B1-939F-420AA46DB02F}" destId="{CD9956E3-017E-4A16-A747-4307CA5A814C}" srcOrd="0" destOrd="0" presId="urn:microsoft.com/office/officeart/2005/8/layout/hierarchy1"/>
    <dgm:cxn modelId="{B4E6CB59-7133-4C21-82B0-E3B5D9A285E3}" type="presParOf" srcId="{C1D992CA-6268-43B1-939F-420AA46DB02F}" destId="{D39BF0F8-92F3-4976-995A-6906F1C00F93}" srcOrd="1" destOrd="0" presId="urn:microsoft.com/office/officeart/2005/8/layout/hierarchy1"/>
    <dgm:cxn modelId="{183DE879-0B20-4B4A-AFAA-3AB8E5C7CE45}" type="presParOf" srcId="{4CB46BAC-B50B-476C-8A0F-C54850BDDD04}" destId="{1F9D07B4-78C2-4677-AB7E-C6BD54BAA7FF}" srcOrd="1" destOrd="0" presId="urn:microsoft.com/office/officeart/2005/8/layout/hierarchy1"/>
    <dgm:cxn modelId="{4295222B-4EF4-47BB-AFBD-BCB070C52EEB}" type="presParOf" srcId="{B49C0D12-90B8-411B-B47D-159EC5A36100}" destId="{6DD1A578-36B6-41C2-A50A-4C7098816F7F}" srcOrd="2" destOrd="0" presId="urn:microsoft.com/office/officeart/2005/8/layout/hierarchy1"/>
    <dgm:cxn modelId="{3E49148F-2CA6-4930-9950-309FAAF06E9F}" type="presParOf" srcId="{B49C0D12-90B8-411B-B47D-159EC5A36100}" destId="{83741243-D5CF-4E73-95DF-87400D377DDA}" srcOrd="3" destOrd="0" presId="urn:microsoft.com/office/officeart/2005/8/layout/hierarchy1"/>
    <dgm:cxn modelId="{2EF9A3F5-17E2-4980-8193-10FC7F5BA1DB}" type="presParOf" srcId="{83741243-D5CF-4E73-95DF-87400D377DDA}" destId="{ACE7AB29-5986-49DC-8127-47CD25A8911A}" srcOrd="0" destOrd="0" presId="urn:microsoft.com/office/officeart/2005/8/layout/hierarchy1"/>
    <dgm:cxn modelId="{0C579ED1-909B-4DD4-BF50-395C7B0C6D4B}" type="presParOf" srcId="{ACE7AB29-5986-49DC-8127-47CD25A8911A}" destId="{5F46F739-0846-42A3-B7CB-A69356056821}" srcOrd="0" destOrd="0" presId="urn:microsoft.com/office/officeart/2005/8/layout/hierarchy1"/>
    <dgm:cxn modelId="{7F527727-9541-48A6-B4F5-D5389EF5BC9E}" type="presParOf" srcId="{ACE7AB29-5986-49DC-8127-47CD25A8911A}" destId="{2D34910A-CCA3-49F4-89A0-C6360773FA38}" srcOrd="1" destOrd="0" presId="urn:microsoft.com/office/officeart/2005/8/layout/hierarchy1"/>
    <dgm:cxn modelId="{4E661BAB-3497-435F-BA68-A5E7FCC7FE99}" type="presParOf" srcId="{83741243-D5CF-4E73-95DF-87400D377DDA}" destId="{86B92F34-038A-4A95-8EE1-4D6A6E25F5A2}" srcOrd="1" destOrd="0" presId="urn:microsoft.com/office/officeart/2005/8/layout/hierarchy1"/>
    <dgm:cxn modelId="{7E6681D5-1B50-43A1-937D-633BDF58F7B1}" type="presParOf" srcId="{E11CD2BE-ED09-4838-9915-B02FBA8EC4A7}" destId="{6BBF13EA-4B6B-483B-B68E-D0E1795ADC73}" srcOrd="2" destOrd="0" presId="urn:microsoft.com/office/officeart/2005/8/layout/hierarchy1"/>
    <dgm:cxn modelId="{3860122C-C4D3-47CD-BA2B-ADE3ADE8BB6C}" type="presParOf" srcId="{E11CD2BE-ED09-4838-9915-B02FBA8EC4A7}" destId="{560CC1FF-CA87-41B4-9D83-A9531BC1CCEB}" srcOrd="3" destOrd="0" presId="urn:microsoft.com/office/officeart/2005/8/layout/hierarchy1"/>
    <dgm:cxn modelId="{383B6221-FDB9-4CEF-AF72-549AB639B086}" type="presParOf" srcId="{560CC1FF-CA87-41B4-9D83-A9531BC1CCEB}" destId="{B0112C35-E610-44B2-B8D4-82B064E2CD8A}" srcOrd="0" destOrd="0" presId="urn:microsoft.com/office/officeart/2005/8/layout/hierarchy1"/>
    <dgm:cxn modelId="{A88BBAC9-3367-4B21-AF0A-9B530C12274D}" type="presParOf" srcId="{B0112C35-E610-44B2-B8D4-82B064E2CD8A}" destId="{7DC9903E-66DF-410B-9BFE-4D08923FFF9F}" srcOrd="0" destOrd="0" presId="urn:microsoft.com/office/officeart/2005/8/layout/hierarchy1"/>
    <dgm:cxn modelId="{21657C52-0F75-47AB-BF82-5FB73E2C3074}" type="presParOf" srcId="{B0112C35-E610-44B2-B8D4-82B064E2CD8A}" destId="{482F4D68-7635-41DE-B9A6-194072BECA31}" srcOrd="1" destOrd="0" presId="urn:microsoft.com/office/officeart/2005/8/layout/hierarchy1"/>
    <dgm:cxn modelId="{184817BF-8CEA-42E3-83A3-8094362DA6A1}" type="presParOf" srcId="{560CC1FF-CA87-41B4-9D83-A9531BC1CCEB}" destId="{BF10D322-288B-42E9-9245-85475F3A89B7}" srcOrd="1" destOrd="0" presId="urn:microsoft.com/office/officeart/2005/8/layout/hierarchy1"/>
    <dgm:cxn modelId="{9B2FBD79-0573-4EFB-ADD2-AD27D1434FCF}" type="presParOf" srcId="{BF10D322-288B-42E9-9245-85475F3A89B7}" destId="{C35F2ADF-08A3-4E65-B076-F603CFE1868D}" srcOrd="0" destOrd="0" presId="urn:microsoft.com/office/officeart/2005/8/layout/hierarchy1"/>
    <dgm:cxn modelId="{23C9BFAC-9418-4820-A676-567FD69AA80E}" type="presParOf" srcId="{BF10D322-288B-42E9-9245-85475F3A89B7}" destId="{BD2A2D55-09A2-480C-A27A-E953BA3C9319}" srcOrd="1" destOrd="0" presId="urn:microsoft.com/office/officeart/2005/8/layout/hierarchy1"/>
    <dgm:cxn modelId="{07C44D1B-CBF4-43EE-97EA-00BBFEAB8CCB}" type="presParOf" srcId="{BD2A2D55-09A2-480C-A27A-E953BA3C9319}" destId="{2790468D-50D1-4DD2-A52F-16136D54A2C1}" srcOrd="0" destOrd="0" presId="urn:microsoft.com/office/officeart/2005/8/layout/hierarchy1"/>
    <dgm:cxn modelId="{77239A67-59CC-46F5-A95E-9EC70533E292}" type="presParOf" srcId="{2790468D-50D1-4DD2-A52F-16136D54A2C1}" destId="{3D96FBC2-CE64-4932-A5D8-64EE6A1CF1C4}" srcOrd="0" destOrd="0" presId="urn:microsoft.com/office/officeart/2005/8/layout/hierarchy1"/>
    <dgm:cxn modelId="{DD794269-64B1-4D69-AC7A-BB50BDCB05B6}" type="presParOf" srcId="{2790468D-50D1-4DD2-A52F-16136D54A2C1}" destId="{5D7D0135-6A29-412E-8687-A0FE930AF105}" srcOrd="1" destOrd="0" presId="urn:microsoft.com/office/officeart/2005/8/layout/hierarchy1"/>
    <dgm:cxn modelId="{055C6F53-5552-40EA-8549-2D3B5159AA66}" type="presParOf" srcId="{BD2A2D55-09A2-480C-A27A-E953BA3C9319}" destId="{8F301223-2A44-415C-A997-EC48D1C54976}" srcOrd="1" destOrd="0" presId="urn:microsoft.com/office/officeart/2005/8/layout/hierarchy1"/>
    <dgm:cxn modelId="{DBAE4BF8-C769-462E-A1EE-76E265C3FCD9}" type="presParOf" srcId="{8F301223-2A44-415C-A997-EC48D1C54976}" destId="{863F7235-6EBD-491A-829C-A01C4E95E164}" srcOrd="0" destOrd="0" presId="urn:microsoft.com/office/officeart/2005/8/layout/hierarchy1"/>
    <dgm:cxn modelId="{DFAC6528-90DE-491D-AF8D-541FA5D6D7DF}" type="presParOf" srcId="{8F301223-2A44-415C-A997-EC48D1C54976}" destId="{29CF8550-FFC2-4ABA-A32A-47DE1ABC5A54}" srcOrd="1" destOrd="0" presId="urn:microsoft.com/office/officeart/2005/8/layout/hierarchy1"/>
    <dgm:cxn modelId="{EC7976D7-D2FC-42C7-AEB0-288BA1061A05}" type="presParOf" srcId="{29CF8550-FFC2-4ABA-A32A-47DE1ABC5A54}" destId="{13E27886-D292-4705-A25E-4CD466DCB9CB}" srcOrd="0" destOrd="0" presId="urn:microsoft.com/office/officeart/2005/8/layout/hierarchy1"/>
    <dgm:cxn modelId="{AB0D7693-A232-4F46-8E4C-503D21EFEFF2}" type="presParOf" srcId="{13E27886-D292-4705-A25E-4CD466DCB9CB}" destId="{2536AED0-6499-4989-A18C-5D1496826595}" srcOrd="0" destOrd="0" presId="urn:microsoft.com/office/officeart/2005/8/layout/hierarchy1"/>
    <dgm:cxn modelId="{2AA33FF7-C0D3-4753-8886-48F9823455DF}" type="presParOf" srcId="{13E27886-D292-4705-A25E-4CD466DCB9CB}" destId="{AFFDA5E4-8FA9-41D6-A23B-2C448CD7C1AB}" srcOrd="1" destOrd="0" presId="urn:microsoft.com/office/officeart/2005/8/layout/hierarchy1"/>
    <dgm:cxn modelId="{0D17AEA2-B445-43B3-8031-373F1C6828BB}" type="presParOf" srcId="{29CF8550-FFC2-4ABA-A32A-47DE1ABC5A54}" destId="{EA902826-9D3E-4822-B08F-8102C073628D}" srcOrd="1" destOrd="0" presId="urn:microsoft.com/office/officeart/2005/8/layout/hierarchy1"/>
    <dgm:cxn modelId="{58385FFE-A0DA-44F5-BC72-F38B510AD876}" type="presParOf" srcId="{EA902826-9D3E-4822-B08F-8102C073628D}" destId="{CADF8DB2-8556-432E-A5F7-6EBB6C3A07A4}" srcOrd="0" destOrd="0" presId="urn:microsoft.com/office/officeart/2005/8/layout/hierarchy1"/>
    <dgm:cxn modelId="{AF0A8EFB-50E4-4A31-BFB8-236173621F4D}" type="presParOf" srcId="{EA902826-9D3E-4822-B08F-8102C073628D}" destId="{AF61ED6A-1949-4783-AE29-F5A07FEC3C7E}" srcOrd="1" destOrd="0" presId="urn:microsoft.com/office/officeart/2005/8/layout/hierarchy1"/>
    <dgm:cxn modelId="{91267E8C-C42F-408C-9146-09FEF73917C0}" type="presParOf" srcId="{AF61ED6A-1949-4783-AE29-F5A07FEC3C7E}" destId="{5759F1F3-BC22-4A6E-AD44-EC1C6D0EAFCC}" srcOrd="0" destOrd="0" presId="urn:microsoft.com/office/officeart/2005/8/layout/hierarchy1"/>
    <dgm:cxn modelId="{E685DDA4-3F1E-4B30-817C-3C0B0B927B43}" type="presParOf" srcId="{5759F1F3-BC22-4A6E-AD44-EC1C6D0EAFCC}" destId="{9C1D691E-E85F-4943-91BD-A2439B5CA889}" srcOrd="0" destOrd="0" presId="urn:microsoft.com/office/officeart/2005/8/layout/hierarchy1"/>
    <dgm:cxn modelId="{6A1BAA05-CCA7-4392-889E-EE2C518F0F3D}" type="presParOf" srcId="{5759F1F3-BC22-4A6E-AD44-EC1C6D0EAFCC}" destId="{249F3BD2-78AD-4B1D-852C-DA96109FE8F0}" srcOrd="1" destOrd="0" presId="urn:microsoft.com/office/officeart/2005/8/layout/hierarchy1"/>
    <dgm:cxn modelId="{0BE9EBDC-BE37-4EC0-9D91-2360A05D0919}" type="presParOf" srcId="{AF61ED6A-1949-4783-AE29-F5A07FEC3C7E}" destId="{1FC499B9-E0AE-4CFC-8462-0FB8CF287066}" srcOrd="1" destOrd="0" presId="urn:microsoft.com/office/officeart/2005/8/layout/hierarchy1"/>
    <dgm:cxn modelId="{2D87662C-17BF-418B-BB3E-57E7DF12A92F}" type="presParOf" srcId="{EA902826-9D3E-4822-B08F-8102C073628D}" destId="{3FF8F21E-029A-4B86-B7F4-2EE5162BD16A}" srcOrd="2" destOrd="0" presId="urn:microsoft.com/office/officeart/2005/8/layout/hierarchy1"/>
    <dgm:cxn modelId="{9CC146D4-1114-4F73-9459-945FBE756E89}" type="presParOf" srcId="{EA902826-9D3E-4822-B08F-8102C073628D}" destId="{D221984E-2987-477A-AFFA-A5F151028FBF}" srcOrd="3" destOrd="0" presId="urn:microsoft.com/office/officeart/2005/8/layout/hierarchy1"/>
    <dgm:cxn modelId="{DCCC1784-2861-4086-A2AB-BE9E6E8E0A9D}" type="presParOf" srcId="{D221984E-2987-477A-AFFA-A5F151028FBF}" destId="{04D0FEE2-773D-4442-A6F2-93F77AEBAF8A}" srcOrd="0" destOrd="0" presId="urn:microsoft.com/office/officeart/2005/8/layout/hierarchy1"/>
    <dgm:cxn modelId="{76969B59-D02A-4268-9C15-94FB65A8FE90}" type="presParOf" srcId="{04D0FEE2-773D-4442-A6F2-93F77AEBAF8A}" destId="{BF74A5ED-89C2-471B-B7D1-B6DB55989D3C}" srcOrd="0" destOrd="0" presId="urn:microsoft.com/office/officeart/2005/8/layout/hierarchy1"/>
    <dgm:cxn modelId="{2DE99290-B579-4F5B-8294-0AD58E66258E}" type="presParOf" srcId="{04D0FEE2-773D-4442-A6F2-93F77AEBAF8A}" destId="{A6DA03D6-A893-47E6-9406-4AEE1657E4CF}" srcOrd="1" destOrd="0" presId="urn:microsoft.com/office/officeart/2005/8/layout/hierarchy1"/>
    <dgm:cxn modelId="{A4D1983E-C1D7-4644-8FEE-192BA4331A9C}" type="presParOf" srcId="{D221984E-2987-477A-AFFA-A5F151028FBF}" destId="{6A24ED67-C7E3-431B-805D-A3FE6F1C60BC}" srcOrd="1" destOrd="0" presId="urn:microsoft.com/office/officeart/2005/8/layout/hierarchy1"/>
    <dgm:cxn modelId="{C8DBC934-A1CD-43FB-A9BB-25D225DCBE01}" type="presParOf" srcId="{EA902826-9D3E-4822-B08F-8102C073628D}" destId="{337985D6-5B96-4D87-B3D4-B38AC96F8AB5}" srcOrd="4" destOrd="0" presId="urn:microsoft.com/office/officeart/2005/8/layout/hierarchy1"/>
    <dgm:cxn modelId="{D18524F5-471E-401F-81D2-ADF6126E68A5}" type="presParOf" srcId="{EA902826-9D3E-4822-B08F-8102C073628D}" destId="{B5CB3FB3-40B8-4782-A4A2-A4B53E3867C8}" srcOrd="5" destOrd="0" presId="urn:microsoft.com/office/officeart/2005/8/layout/hierarchy1"/>
    <dgm:cxn modelId="{210664FA-983D-4D96-948A-51C087B99A70}" type="presParOf" srcId="{B5CB3FB3-40B8-4782-A4A2-A4B53E3867C8}" destId="{7FEFF90A-C594-469B-A30E-068178B505D8}" srcOrd="0" destOrd="0" presId="urn:microsoft.com/office/officeart/2005/8/layout/hierarchy1"/>
    <dgm:cxn modelId="{76FDDA10-71E4-4926-87AF-A45C8F579DB2}" type="presParOf" srcId="{7FEFF90A-C594-469B-A30E-068178B505D8}" destId="{D0A6AC5F-8D2F-4E9F-8860-B117EA52C4C4}" srcOrd="0" destOrd="0" presId="urn:microsoft.com/office/officeart/2005/8/layout/hierarchy1"/>
    <dgm:cxn modelId="{90EBE078-4A13-446F-A288-59B625AE4DB6}" type="presParOf" srcId="{7FEFF90A-C594-469B-A30E-068178B505D8}" destId="{7786688A-E810-47F6-AEA7-A08C31EEBDAC}" srcOrd="1" destOrd="0" presId="urn:microsoft.com/office/officeart/2005/8/layout/hierarchy1"/>
    <dgm:cxn modelId="{45ED5462-C45C-4D2C-9611-EEDCEA2AD3AB}" type="presParOf" srcId="{B5CB3FB3-40B8-4782-A4A2-A4B53E3867C8}" destId="{62F05FFE-52B1-421B-8089-6A6E0A1ECB9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需求说明书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会议记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en-US" altLang="zh-CN"/>
            <a:t>PPT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课堂笔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评审</a:t>
          </a:r>
          <a:r>
            <a:rPr lang="en-US" altLang="zh-CN"/>
            <a:t>/</a:t>
          </a:r>
          <a:r>
            <a:rPr lang="zh-CN" altLang="en-US"/>
            <a:t>被评审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3</a:t>
          </a:r>
          <a:r>
            <a:rPr lang="zh-CN" altLang="en-US"/>
            <a:t>次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0" presStyleCnt="2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0" presStyleCnt="2"/>
      <dgm:spPr/>
    </dgm:pt>
    <dgm:pt modelId="{BF7E9A4E-BE68-41A6-95CE-4F448D5CE942}" type="pres">
      <dgm:prSet presAssocID="{407B79F0-E920-45E2-BA45-AFA3CDAEF486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1" presStyleCnt="2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1" presStyleCnt="2"/>
      <dgm:spPr/>
    </dgm:pt>
    <dgm:pt modelId="{AFFDA5E4-8FA9-41D6-A23B-2C448CD7C1AB}" type="pres">
      <dgm:prSet presAssocID="{4289D41C-0FD3-41F3-9F73-67420CA6D581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1FD108AB-82DC-476E-8A3F-3E81D7850930}" type="presOf" srcId="{3C4FC30B-949E-4BB7-9079-1C1F4DF6C007}" destId="{4D076212-7DFC-4198-9341-358FBB96E8FD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B6709452-63D4-48B1-A066-8EF4E830E1E3}" type="presOf" srcId="{95744328-D328-48DF-A429-D17AAAE52F2E}" destId="{79588A9B-054F-4BA1-88DF-C815B82386D5}" srcOrd="0" destOrd="0" presId="urn:microsoft.com/office/officeart/2005/8/layout/hierarchy1"/>
    <dgm:cxn modelId="{CD03E6E3-55BC-4D97-91D2-F33EB43F9F93}" type="presOf" srcId="{D66BD6CC-4568-418D-9FBC-2555A004C1D3}" destId="{187E2BBC-8C8C-4668-BF47-85BFBD39DA21}" srcOrd="0" destOrd="0" presId="urn:microsoft.com/office/officeart/2005/8/layout/hierarchy1"/>
    <dgm:cxn modelId="{33C40CF1-E427-4C42-9F71-507952A87DE8}" type="presOf" srcId="{0849FB18-FE28-4510-B663-2A9368E1CB99}" destId="{6BBF13EA-4B6B-483B-B68E-D0E1795ADC73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50C1C0EA-FC24-4771-BD2F-38BE8FCA61AA}" type="presOf" srcId="{407B79F0-E920-45E2-BA45-AFA3CDAEF486}" destId="{BF7E9A4E-BE68-41A6-95CE-4F448D5CE942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7CAC5022-8628-4D80-80CE-40BD5A929836}" type="presOf" srcId="{17E4F343-3F0B-4D61-B9F6-BC1863E08046}" destId="{C35F2ADF-08A3-4E65-B076-F603CFE1868D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3219E1FB-8BF5-4DB7-A4EE-64F1D226A7F0}" type="presOf" srcId="{642E3902-594F-4357-B558-73DF44539802}" destId="{863F7235-6EBD-491A-829C-A01C4E95E164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6C78E0BB-3913-436C-B2F9-FA01F84343DB}" type="presOf" srcId="{B8EE9E18-6974-4598-8CBF-1CB399F69DE6}" destId="{4CF49EA8-01C0-447D-83E9-9630BD9A533F}" srcOrd="0" destOrd="0" presId="urn:microsoft.com/office/officeart/2005/8/layout/hierarchy1"/>
    <dgm:cxn modelId="{6E8A4F77-04B4-4D81-B33F-1B21D627B362}" type="presOf" srcId="{4289D41C-0FD3-41F3-9F73-67420CA6D581}" destId="{AFFDA5E4-8FA9-41D6-A23B-2C448CD7C1AB}" srcOrd="0" destOrd="0" presId="urn:microsoft.com/office/officeart/2005/8/layout/hierarchy1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199F86FD-B65E-4FEE-8B0F-220C5A60F72D}" type="presOf" srcId="{AE026428-4CD2-4ADE-B2F2-29777A75EA8A}" destId="{482F4D68-7635-41DE-B9A6-194072BECA31}" srcOrd="0" destOrd="0" presId="urn:microsoft.com/office/officeart/2005/8/layout/hierarchy1"/>
    <dgm:cxn modelId="{F617751C-716C-4453-8080-EB56ED51050A}" type="presOf" srcId="{C765969C-81BF-4304-8447-1149169F441A}" destId="{946C0B6B-AB1B-42AE-8BF9-9BEEE2C9A7E6}" srcOrd="0" destOrd="0" presId="urn:microsoft.com/office/officeart/2005/8/layout/hierarchy1"/>
    <dgm:cxn modelId="{AD0A28C9-0DA4-41EF-AE57-8129855D1268}" type="presOf" srcId="{1018ECA4-6601-4AE7-A8FF-20B134245BE8}" destId="{98EBF9A5-1FB7-4169-938F-051798B7EFFD}" srcOrd="0" destOrd="0" presId="urn:microsoft.com/office/officeart/2005/8/layout/hierarchy1"/>
    <dgm:cxn modelId="{F0A3116B-FA67-4E10-9A7D-890B5C03E0C0}" type="presOf" srcId="{4FFD1EE4-5D66-45D8-BA73-DA023C64C757}" destId="{5D7D0135-6A29-412E-8687-A0FE930AF105}" srcOrd="0" destOrd="0" presId="urn:microsoft.com/office/officeart/2005/8/layout/hierarchy1"/>
    <dgm:cxn modelId="{A1ACCBF4-621C-4145-87DD-172520DAC444}" type="presOf" srcId="{B416BF63-A0CD-4CF7-BDB4-0798957A9245}" destId="{F6A33069-2013-4C13-BF35-7E04F0B229CC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256E4AF1-D655-4E55-BCC3-50635E3CBB20}" type="presOf" srcId="{3951B8FF-32FC-485F-AA4D-680FEC53927D}" destId="{4FBB3D8D-4628-4A63-9D1D-AE33F7C31320}" srcOrd="0" destOrd="0" presId="urn:microsoft.com/office/officeart/2005/8/layout/hierarchy1"/>
    <dgm:cxn modelId="{F5B266B5-F61E-48FB-8A47-B7F3605162D1}" type="presOf" srcId="{5809C475-B3D7-434A-AA89-3A419F96D1BC}" destId="{C9240FD5-91F6-4CEF-AEFA-45D591B866FB}" srcOrd="0" destOrd="0" presId="urn:microsoft.com/office/officeart/2005/8/layout/hierarchy1"/>
    <dgm:cxn modelId="{D798B22C-FD17-425E-95CD-9A848B979EC9}" type="presParOf" srcId="{79588A9B-054F-4BA1-88DF-C815B82386D5}" destId="{3805F7E7-28C1-45C5-AE16-F57B80793002}" srcOrd="0" destOrd="0" presId="urn:microsoft.com/office/officeart/2005/8/layout/hierarchy1"/>
    <dgm:cxn modelId="{B3CEE68E-19A0-4782-AE39-3D3725ABCAF5}" type="presParOf" srcId="{3805F7E7-28C1-45C5-AE16-F57B80793002}" destId="{C3935F24-9841-47F1-B416-9F57687D49BD}" srcOrd="0" destOrd="0" presId="urn:microsoft.com/office/officeart/2005/8/layout/hierarchy1"/>
    <dgm:cxn modelId="{1B55DAE5-B6D1-47C7-80C7-F6201E97909B}" type="presParOf" srcId="{C3935F24-9841-47F1-B416-9F57687D49BD}" destId="{4F1754D1-E604-4259-A093-C09CBDB174E5}" srcOrd="0" destOrd="0" presId="urn:microsoft.com/office/officeart/2005/8/layout/hierarchy1"/>
    <dgm:cxn modelId="{2D04CF5E-7AAF-4F91-BFFB-7C4A13860F2A}" type="presParOf" srcId="{C3935F24-9841-47F1-B416-9F57687D49BD}" destId="{C9240FD5-91F6-4CEF-AEFA-45D591B866FB}" srcOrd="1" destOrd="0" presId="urn:microsoft.com/office/officeart/2005/8/layout/hierarchy1"/>
    <dgm:cxn modelId="{2989004E-EA32-40A8-8E43-BF95BBDC1F9E}" type="presParOf" srcId="{3805F7E7-28C1-45C5-AE16-F57B80793002}" destId="{E11CD2BE-ED09-4838-9915-B02FBA8EC4A7}" srcOrd="1" destOrd="0" presId="urn:microsoft.com/office/officeart/2005/8/layout/hierarchy1"/>
    <dgm:cxn modelId="{60A8F3A7-73EC-4EA3-AFCA-03663033EDAE}" type="presParOf" srcId="{E11CD2BE-ED09-4838-9915-B02FBA8EC4A7}" destId="{946C0B6B-AB1B-42AE-8BF9-9BEEE2C9A7E6}" srcOrd="0" destOrd="0" presId="urn:microsoft.com/office/officeart/2005/8/layout/hierarchy1"/>
    <dgm:cxn modelId="{8B59052E-133A-4906-AAFB-BEDA1C620C90}" type="presParOf" srcId="{E11CD2BE-ED09-4838-9915-B02FBA8EC4A7}" destId="{F8799825-42FF-4EDE-8AF1-9355204FE767}" srcOrd="1" destOrd="0" presId="urn:microsoft.com/office/officeart/2005/8/layout/hierarchy1"/>
    <dgm:cxn modelId="{96137D97-2164-4091-A52F-E9B2BC12D208}" type="presParOf" srcId="{F8799825-42FF-4EDE-8AF1-9355204FE767}" destId="{1B5AFA64-5ECE-4E70-AB19-48763194C939}" srcOrd="0" destOrd="0" presId="urn:microsoft.com/office/officeart/2005/8/layout/hierarchy1"/>
    <dgm:cxn modelId="{2DF4943A-4320-421C-8864-F707919CA1C3}" type="presParOf" srcId="{1B5AFA64-5ECE-4E70-AB19-48763194C939}" destId="{616A0FD9-9CEF-4B51-9144-8E503A791BBB}" srcOrd="0" destOrd="0" presId="urn:microsoft.com/office/officeart/2005/8/layout/hierarchy1"/>
    <dgm:cxn modelId="{BD875D15-F9BC-4DD9-B800-6C9D3FF66893}" type="presParOf" srcId="{1B5AFA64-5ECE-4E70-AB19-48763194C939}" destId="{F6A33069-2013-4C13-BF35-7E04F0B229CC}" srcOrd="1" destOrd="0" presId="urn:microsoft.com/office/officeart/2005/8/layout/hierarchy1"/>
    <dgm:cxn modelId="{C42B772E-E709-4144-AEEC-B126AC231D9C}" type="presParOf" srcId="{F8799825-42FF-4EDE-8AF1-9355204FE767}" destId="{2DD42FE3-2A8F-4741-A537-587013E9EDAA}" srcOrd="1" destOrd="0" presId="urn:microsoft.com/office/officeart/2005/8/layout/hierarchy1"/>
    <dgm:cxn modelId="{AA702999-CCCA-4F38-B040-0D3ECA765E5D}" type="presParOf" srcId="{2DD42FE3-2A8F-4741-A537-587013E9EDAA}" destId="{4CF49EA8-01C0-447D-83E9-9630BD9A533F}" srcOrd="0" destOrd="0" presId="urn:microsoft.com/office/officeart/2005/8/layout/hierarchy1"/>
    <dgm:cxn modelId="{E8DE4158-2338-4DD0-87DC-1F7D6C95F8A5}" type="presParOf" srcId="{2DD42FE3-2A8F-4741-A537-587013E9EDAA}" destId="{B8E98429-A7EA-469B-9946-1477DD0DB151}" srcOrd="1" destOrd="0" presId="urn:microsoft.com/office/officeart/2005/8/layout/hierarchy1"/>
    <dgm:cxn modelId="{F81D86A4-16CE-48D0-BA57-6F6D891A2384}" type="presParOf" srcId="{B8E98429-A7EA-469B-9946-1477DD0DB151}" destId="{ADDB2AAE-C50E-4381-895E-F46619048AB5}" srcOrd="0" destOrd="0" presId="urn:microsoft.com/office/officeart/2005/8/layout/hierarchy1"/>
    <dgm:cxn modelId="{94C60FA1-3F98-466D-8010-BE8921B600E3}" type="presParOf" srcId="{ADDB2AAE-C50E-4381-895E-F46619048AB5}" destId="{4C78F193-8C62-4C10-A0F7-2BE25E477B69}" srcOrd="0" destOrd="0" presId="urn:microsoft.com/office/officeart/2005/8/layout/hierarchy1"/>
    <dgm:cxn modelId="{211D5C3C-E431-419A-8B04-A95987CCA098}" type="presParOf" srcId="{ADDB2AAE-C50E-4381-895E-F46619048AB5}" destId="{98EBF9A5-1FB7-4169-938F-051798B7EFFD}" srcOrd="1" destOrd="0" presId="urn:microsoft.com/office/officeart/2005/8/layout/hierarchy1"/>
    <dgm:cxn modelId="{0999DC0D-F6B2-41C6-BA97-5FD3704AD1D6}" type="presParOf" srcId="{B8E98429-A7EA-469B-9946-1477DD0DB151}" destId="{666B93E5-3309-46AC-869E-A8DEB17150AD}" srcOrd="1" destOrd="0" presId="urn:microsoft.com/office/officeart/2005/8/layout/hierarchy1"/>
    <dgm:cxn modelId="{DF545E9B-F596-4A50-AA93-A0843A4BBC50}" type="presParOf" srcId="{2DD42FE3-2A8F-4741-A537-587013E9EDAA}" destId="{4D076212-7DFC-4198-9341-358FBB96E8FD}" srcOrd="2" destOrd="0" presId="urn:microsoft.com/office/officeart/2005/8/layout/hierarchy1"/>
    <dgm:cxn modelId="{FDCC2152-14EF-475D-905A-FE094E517977}" type="presParOf" srcId="{2DD42FE3-2A8F-4741-A537-587013E9EDAA}" destId="{D339C18E-08EA-4A47-918B-F96EF896B651}" srcOrd="3" destOrd="0" presId="urn:microsoft.com/office/officeart/2005/8/layout/hierarchy1"/>
    <dgm:cxn modelId="{1B62D121-D072-470C-BF6B-1C98CA26798D}" type="presParOf" srcId="{D339C18E-08EA-4A47-918B-F96EF896B651}" destId="{27D6073F-A943-4608-BC86-4E866ED3D894}" srcOrd="0" destOrd="0" presId="urn:microsoft.com/office/officeart/2005/8/layout/hierarchy1"/>
    <dgm:cxn modelId="{F713E240-3ACD-45B3-9A12-53895C6FBB0E}" type="presParOf" srcId="{27D6073F-A943-4608-BC86-4E866ED3D894}" destId="{6BD9EF04-2082-4A4D-9A87-F94BBA0622DE}" srcOrd="0" destOrd="0" presId="urn:microsoft.com/office/officeart/2005/8/layout/hierarchy1"/>
    <dgm:cxn modelId="{7822AA0A-D8C3-4FED-B879-BFA7896811E8}" type="presParOf" srcId="{27D6073F-A943-4608-BC86-4E866ED3D894}" destId="{4FBB3D8D-4628-4A63-9D1D-AE33F7C31320}" srcOrd="1" destOrd="0" presId="urn:microsoft.com/office/officeart/2005/8/layout/hierarchy1"/>
    <dgm:cxn modelId="{197636E2-BE79-4BAF-B7E4-58157B191100}" type="presParOf" srcId="{D339C18E-08EA-4A47-918B-F96EF896B651}" destId="{B49C0D12-90B8-411B-B47D-159EC5A36100}" srcOrd="1" destOrd="0" presId="urn:microsoft.com/office/officeart/2005/8/layout/hierarchy1"/>
    <dgm:cxn modelId="{1E8ACBC7-9BA0-4B7B-9E3F-6A8C01541F45}" type="presParOf" srcId="{B49C0D12-90B8-411B-B47D-159EC5A36100}" destId="{187E2BBC-8C8C-4668-BF47-85BFBD39DA21}" srcOrd="0" destOrd="0" presId="urn:microsoft.com/office/officeart/2005/8/layout/hierarchy1"/>
    <dgm:cxn modelId="{CDF07D23-27B9-4CDF-BF1F-B2FBFC8F56D1}" type="presParOf" srcId="{B49C0D12-90B8-411B-B47D-159EC5A36100}" destId="{BD4A03F6-E37F-487A-9955-83701F31A7F3}" srcOrd="1" destOrd="0" presId="urn:microsoft.com/office/officeart/2005/8/layout/hierarchy1"/>
    <dgm:cxn modelId="{A65AF779-CADB-43D4-8038-61EAAEA09032}" type="presParOf" srcId="{BD4A03F6-E37F-487A-9955-83701F31A7F3}" destId="{79EFE256-2B76-4D97-8980-5FDEAAB36EB5}" srcOrd="0" destOrd="0" presId="urn:microsoft.com/office/officeart/2005/8/layout/hierarchy1"/>
    <dgm:cxn modelId="{63C4213E-EAB4-48F2-86A5-D863FD217FDD}" type="presParOf" srcId="{79EFE256-2B76-4D97-8980-5FDEAAB36EB5}" destId="{A674060E-BD7B-440A-B921-A0B685ED4230}" srcOrd="0" destOrd="0" presId="urn:microsoft.com/office/officeart/2005/8/layout/hierarchy1"/>
    <dgm:cxn modelId="{BECD49FF-71E9-48C1-8F5A-452E934153CD}" type="presParOf" srcId="{79EFE256-2B76-4D97-8980-5FDEAAB36EB5}" destId="{BF7E9A4E-BE68-41A6-95CE-4F448D5CE942}" srcOrd="1" destOrd="0" presId="urn:microsoft.com/office/officeart/2005/8/layout/hierarchy1"/>
    <dgm:cxn modelId="{FE1D1871-9CAB-485E-B0A4-2C20B246A8F4}" type="presParOf" srcId="{BD4A03F6-E37F-487A-9955-83701F31A7F3}" destId="{2AB13AD1-6B6D-4F7D-95E5-8E77D08AC603}" srcOrd="1" destOrd="0" presId="urn:microsoft.com/office/officeart/2005/8/layout/hierarchy1"/>
    <dgm:cxn modelId="{E702DBF2-B3CA-430E-8CBB-87FA0DEF508A}" type="presParOf" srcId="{E11CD2BE-ED09-4838-9915-B02FBA8EC4A7}" destId="{6BBF13EA-4B6B-483B-B68E-D0E1795ADC73}" srcOrd="2" destOrd="0" presId="urn:microsoft.com/office/officeart/2005/8/layout/hierarchy1"/>
    <dgm:cxn modelId="{242366D4-969F-49F8-A078-119327218DEA}" type="presParOf" srcId="{E11CD2BE-ED09-4838-9915-B02FBA8EC4A7}" destId="{560CC1FF-CA87-41B4-9D83-A9531BC1CCEB}" srcOrd="3" destOrd="0" presId="urn:microsoft.com/office/officeart/2005/8/layout/hierarchy1"/>
    <dgm:cxn modelId="{3EC35945-A4EF-4D28-861A-9A1F05E55040}" type="presParOf" srcId="{560CC1FF-CA87-41B4-9D83-A9531BC1CCEB}" destId="{B0112C35-E610-44B2-B8D4-82B064E2CD8A}" srcOrd="0" destOrd="0" presId="urn:microsoft.com/office/officeart/2005/8/layout/hierarchy1"/>
    <dgm:cxn modelId="{031BBF32-9AFC-4430-A68C-BBFD58172DDB}" type="presParOf" srcId="{B0112C35-E610-44B2-B8D4-82B064E2CD8A}" destId="{7DC9903E-66DF-410B-9BFE-4D08923FFF9F}" srcOrd="0" destOrd="0" presId="urn:microsoft.com/office/officeart/2005/8/layout/hierarchy1"/>
    <dgm:cxn modelId="{87A5E300-9207-4B04-B364-2417624180F3}" type="presParOf" srcId="{B0112C35-E610-44B2-B8D4-82B064E2CD8A}" destId="{482F4D68-7635-41DE-B9A6-194072BECA31}" srcOrd="1" destOrd="0" presId="urn:microsoft.com/office/officeart/2005/8/layout/hierarchy1"/>
    <dgm:cxn modelId="{446CCE8C-0853-40B1-A59E-1EA0E5442C00}" type="presParOf" srcId="{560CC1FF-CA87-41B4-9D83-A9531BC1CCEB}" destId="{BF10D322-288B-42E9-9245-85475F3A89B7}" srcOrd="1" destOrd="0" presId="urn:microsoft.com/office/officeart/2005/8/layout/hierarchy1"/>
    <dgm:cxn modelId="{498BD9E3-6C58-45DB-ADEE-0E5F819B8481}" type="presParOf" srcId="{BF10D322-288B-42E9-9245-85475F3A89B7}" destId="{C35F2ADF-08A3-4E65-B076-F603CFE1868D}" srcOrd="0" destOrd="0" presId="urn:microsoft.com/office/officeart/2005/8/layout/hierarchy1"/>
    <dgm:cxn modelId="{7DF7D1D1-2725-47FE-9B5D-B8BB736B9B8B}" type="presParOf" srcId="{BF10D322-288B-42E9-9245-85475F3A89B7}" destId="{BD2A2D55-09A2-480C-A27A-E953BA3C9319}" srcOrd="1" destOrd="0" presId="urn:microsoft.com/office/officeart/2005/8/layout/hierarchy1"/>
    <dgm:cxn modelId="{A4B1B6DF-FD88-42F1-87E5-11EDA8B0A01B}" type="presParOf" srcId="{BD2A2D55-09A2-480C-A27A-E953BA3C9319}" destId="{2790468D-50D1-4DD2-A52F-16136D54A2C1}" srcOrd="0" destOrd="0" presId="urn:microsoft.com/office/officeart/2005/8/layout/hierarchy1"/>
    <dgm:cxn modelId="{AC5F148B-A8C3-44A1-8D23-E112EFA6E5DA}" type="presParOf" srcId="{2790468D-50D1-4DD2-A52F-16136D54A2C1}" destId="{3D96FBC2-CE64-4932-A5D8-64EE6A1CF1C4}" srcOrd="0" destOrd="0" presId="urn:microsoft.com/office/officeart/2005/8/layout/hierarchy1"/>
    <dgm:cxn modelId="{870B3B92-A099-44F0-87A4-A4D3F4D3B642}" type="presParOf" srcId="{2790468D-50D1-4DD2-A52F-16136D54A2C1}" destId="{5D7D0135-6A29-412E-8687-A0FE930AF105}" srcOrd="1" destOrd="0" presId="urn:microsoft.com/office/officeart/2005/8/layout/hierarchy1"/>
    <dgm:cxn modelId="{C7083182-7E8A-4F4E-A06A-950FF621A41F}" type="presParOf" srcId="{BD2A2D55-09A2-480C-A27A-E953BA3C9319}" destId="{8F301223-2A44-415C-A997-EC48D1C54976}" srcOrd="1" destOrd="0" presId="urn:microsoft.com/office/officeart/2005/8/layout/hierarchy1"/>
    <dgm:cxn modelId="{B304DD72-CC59-4313-8447-8D5D6D280032}" type="presParOf" srcId="{8F301223-2A44-415C-A997-EC48D1C54976}" destId="{863F7235-6EBD-491A-829C-A01C4E95E164}" srcOrd="0" destOrd="0" presId="urn:microsoft.com/office/officeart/2005/8/layout/hierarchy1"/>
    <dgm:cxn modelId="{7FC6161F-9122-4040-9240-D2D57C94FE07}" type="presParOf" srcId="{8F301223-2A44-415C-A997-EC48D1C54976}" destId="{29CF8550-FFC2-4ABA-A32A-47DE1ABC5A54}" srcOrd="1" destOrd="0" presId="urn:microsoft.com/office/officeart/2005/8/layout/hierarchy1"/>
    <dgm:cxn modelId="{FDFB70A9-D444-4AD4-8AB8-920E99EFEC75}" type="presParOf" srcId="{29CF8550-FFC2-4ABA-A32A-47DE1ABC5A54}" destId="{13E27886-D292-4705-A25E-4CD466DCB9CB}" srcOrd="0" destOrd="0" presId="urn:microsoft.com/office/officeart/2005/8/layout/hierarchy1"/>
    <dgm:cxn modelId="{B3C09419-55F6-4491-A089-4087CCB50F7E}" type="presParOf" srcId="{13E27886-D292-4705-A25E-4CD466DCB9CB}" destId="{2536AED0-6499-4989-A18C-5D1496826595}" srcOrd="0" destOrd="0" presId="urn:microsoft.com/office/officeart/2005/8/layout/hierarchy1"/>
    <dgm:cxn modelId="{93C8AF39-2038-42BC-96E9-B6E464F30521}" type="presParOf" srcId="{13E27886-D292-4705-A25E-4CD466DCB9CB}" destId="{AFFDA5E4-8FA9-41D6-A23B-2C448CD7C1AB}" srcOrd="1" destOrd="0" presId="urn:microsoft.com/office/officeart/2005/8/layout/hierarchy1"/>
    <dgm:cxn modelId="{7235B90B-104A-4734-BB2A-77D6C5AD1C27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软件测试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模块测试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基本需求</a:t>
          </a:r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功能实现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测试报告</a:t>
          </a:r>
          <a:endParaRPr lang="en-US" altLang="zh-CN"/>
        </a:p>
        <a:p>
          <a:r>
            <a:rPr lang="zh-CN" altLang="en-US"/>
            <a:t>表格</a:t>
          </a:r>
          <a:r>
            <a:rPr lang="en-US" altLang="zh-CN"/>
            <a:t>/</a:t>
          </a:r>
          <a:r>
            <a:rPr lang="zh-CN" altLang="en-US"/>
            <a:t>文档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zh-CN" altLang="en-US"/>
            <a:t>修改</a:t>
          </a:r>
          <a:r>
            <a:rPr lang="en-US" altLang="zh-CN"/>
            <a:t>BUG</a:t>
          </a:r>
          <a:endParaRPr lang="zh-CN" altLang="en-US"/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289D41C-0FD3-41F3-9F73-67420CA6D581}">
      <dgm:prSet/>
      <dgm:spPr/>
      <dgm:t>
        <a:bodyPr/>
        <a:lstStyle/>
        <a:p>
          <a:r>
            <a:rPr lang="zh-CN" altLang="en-US"/>
            <a:t>一共修改</a:t>
          </a:r>
          <a:r>
            <a:rPr lang="en-US" altLang="zh-CN"/>
            <a:t>3</a:t>
          </a:r>
          <a:r>
            <a:rPr lang="zh-CN" altLang="en-US"/>
            <a:t>个</a:t>
          </a:r>
        </a:p>
      </dgm:t>
    </dgm:pt>
    <dgm:pt modelId="{642E3902-594F-4357-B558-73DF44539802}" type="par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F314984D-7F52-4676-A7F0-7AEE455074A2}" type="sibTrans" cxnId="{90D1C0FB-239C-4E0A-A4D8-EE19F0F96096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5</a:t>
          </a:r>
          <a:r>
            <a:rPr lang="zh-CN" altLang="en-US"/>
            <a:t>个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一共</a:t>
          </a:r>
          <a:r>
            <a:rPr lang="en-US" altLang="zh-CN"/>
            <a:t>4</a:t>
          </a:r>
          <a:r>
            <a:rPr lang="zh-CN" altLang="en-US"/>
            <a:t>个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3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3"/>
      <dgm:spPr/>
    </dgm:pt>
    <dgm:pt modelId="{98EBF9A5-1FB7-4169-938F-051798B7EFFD}" type="pres">
      <dgm:prSet presAssocID="{1018ECA4-6601-4AE7-A8FF-20B134245BE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3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3"/>
      <dgm:spPr/>
    </dgm:pt>
    <dgm:pt modelId="{4FBB3D8D-4628-4A63-9D1D-AE33F7C31320}" type="pres">
      <dgm:prSet presAssocID="{3951B8FF-32FC-485F-AA4D-680FEC53927D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3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3"/>
      <dgm:spPr/>
    </dgm:pt>
    <dgm:pt modelId="{5D7D0135-6A29-412E-8687-A0FE930AF105}" type="pres">
      <dgm:prSet presAssocID="{4FFD1EE4-5D66-45D8-BA73-DA023C64C757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863F7235-6EBD-491A-829C-A01C4E95E164}" type="pres">
      <dgm:prSet presAssocID="{642E3902-594F-4357-B558-73DF44539802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29CF8550-FFC2-4ABA-A32A-47DE1ABC5A54}" type="pres">
      <dgm:prSet presAssocID="{4289D41C-0FD3-41F3-9F73-67420CA6D581}" presName="hierRoot4" presStyleCnt="0"/>
      <dgm:spPr/>
    </dgm:pt>
    <dgm:pt modelId="{13E27886-D292-4705-A25E-4CD466DCB9CB}" type="pres">
      <dgm:prSet presAssocID="{4289D41C-0FD3-41F3-9F73-67420CA6D581}" presName="composite4" presStyleCnt="0"/>
      <dgm:spPr/>
    </dgm:pt>
    <dgm:pt modelId="{2536AED0-6499-4989-A18C-5D1496826595}" type="pres">
      <dgm:prSet presAssocID="{4289D41C-0FD3-41F3-9F73-67420CA6D581}" presName="background4" presStyleLbl="node4" presStyleIdx="2" presStyleCnt="3"/>
      <dgm:spPr/>
    </dgm:pt>
    <dgm:pt modelId="{AFFDA5E4-8FA9-41D6-A23B-2C448CD7C1AB}" type="pres">
      <dgm:prSet presAssocID="{4289D41C-0FD3-41F3-9F73-67420CA6D581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02826-9D3E-4822-B08F-8102C073628D}" type="pres">
      <dgm:prSet presAssocID="{4289D41C-0FD3-41F3-9F73-67420CA6D581}" presName="hierChild5" presStyleCnt="0"/>
      <dgm:spPr/>
    </dgm:pt>
  </dgm:ptLst>
  <dgm:cxnLst>
    <dgm:cxn modelId="{D0BAA3F9-1C38-49C3-95CD-C8BBF32869C6}" type="presOf" srcId="{AE026428-4CD2-4ADE-B2F2-29777A75EA8A}" destId="{482F4D68-7635-41DE-B9A6-194072BECA31}" srcOrd="0" destOrd="0" presId="urn:microsoft.com/office/officeart/2005/8/layout/hierarchy1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99A1D38A-7A1A-4339-AEBB-63674A6D02BA}" type="presOf" srcId="{1018ECA4-6601-4AE7-A8FF-20B134245BE8}" destId="{98EBF9A5-1FB7-4169-938F-051798B7EFFD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ACFC2B90-F15F-4840-B72E-37F9E40D12AB}" type="presOf" srcId="{3951B8FF-32FC-485F-AA4D-680FEC53927D}" destId="{4FBB3D8D-4628-4A63-9D1D-AE33F7C31320}" srcOrd="0" destOrd="0" presId="urn:microsoft.com/office/officeart/2005/8/layout/hierarchy1"/>
    <dgm:cxn modelId="{98858B9B-BA7D-4F65-AA7E-8663B1D7CC8D}" type="presOf" srcId="{7918C78C-1654-405B-9561-FD45BE821C3E}" destId="{B301CE8F-E3B7-4D7B-934F-471C473A0FD6}" srcOrd="0" destOrd="0" presId="urn:microsoft.com/office/officeart/2005/8/layout/hierarchy1"/>
    <dgm:cxn modelId="{D16BDAE3-3041-483B-A1E8-DCDED4AB9DF9}" type="presOf" srcId="{407B79F0-E920-45E2-BA45-AFA3CDAEF486}" destId="{BF7E9A4E-BE68-41A6-95CE-4F448D5CE942}" srcOrd="0" destOrd="0" presId="urn:microsoft.com/office/officeart/2005/8/layout/hierarchy1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E611D4C8-FC5A-4AC3-8FF5-06D2380360A3}" type="presOf" srcId="{B8EE9E18-6974-4598-8CBF-1CB399F69DE6}" destId="{4CF49EA8-01C0-447D-83E9-9630BD9A533F}" srcOrd="0" destOrd="0" presId="urn:microsoft.com/office/officeart/2005/8/layout/hierarchy1"/>
    <dgm:cxn modelId="{C0AA2A79-91C6-43EA-BB69-146178EB1566}" type="presOf" srcId="{0849FB18-FE28-4510-B663-2A9368E1CB99}" destId="{6BBF13EA-4B6B-483B-B68E-D0E1795ADC73}" srcOrd="0" destOrd="0" presId="urn:microsoft.com/office/officeart/2005/8/layout/hierarchy1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7BDF7AA7-0387-4B16-86DA-7EFB94934764}" type="presOf" srcId="{642E3902-594F-4357-B558-73DF44539802}" destId="{863F7235-6EBD-491A-829C-A01C4E95E164}" srcOrd="0" destOrd="0" presId="urn:microsoft.com/office/officeart/2005/8/layout/hierarchy1"/>
    <dgm:cxn modelId="{1BCCBA64-2D5D-483A-AD8F-6EAF19449FAA}" type="presOf" srcId="{95744328-D328-48DF-A429-D17AAAE52F2E}" destId="{79588A9B-054F-4BA1-88DF-C815B82386D5}" srcOrd="0" destOrd="0" presId="urn:microsoft.com/office/officeart/2005/8/layout/hierarchy1"/>
    <dgm:cxn modelId="{D7EB6122-7743-4D7C-8929-C32F1F904598}" type="presOf" srcId="{5809C475-B3D7-434A-AA89-3A419F96D1BC}" destId="{C9240FD5-91F6-4CEF-AEFA-45D591B866FB}" srcOrd="0" destOrd="0" presId="urn:microsoft.com/office/officeart/2005/8/layout/hierarchy1"/>
    <dgm:cxn modelId="{2F7AD033-3825-400D-9BA4-929CFA84D77B}" type="presOf" srcId="{4FFD1EE4-5D66-45D8-BA73-DA023C64C757}" destId="{5D7D0135-6A29-412E-8687-A0FE930AF105}" srcOrd="0" destOrd="0" presId="urn:microsoft.com/office/officeart/2005/8/layout/hierarchy1"/>
    <dgm:cxn modelId="{118C0273-4ECA-49EB-9B88-B7B47CC01847}" type="presOf" srcId="{D66BD6CC-4568-418D-9FBC-2555A004C1D3}" destId="{187E2BBC-8C8C-4668-BF47-85BFBD39DA21}" srcOrd="0" destOrd="0" presId="urn:microsoft.com/office/officeart/2005/8/layout/hierarchy1"/>
    <dgm:cxn modelId="{3B37DD3D-9B8A-4B01-8E83-C72D841BC9E5}" type="presOf" srcId="{17E4F343-3F0B-4D61-B9F6-BC1863E08046}" destId="{C35F2ADF-08A3-4E65-B076-F603CFE1868D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D68BAC26-CFDF-48A8-AAB1-14CDA0AE0AA3}" type="presOf" srcId="{B416BF63-A0CD-4CF7-BDB4-0798957A9245}" destId="{F6A33069-2013-4C13-BF35-7E04F0B229CC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90D1C0FB-239C-4E0A-A4D8-EE19F0F96096}" srcId="{4FFD1EE4-5D66-45D8-BA73-DA023C64C757}" destId="{4289D41C-0FD3-41F3-9F73-67420CA6D581}" srcOrd="0" destOrd="0" parTransId="{642E3902-594F-4357-B558-73DF44539802}" sibTransId="{F314984D-7F52-4676-A7F0-7AEE455074A2}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90C2A01A-3E19-4904-83DB-76A92D72E993}" type="presOf" srcId="{C765969C-81BF-4304-8447-1149169F441A}" destId="{946C0B6B-AB1B-42AE-8BF9-9BEEE2C9A7E6}" srcOrd="0" destOrd="0" presId="urn:microsoft.com/office/officeart/2005/8/layout/hierarchy1"/>
    <dgm:cxn modelId="{E438D8BF-57CE-4F18-95E5-BBF5CD293799}" type="presOf" srcId="{4289D41C-0FD3-41F3-9F73-67420CA6D581}" destId="{AFFDA5E4-8FA9-41D6-A23B-2C448CD7C1AB}" srcOrd="0" destOrd="0" presId="urn:microsoft.com/office/officeart/2005/8/layout/hierarchy1"/>
    <dgm:cxn modelId="{5AD1B879-BBAE-46D1-8A07-3583DD768CF6}" type="presOf" srcId="{EE5E6992-47C3-4D5B-9C34-AA093D9F9F4C}" destId="{C7D92B41-8EB0-4588-B963-F415CB2DD068}" srcOrd="0" destOrd="0" presId="urn:microsoft.com/office/officeart/2005/8/layout/hierarchy1"/>
    <dgm:cxn modelId="{34701E18-2C54-4195-90D2-6B6B34F0CB72}" type="presOf" srcId="{3C4FC30B-949E-4BB7-9079-1C1F4DF6C007}" destId="{4D076212-7DFC-4198-9341-358FBB96E8FD}" srcOrd="0" destOrd="0" presId="urn:microsoft.com/office/officeart/2005/8/layout/hierarchy1"/>
    <dgm:cxn modelId="{25ED06C4-42D5-4177-AEA7-4EC24218B49B}" type="presParOf" srcId="{79588A9B-054F-4BA1-88DF-C815B82386D5}" destId="{3805F7E7-28C1-45C5-AE16-F57B80793002}" srcOrd="0" destOrd="0" presId="urn:microsoft.com/office/officeart/2005/8/layout/hierarchy1"/>
    <dgm:cxn modelId="{89572AE1-7C7F-4FAC-8AFF-B45CD39ECCAE}" type="presParOf" srcId="{3805F7E7-28C1-45C5-AE16-F57B80793002}" destId="{C3935F24-9841-47F1-B416-9F57687D49BD}" srcOrd="0" destOrd="0" presId="urn:microsoft.com/office/officeart/2005/8/layout/hierarchy1"/>
    <dgm:cxn modelId="{6D2A401E-18C9-4AA0-B8E7-27F8AC110D9F}" type="presParOf" srcId="{C3935F24-9841-47F1-B416-9F57687D49BD}" destId="{4F1754D1-E604-4259-A093-C09CBDB174E5}" srcOrd="0" destOrd="0" presId="urn:microsoft.com/office/officeart/2005/8/layout/hierarchy1"/>
    <dgm:cxn modelId="{692D677A-E67F-44DB-A52F-4999738AB905}" type="presParOf" srcId="{C3935F24-9841-47F1-B416-9F57687D49BD}" destId="{C9240FD5-91F6-4CEF-AEFA-45D591B866FB}" srcOrd="1" destOrd="0" presId="urn:microsoft.com/office/officeart/2005/8/layout/hierarchy1"/>
    <dgm:cxn modelId="{901488A4-9162-4326-8377-93A08612F579}" type="presParOf" srcId="{3805F7E7-28C1-45C5-AE16-F57B80793002}" destId="{E11CD2BE-ED09-4838-9915-B02FBA8EC4A7}" srcOrd="1" destOrd="0" presId="urn:microsoft.com/office/officeart/2005/8/layout/hierarchy1"/>
    <dgm:cxn modelId="{7B4B7548-CEFC-44B0-B944-C0E94034B976}" type="presParOf" srcId="{E11CD2BE-ED09-4838-9915-B02FBA8EC4A7}" destId="{946C0B6B-AB1B-42AE-8BF9-9BEEE2C9A7E6}" srcOrd="0" destOrd="0" presId="urn:microsoft.com/office/officeart/2005/8/layout/hierarchy1"/>
    <dgm:cxn modelId="{0EB90D0E-85F2-4765-B168-CA76D614C895}" type="presParOf" srcId="{E11CD2BE-ED09-4838-9915-B02FBA8EC4A7}" destId="{F8799825-42FF-4EDE-8AF1-9355204FE767}" srcOrd="1" destOrd="0" presId="urn:microsoft.com/office/officeart/2005/8/layout/hierarchy1"/>
    <dgm:cxn modelId="{102B800E-855B-4559-9D52-4C423C0CCF35}" type="presParOf" srcId="{F8799825-42FF-4EDE-8AF1-9355204FE767}" destId="{1B5AFA64-5ECE-4E70-AB19-48763194C939}" srcOrd="0" destOrd="0" presId="urn:microsoft.com/office/officeart/2005/8/layout/hierarchy1"/>
    <dgm:cxn modelId="{082B9CED-F833-4AD2-A91B-0696BB05736C}" type="presParOf" srcId="{1B5AFA64-5ECE-4E70-AB19-48763194C939}" destId="{616A0FD9-9CEF-4B51-9144-8E503A791BBB}" srcOrd="0" destOrd="0" presId="urn:microsoft.com/office/officeart/2005/8/layout/hierarchy1"/>
    <dgm:cxn modelId="{C5E0CAB4-76FB-458B-9321-DD692253748F}" type="presParOf" srcId="{1B5AFA64-5ECE-4E70-AB19-48763194C939}" destId="{F6A33069-2013-4C13-BF35-7E04F0B229CC}" srcOrd="1" destOrd="0" presId="urn:microsoft.com/office/officeart/2005/8/layout/hierarchy1"/>
    <dgm:cxn modelId="{AF918E89-89E3-431E-A845-2F8D3033E17C}" type="presParOf" srcId="{F8799825-42FF-4EDE-8AF1-9355204FE767}" destId="{2DD42FE3-2A8F-4741-A537-587013E9EDAA}" srcOrd="1" destOrd="0" presId="urn:microsoft.com/office/officeart/2005/8/layout/hierarchy1"/>
    <dgm:cxn modelId="{062DBF9E-DA90-4AE3-829B-0913C5364BFF}" type="presParOf" srcId="{2DD42FE3-2A8F-4741-A537-587013E9EDAA}" destId="{4CF49EA8-01C0-447D-83E9-9630BD9A533F}" srcOrd="0" destOrd="0" presId="urn:microsoft.com/office/officeart/2005/8/layout/hierarchy1"/>
    <dgm:cxn modelId="{8D5DA623-E648-4E45-A64C-ABF801076330}" type="presParOf" srcId="{2DD42FE3-2A8F-4741-A537-587013E9EDAA}" destId="{B8E98429-A7EA-469B-9946-1477DD0DB151}" srcOrd="1" destOrd="0" presId="urn:microsoft.com/office/officeart/2005/8/layout/hierarchy1"/>
    <dgm:cxn modelId="{8250A0E1-8A78-42E3-A668-4FE689CC781E}" type="presParOf" srcId="{B8E98429-A7EA-469B-9946-1477DD0DB151}" destId="{ADDB2AAE-C50E-4381-895E-F46619048AB5}" srcOrd="0" destOrd="0" presId="urn:microsoft.com/office/officeart/2005/8/layout/hierarchy1"/>
    <dgm:cxn modelId="{132ADC06-0A1B-4BA7-8E9A-0B418C99EDC6}" type="presParOf" srcId="{ADDB2AAE-C50E-4381-895E-F46619048AB5}" destId="{4C78F193-8C62-4C10-A0F7-2BE25E477B69}" srcOrd="0" destOrd="0" presId="urn:microsoft.com/office/officeart/2005/8/layout/hierarchy1"/>
    <dgm:cxn modelId="{46DD72D7-E70E-4F7D-8075-6925C5C17DA6}" type="presParOf" srcId="{ADDB2AAE-C50E-4381-895E-F46619048AB5}" destId="{98EBF9A5-1FB7-4169-938F-051798B7EFFD}" srcOrd="1" destOrd="0" presId="urn:microsoft.com/office/officeart/2005/8/layout/hierarchy1"/>
    <dgm:cxn modelId="{E7899AA8-117E-4F2A-979C-05C6F1797DF6}" type="presParOf" srcId="{B8E98429-A7EA-469B-9946-1477DD0DB151}" destId="{666B93E5-3309-46AC-869E-A8DEB17150AD}" srcOrd="1" destOrd="0" presId="urn:microsoft.com/office/officeart/2005/8/layout/hierarchy1"/>
    <dgm:cxn modelId="{1916189F-D3DC-469B-8B42-30A5FDBA5387}" type="presParOf" srcId="{666B93E5-3309-46AC-869E-A8DEB17150AD}" destId="{C7D92B41-8EB0-4588-B963-F415CB2DD068}" srcOrd="0" destOrd="0" presId="urn:microsoft.com/office/officeart/2005/8/layout/hierarchy1"/>
    <dgm:cxn modelId="{463E40B3-3759-498F-83C0-21E0C9004CE2}" type="presParOf" srcId="{666B93E5-3309-46AC-869E-A8DEB17150AD}" destId="{279A093F-E38B-4C66-BA22-E050C1477246}" srcOrd="1" destOrd="0" presId="urn:microsoft.com/office/officeart/2005/8/layout/hierarchy1"/>
    <dgm:cxn modelId="{262955D6-FC0F-4752-8D2F-3C762FD2B285}" type="presParOf" srcId="{279A093F-E38B-4C66-BA22-E050C1477246}" destId="{10C732C2-62E1-47F7-A185-3DD31FA0B7C3}" srcOrd="0" destOrd="0" presId="urn:microsoft.com/office/officeart/2005/8/layout/hierarchy1"/>
    <dgm:cxn modelId="{02AA2307-E395-43DA-B94D-35CCE0B82611}" type="presParOf" srcId="{10C732C2-62E1-47F7-A185-3DD31FA0B7C3}" destId="{1B765A60-DFAD-4306-B5E3-23C881AB878E}" srcOrd="0" destOrd="0" presId="urn:microsoft.com/office/officeart/2005/8/layout/hierarchy1"/>
    <dgm:cxn modelId="{34CF7B53-E471-4DC8-BCE1-C6622ED92B86}" type="presParOf" srcId="{10C732C2-62E1-47F7-A185-3DD31FA0B7C3}" destId="{B301CE8F-E3B7-4D7B-934F-471C473A0FD6}" srcOrd="1" destOrd="0" presId="urn:microsoft.com/office/officeart/2005/8/layout/hierarchy1"/>
    <dgm:cxn modelId="{831B9DB8-91B5-4D8F-9ADD-9EE3BD31B27A}" type="presParOf" srcId="{279A093F-E38B-4C66-BA22-E050C1477246}" destId="{75E6A0A8-125E-4A4E-80DA-BFB428C23E62}" srcOrd="1" destOrd="0" presId="urn:microsoft.com/office/officeart/2005/8/layout/hierarchy1"/>
    <dgm:cxn modelId="{0824FCF5-AFA5-44EF-B8A4-508B4EFE2EC3}" type="presParOf" srcId="{2DD42FE3-2A8F-4741-A537-587013E9EDAA}" destId="{4D076212-7DFC-4198-9341-358FBB96E8FD}" srcOrd="2" destOrd="0" presId="urn:microsoft.com/office/officeart/2005/8/layout/hierarchy1"/>
    <dgm:cxn modelId="{6B929A47-84F1-445F-8740-28BCFE29EDBA}" type="presParOf" srcId="{2DD42FE3-2A8F-4741-A537-587013E9EDAA}" destId="{D339C18E-08EA-4A47-918B-F96EF896B651}" srcOrd="3" destOrd="0" presId="urn:microsoft.com/office/officeart/2005/8/layout/hierarchy1"/>
    <dgm:cxn modelId="{7915301C-04F6-4239-A152-6A6F300D75FF}" type="presParOf" srcId="{D339C18E-08EA-4A47-918B-F96EF896B651}" destId="{27D6073F-A943-4608-BC86-4E866ED3D894}" srcOrd="0" destOrd="0" presId="urn:microsoft.com/office/officeart/2005/8/layout/hierarchy1"/>
    <dgm:cxn modelId="{22B0D184-E7E5-4030-A79D-A2FEBD99B591}" type="presParOf" srcId="{27D6073F-A943-4608-BC86-4E866ED3D894}" destId="{6BD9EF04-2082-4A4D-9A87-F94BBA0622DE}" srcOrd="0" destOrd="0" presId="urn:microsoft.com/office/officeart/2005/8/layout/hierarchy1"/>
    <dgm:cxn modelId="{103C0450-0523-4761-BDFB-103DBEA41868}" type="presParOf" srcId="{27D6073F-A943-4608-BC86-4E866ED3D894}" destId="{4FBB3D8D-4628-4A63-9D1D-AE33F7C31320}" srcOrd="1" destOrd="0" presId="urn:microsoft.com/office/officeart/2005/8/layout/hierarchy1"/>
    <dgm:cxn modelId="{C764CE39-8DF9-426C-B365-CBE89658FF96}" type="presParOf" srcId="{D339C18E-08EA-4A47-918B-F96EF896B651}" destId="{B49C0D12-90B8-411B-B47D-159EC5A36100}" srcOrd="1" destOrd="0" presId="urn:microsoft.com/office/officeart/2005/8/layout/hierarchy1"/>
    <dgm:cxn modelId="{0C48771E-8AFB-4AD8-9F9E-1527141AD5EC}" type="presParOf" srcId="{B49C0D12-90B8-411B-B47D-159EC5A36100}" destId="{187E2BBC-8C8C-4668-BF47-85BFBD39DA21}" srcOrd="0" destOrd="0" presId="urn:microsoft.com/office/officeart/2005/8/layout/hierarchy1"/>
    <dgm:cxn modelId="{C1EE3B51-650C-486D-B32D-6F30F3C6C944}" type="presParOf" srcId="{B49C0D12-90B8-411B-B47D-159EC5A36100}" destId="{BD4A03F6-E37F-487A-9955-83701F31A7F3}" srcOrd="1" destOrd="0" presId="urn:microsoft.com/office/officeart/2005/8/layout/hierarchy1"/>
    <dgm:cxn modelId="{36017D15-F235-4E1C-9C5B-698A827DCF5B}" type="presParOf" srcId="{BD4A03F6-E37F-487A-9955-83701F31A7F3}" destId="{79EFE256-2B76-4D97-8980-5FDEAAB36EB5}" srcOrd="0" destOrd="0" presId="urn:microsoft.com/office/officeart/2005/8/layout/hierarchy1"/>
    <dgm:cxn modelId="{63E15ED8-6C92-470D-955D-24160D5AED3D}" type="presParOf" srcId="{79EFE256-2B76-4D97-8980-5FDEAAB36EB5}" destId="{A674060E-BD7B-440A-B921-A0B685ED4230}" srcOrd="0" destOrd="0" presId="urn:microsoft.com/office/officeart/2005/8/layout/hierarchy1"/>
    <dgm:cxn modelId="{B781D794-C83D-4B3D-A7F5-E29FF493869C}" type="presParOf" srcId="{79EFE256-2B76-4D97-8980-5FDEAAB36EB5}" destId="{BF7E9A4E-BE68-41A6-95CE-4F448D5CE942}" srcOrd="1" destOrd="0" presId="urn:microsoft.com/office/officeart/2005/8/layout/hierarchy1"/>
    <dgm:cxn modelId="{3CDEE052-80F1-431A-AD6A-29359C892C6D}" type="presParOf" srcId="{BD4A03F6-E37F-487A-9955-83701F31A7F3}" destId="{2AB13AD1-6B6D-4F7D-95E5-8E77D08AC603}" srcOrd="1" destOrd="0" presId="urn:microsoft.com/office/officeart/2005/8/layout/hierarchy1"/>
    <dgm:cxn modelId="{EFA2EF75-6AB8-4CED-9B4F-4CEDA3447E63}" type="presParOf" srcId="{E11CD2BE-ED09-4838-9915-B02FBA8EC4A7}" destId="{6BBF13EA-4B6B-483B-B68E-D0E1795ADC73}" srcOrd="2" destOrd="0" presId="urn:microsoft.com/office/officeart/2005/8/layout/hierarchy1"/>
    <dgm:cxn modelId="{A536F2D8-14D4-404E-BB18-5E9D3CB38D57}" type="presParOf" srcId="{E11CD2BE-ED09-4838-9915-B02FBA8EC4A7}" destId="{560CC1FF-CA87-41B4-9D83-A9531BC1CCEB}" srcOrd="3" destOrd="0" presId="urn:microsoft.com/office/officeart/2005/8/layout/hierarchy1"/>
    <dgm:cxn modelId="{D9358E92-6535-48BE-8F6B-50E8FC43582A}" type="presParOf" srcId="{560CC1FF-CA87-41B4-9D83-A9531BC1CCEB}" destId="{B0112C35-E610-44B2-B8D4-82B064E2CD8A}" srcOrd="0" destOrd="0" presId="urn:microsoft.com/office/officeart/2005/8/layout/hierarchy1"/>
    <dgm:cxn modelId="{D1B0FA69-E5A7-4DC1-8079-E6A79F761784}" type="presParOf" srcId="{B0112C35-E610-44B2-B8D4-82B064E2CD8A}" destId="{7DC9903E-66DF-410B-9BFE-4D08923FFF9F}" srcOrd="0" destOrd="0" presId="urn:microsoft.com/office/officeart/2005/8/layout/hierarchy1"/>
    <dgm:cxn modelId="{0BE57505-B623-4B07-BF3F-4DA3C887C215}" type="presParOf" srcId="{B0112C35-E610-44B2-B8D4-82B064E2CD8A}" destId="{482F4D68-7635-41DE-B9A6-194072BECA31}" srcOrd="1" destOrd="0" presId="urn:microsoft.com/office/officeart/2005/8/layout/hierarchy1"/>
    <dgm:cxn modelId="{1DABE740-BB3E-46DD-A134-1F1841BAF750}" type="presParOf" srcId="{560CC1FF-CA87-41B4-9D83-A9531BC1CCEB}" destId="{BF10D322-288B-42E9-9245-85475F3A89B7}" srcOrd="1" destOrd="0" presId="urn:microsoft.com/office/officeart/2005/8/layout/hierarchy1"/>
    <dgm:cxn modelId="{F5C669AE-BC5B-46B4-8201-DD14F78389BC}" type="presParOf" srcId="{BF10D322-288B-42E9-9245-85475F3A89B7}" destId="{C35F2ADF-08A3-4E65-B076-F603CFE1868D}" srcOrd="0" destOrd="0" presId="urn:microsoft.com/office/officeart/2005/8/layout/hierarchy1"/>
    <dgm:cxn modelId="{7B91F868-D9D0-4A6A-8422-A7F0EF8BB4A6}" type="presParOf" srcId="{BF10D322-288B-42E9-9245-85475F3A89B7}" destId="{BD2A2D55-09A2-480C-A27A-E953BA3C9319}" srcOrd="1" destOrd="0" presId="urn:microsoft.com/office/officeart/2005/8/layout/hierarchy1"/>
    <dgm:cxn modelId="{CA36F06C-514C-4384-B435-7C5EB5DCFF92}" type="presParOf" srcId="{BD2A2D55-09A2-480C-A27A-E953BA3C9319}" destId="{2790468D-50D1-4DD2-A52F-16136D54A2C1}" srcOrd="0" destOrd="0" presId="urn:microsoft.com/office/officeart/2005/8/layout/hierarchy1"/>
    <dgm:cxn modelId="{0B843AB3-2AA7-4814-AE06-EB436122A660}" type="presParOf" srcId="{2790468D-50D1-4DD2-A52F-16136D54A2C1}" destId="{3D96FBC2-CE64-4932-A5D8-64EE6A1CF1C4}" srcOrd="0" destOrd="0" presId="urn:microsoft.com/office/officeart/2005/8/layout/hierarchy1"/>
    <dgm:cxn modelId="{0644A1D3-A21A-48EA-A9A2-800BDC70AEAE}" type="presParOf" srcId="{2790468D-50D1-4DD2-A52F-16136D54A2C1}" destId="{5D7D0135-6A29-412E-8687-A0FE930AF105}" srcOrd="1" destOrd="0" presId="urn:microsoft.com/office/officeart/2005/8/layout/hierarchy1"/>
    <dgm:cxn modelId="{3E10A52B-F18C-46F6-BC5A-7EA01C31370D}" type="presParOf" srcId="{BD2A2D55-09A2-480C-A27A-E953BA3C9319}" destId="{8F301223-2A44-415C-A997-EC48D1C54976}" srcOrd="1" destOrd="0" presId="urn:microsoft.com/office/officeart/2005/8/layout/hierarchy1"/>
    <dgm:cxn modelId="{72E64776-F774-4226-9936-C4386DC049D9}" type="presParOf" srcId="{8F301223-2A44-415C-A997-EC48D1C54976}" destId="{863F7235-6EBD-491A-829C-A01C4E95E164}" srcOrd="0" destOrd="0" presId="urn:microsoft.com/office/officeart/2005/8/layout/hierarchy1"/>
    <dgm:cxn modelId="{CE63D841-A503-43FE-913F-2D24AF0E815D}" type="presParOf" srcId="{8F301223-2A44-415C-A997-EC48D1C54976}" destId="{29CF8550-FFC2-4ABA-A32A-47DE1ABC5A54}" srcOrd="1" destOrd="0" presId="urn:microsoft.com/office/officeart/2005/8/layout/hierarchy1"/>
    <dgm:cxn modelId="{5C4DDE66-50E5-4522-862E-07A1BCCB473E}" type="presParOf" srcId="{29CF8550-FFC2-4ABA-A32A-47DE1ABC5A54}" destId="{13E27886-D292-4705-A25E-4CD466DCB9CB}" srcOrd="0" destOrd="0" presId="urn:microsoft.com/office/officeart/2005/8/layout/hierarchy1"/>
    <dgm:cxn modelId="{2ABA46B7-017F-42C0-AFA9-244097097D58}" type="presParOf" srcId="{13E27886-D292-4705-A25E-4CD466DCB9CB}" destId="{2536AED0-6499-4989-A18C-5D1496826595}" srcOrd="0" destOrd="0" presId="urn:microsoft.com/office/officeart/2005/8/layout/hierarchy1"/>
    <dgm:cxn modelId="{D75F7858-DFDE-4C4E-A1DF-21E441A99108}" type="presParOf" srcId="{13E27886-D292-4705-A25E-4CD466DCB9CB}" destId="{AFFDA5E4-8FA9-41D6-A23B-2C448CD7C1AB}" srcOrd="1" destOrd="0" presId="urn:microsoft.com/office/officeart/2005/8/layout/hierarchy1"/>
    <dgm:cxn modelId="{FA4848EC-EC73-4EF8-A04B-675567C8C669}" type="presParOf" srcId="{29CF8550-FFC2-4ABA-A32A-47DE1ABC5A54}" destId="{EA902826-9D3E-4822-B08F-8102C07362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5744328-D328-48DF-A429-D17AAAE52F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09C475-B3D7-434A-AA89-3A419F96D1BC}">
      <dgm:prSet phldrT="[文本]"/>
      <dgm:spPr/>
      <dgm:t>
        <a:bodyPr/>
        <a:lstStyle/>
        <a:p>
          <a:r>
            <a:rPr lang="zh-CN" altLang="en-US"/>
            <a:t>工程管理</a:t>
          </a:r>
        </a:p>
      </dgm:t>
    </dgm:pt>
    <dgm:pt modelId="{F2296282-704D-4BDD-A055-14FD64978182}" type="par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1C0976A1-7CF8-4047-BACA-D2D1744BB37B}" type="sibTrans" cxnId="{5C5E25FD-DB24-46A6-9392-C7C4EEF4A819}">
      <dgm:prSet/>
      <dgm:spPr/>
      <dgm:t>
        <a:bodyPr/>
        <a:lstStyle/>
        <a:p>
          <a:endParaRPr lang="zh-CN" altLang="en-US"/>
        </a:p>
      </dgm:t>
    </dgm:pt>
    <dgm:pt modelId="{B416BF63-A0CD-4CF7-BDB4-0798957A9245}">
      <dgm:prSet phldrT="[文本]"/>
      <dgm:spPr/>
      <dgm:t>
        <a:bodyPr/>
        <a:lstStyle/>
        <a:p>
          <a:r>
            <a:rPr lang="zh-CN" altLang="en-US"/>
            <a:t>工作计划</a:t>
          </a:r>
        </a:p>
      </dgm:t>
    </dgm:pt>
    <dgm:pt modelId="{C765969C-81BF-4304-8447-1149169F441A}" type="par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462E24A6-B920-4D9B-B2E6-A7DC2CA031B1}" type="sibTrans" cxnId="{8B9863CC-323C-4C9C-A30B-FEA86444DB5D}">
      <dgm:prSet/>
      <dgm:spPr/>
      <dgm:t>
        <a:bodyPr/>
        <a:lstStyle/>
        <a:p>
          <a:endParaRPr lang="zh-CN" altLang="en-US"/>
        </a:p>
      </dgm:t>
    </dgm:pt>
    <dgm:pt modelId="{1018ECA4-6601-4AE7-A8FF-20B134245BE8}">
      <dgm:prSet phldrT="[文本]"/>
      <dgm:spPr/>
      <dgm:t>
        <a:bodyPr/>
        <a:lstStyle/>
        <a:p>
          <a:r>
            <a:rPr lang="zh-CN" altLang="en-US"/>
            <a:t>日程</a:t>
          </a:r>
          <a:r>
            <a:rPr lang="en-US" altLang="zh-CN"/>
            <a:t>mpp</a:t>
          </a:r>
          <a:endParaRPr lang="zh-CN" altLang="en-US"/>
        </a:p>
      </dgm:t>
    </dgm:pt>
    <dgm:pt modelId="{B8EE9E18-6974-4598-8CBF-1CB399F69DE6}" type="par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E7DAFE3F-18CE-43C0-9C68-92376C9F07D1}" type="sibTrans" cxnId="{0996C9BC-BA91-4EA8-BBAA-C142724DC73E}">
      <dgm:prSet/>
      <dgm:spPr/>
      <dgm:t>
        <a:bodyPr/>
        <a:lstStyle/>
        <a:p>
          <a:endParaRPr lang="zh-CN" altLang="en-US"/>
        </a:p>
      </dgm:t>
    </dgm:pt>
    <dgm:pt modelId="{3951B8FF-32FC-485F-AA4D-680FEC53927D}">
      <dgm:prSet phldrT="[文本]"/>
      <dgm:spPr/>
      <dgm:t>
        <a:bodyPr/>
        <a:lstStyle/>
        <a:p>
          <a:r>
            <a:rPr lang="zh-CN" altLang="en-US"/>
            <a:t>会议记录（以上有）</a:t>
          </a:r>
        </a:p>
      </dgm:t>
    </dgm:pt>
    <dgm:pt modelId="{3C4FC30B-949E-4BB7-9079-1C1F4DF6C007}" type="par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14FE775D-5C18-448E-A6D9-0FC108D9FEF6}" type="sibTrans" cxnId="{8B1B2A8F-4421-4D3B-AD5D-E22C9B4DB855}">
      <dgm:prSet/>
      <dgm:spPr/>
      <dgm:t>
        <a:bodyPr/>
        <a:lstStyle/>
        <a:p>
          <a:endParaRPr lang="zh-CN" altLang="en-US"/>
        </a:p>
      </dgm:t>
    </dgm:pt>
    <dgm:pt modelId="{AE026428-4CD2-4ADE-B2F2-29777A75EA8A}">
      <dgm:prSet phldrT="[文本]"/>
      <dgm:spPr/>
      <dgm:t>
        <a:bodyPr/>
        <a:lstStyle/>
        <a:p>
          <a:r>
            <a:rPr lang="zh-CN" altLang="en-US"/>
            <a:t>配置管理</a:t>
          </a:r>
        </a:p>
      </dgm:t>
    </dgm:pt>
    <dgm:pt modelId="{0849FB18-FE28-4510-B663-2A9368E1CB99}" type="par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F2BDCC0A-63EE-4911-B1D2-4C05483A5EFC}" type="sibTrans" cxnId="{5F423885-2602-43CF-9D82-BA349FC65978}">
      <dgm:prSet/>
      <dgm:spPr/>
      <dgm:t>
        <a:bodyPr/>
        <a:lstStyle/>
        <a:p>
          <a:endParaRPr lang="zh-CN" altLang="en-US"/>
        </a:p>
      </dgm:t>
    </dgm:pt>
    <dgm:pt modelId="{4FFD1EE4-5D66-45D8-BA73-DA023C64C757}">
      <dgm:prSet phldrT="[文本]"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管理</a:t>
          </a:r>
        </a:p>
      </dgm:t>
    </dgm:pt>
    <dgm:pt modelId="{17E4F343-3F0B-4D61-B9F6-BC1863E08046}" type="par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6A6D7684-06ED-4152-ACF9-D68AA8BF3112}" type="sibTrans" cxnId="{E8E3D637-AFF9-4465-A39E-624BBFB877D0}">
      <dgm:prSet/>
      <dgm:spPr/>
      <dgm:t>
        <a:bodyPr/>
        <a:lstStyle/>
        <a:p>
          <a:endParaRPr lang="zh-CN" altLang="en-US"/>
        </a:p>
      </dgm:t>
    </dgm:pt>
    <dgm:pt modelId="{407B79F0-E920-45E2-BA45-AFA3CDAEF486}">
      <dgm:prSet/>
      <dgm:spPr/>
      <dgm:t>
        <a:bodyPr/>
        <a:lstStyle/>
        <a:p>
          <a:r>
            <a:rPr lang="zh-CN" altLang="en-US"/>
            <a:t>统计表格</a:t>
          </a:r>
        </a:p>
      </dgm:t>
    </dgm:pt>
    <dgm:pt modelId="{D66BD6CC-4568-418D-9FBC-2555A004C1D3}" type="par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AAC85255-EBCC-4FCC-A005-DDF8F9C1BB24}" type="sibTrans" cxnId="{026EECE7-BD0F-469F-A40F-BD29EA5D6CB9}">
      <dgm:prSet/>
      <dgm:spPr/>
      <dgm:t>
        <a:bodyPr/>
        <a:lstStyle/>
        <a:p>
          <a:endParaRPr lang="zh-CN" altLang="en-US"/>
        </a:p>
      </dgm:t>
    </dgm:pt>
    <dgm:pt modelId="{7918C78C-1654-405B-9561-FD45BE821C3E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EE5E6992-47C3-4D5B-9C34-AA093D9F9F4C}" type="par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97824710-F549-4DFE-BF17-FC121019055C}" type="sibTrans" cxnId="{C7E3E2BF-FA11-41BF-8D11-35A707737513}">
      <dgm:prSet/>
      <dgm:spPr/>
      <dgm:t>
        <a:bodyPr/>
        <a:lstStyle/>
        <a:p>
          <a:endParaRPr lang="zh-CN" altLang="en-US"/>
        </a:p>
      </dgm:t>
    </dgm:pt>
    <dgm:pt modelId="{B65A86AB-FB41-453C-BCC9-82E703C98B1F}">
      <dgm:prSet/>
      <dgm:spPr/>
      <dgm:t>
        <a:bodyPr/>
        <a:lstStyle/>
        <a:p>
          <a:r>
            <a:rPr lang="en-US" altLang="zh-CN"/>
            <a:t>Github</a:t>
          </a:r>
          <a:r>
            <a:rPr lang="zh-CN" altLang="en-US"/>
            <a:t>上传</a:t>
          </a:r>
        </a:p>
      </dgm:t>
    </dgm:pt>
    <dgm:pt modelId="{FC7A01DD-811D-4C02-A5DA-B465E8447096}" type="par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0771BCED-5DAA-4924-A001-30879340DC12}" type="sibTrans" cxnId="{A87A3459-5756-4558-A095-354F1D7561E3}">
      <dgm:prSet/>
      <dgm:spPr/>
      <dgm:t>
        <a:bodyPr/>
        <a:lstStyle/>
        <a:p>
          <a:endParaRPr lang="zh-CN" altLang="en-US"/>
        </a:p>
      </dgm:t>
    </dgm:pt>
    <dgm:pt modelId="{91CD644C-6CF3-4751-AB42-5AECECA924E8}">
      <dgm:prSet/>
      <dgm:spPr/>
      <dgm:t>
        <a:bodyPr/>
        <a:lstStyle/>
        <a:p>
          <a:r>
            <a:rPr lang="zh-CN" altLang="en-US"/>
            <a:t>总结报告</a:t>
          </a:r>
        </a:p>
      </dgm:t>
    </dgm:pt>
    <dgm:pt modelId="{8C0F1BE0-3A64-4E18-988E-68E2610732B9}" type="par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A91825C7-2ED5-4A66-84F5-A8C5B64A889C}" type="sibTrans" cxnId="{21CEA4FD-0BF6-4AEE-8760-414ABA805A0C}">
      <dgm:prSet/>
      <dgm:spPr/>
      <dgm:t>
        <a:bodyPr/>
        <a:lstStyle/>
        <a:p>
          <a:endParaRPr lang="zh-CN" altLang="en-US"/>
        </a:p>
      </dgm:t>
    </dgm:pt>
    <dgm:pt modelId="{79588A9B-054F-4BA1-88DF-C815B82386D5}" type="pres">
      <dgm:prSet presAssocID="{95744328-D328-48DF-A429-D17AAAE52F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805F7E7-28C1-45C5-AE16-F57B80793002}" type="pres">
      <dgm:prSet presAssocID="{5809C475-B3D7-434A-AA89-3A419F96D1BC}" presName="hierRoot1" presStyleCnt="0"/>
      <dgm:spPr/>
    </dgm:pt>
    <dgm:pt modelId="{C3935F24-9841-47F1-B416-9F57687D49BD}" type="pres">
      <dgm:prSet presAssocID="{5809C475-B3D7-434A-AA89-3A419F96D1BC}" presName="composite" presStyleCnt="0"/>
      <dgm:spPr/>
    </dgm:pt>
    <dgm:pt modelId="{4F1754D1-E604-4259-A093-C09CBDB174E5}" type="pres">
      <dgm:prSet presAssocID="{5809C475-B3D7-434A-AA89-3A419F96D1BC}" presName="background" presStyleLbl="node0" presStyleIdx="0" presStyleCnt="1"/>
      <dgm:spPr/>
    </dgm:pt>
    <dgm:pt modelId="{C9240FD5-91F6-4CEF-AEFA-45D591B866FB}" type="pres">
      <dgm:prSet presAssocID="{5809C475-B3D7-434A-AA89-3A419F96D1B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11CD2BE-ED09-4838-9915-B02FBA8EC4A7}" type="pres">
      <dgm:prSet presAssocID="{5809C475-B3D7-434A-AA89-3A419F96D1BC}" presName="hierChild2" presStyleCnt="0"/>
      <dgm:spPr/>
    </dgm:pt>
    <dgm:pt modelId="{946C0B6B-AB1B-42AE-8BF9-9BEEE2C9A7E6}" type="pres">
      <dgm:prSet presAssocID="{C765969C-81BF-4304-8447-1149169F441A}" presName="Name10" presStyleLbl="parChTrans1D2" presStyleIdx="0" presStyleCnt="2"/>
      <dgm:spPr/>
      <dgm:t>
        <a:bodyPr/>
        <a:lstStyle/>
        <a:p>
          <a:endParaRPr lang="zh-CN" altLang="en-US"/>
        </a:p>
      </dgm:t>
    </dgm:pt>
    <dgm:pt modelId="{F8799825-42FF-4EDE-8AF1-9355204FE767}" type="pres">
      <dgm:prSet presAssocID="{B416BF63-A0CD-4CF7-BDB4-0798957A9245}" presName="hierRoot2" presStyleCnt="0"/>
      <dgm:spPr/>
    </dgm:pt>
    <dgm:pt modelId="{1B5AFA64-5ECE-4E70-AB19-48763194C939}" type="pres">
      <dgm:prSet presAssocID="{B416BF63-A0CD-4CF7-BDB4-0798957A9245}" presName="composite2" presStyleCnt="0"/>
      <dgm:spPr/>
    </dgm:pt>
    <dgm:pt modelId="{616A0FD9-9CEF-4B51-9144-8E503A791BBB}" type="pres">
      <dgm:prSet presAssocID="{B416BF63-A0CD-4CF7-BDB4-0798957A9245}" presName="background2" presStyleLbl="node2" presStyleIdx="0" presStyleCnt="2"/>
      <dgm:spPr/>
    </dgm:pt>
    <dgm:pt modelId="{F6A33069-2013-4C13-BF35-7E04F0B229CC}" type="pres">
      <dgm:prSet presAssocID="{B416BF63-A0CD-4CF7-BDB4-0798957A9245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42FE3-2A8F-4741-A537-587013E9EDAA}" type="pres">
      <dgm:prSet presAssocID="{B416BF63-A0CD-4CF7-BDB4-0798957A9245}" presName="hierChild3" presStyleCnt="0"/>
      <dgm:spPr/>
    </dgm:pt>
    <dgm:pt modelId="{4CF49EA8-01C0-447D-83E9-9630BD9A533F}" type="pres">
      <dgm:prSet presAssocID="{B8EE9E18-6974-4598-8CBF-1CB399F69DE6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B8E98429-A7EA-469B-9946-1477DD0DB151}" type="pres">
      <dgm:prSet presAssocID="{1018ECA4-6601-4AE7-A8FF-20B134245BE8}" presName="hierRoot3" presStyleCnt="0"/>
      <dgm:spPr/>
    </dgm:pt>
    <dgm:pt modelId="{ADDB2AAE-C50E-4381-895E-F46619048AB5}" type="pres">
      <dgm:prSet presAssocID="{1018ECA4-6601-4AE7-A8FF-20B134245BE8}" presName="composite3" presStyleCnt="0"/>
      <dgm:spPr/>
    </dgm:pt>
    <dgm:pt modelId="{4C78F193-8C62-4C10-A0F7-2BE25E477B69}" type="pres">
      <dgm:prSet presAssocID="{1018ECA4-6601-4AE7-A8FF-20B134245BE8}" presName="background3" presStyleLbl="node3" presStyleIdx="0" presStyleCnt="4"/>
      <dgm:spPr/>
    </dgm:pt>
    <dgm:pt modelId="{98EBF9A5-1FB7-4169-938F-051798B7EFFD}" type="pres">
      <dgm:prSet presAssocID="{1018ECA4-6601-4AE7-A8FF-20B134245BE8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B93E5-3309-46AC-869E-A8DEB17150AD}" type="pres">
      <dgm:prSet presAssocID="{1018ECA4-6601-4AE7-A8FF-20B134245BE8}" presName="hierChild4" presStyleCnt="0"/>
      <dgm:spPr/>
    </dgm:pt>
    <dgm:pt modelId="{C7D92B41-8EB0-4588-B963-F415CB2DD068}" type="pres">
      <dgm:prSet presAssocID="{EE5E6992-47C3-4D5B-9C34-AA093D9F9F4C}" presName="Name23" presStyleLbl="parChTrans1D4" presStyleIdx="0" presStyleCnt="3"/>
      <dgm:spPr/>
      <dgm:t>
        <a:bodyPr/>
        <a:lstStyle/>
        <a:p>
          <a:endParaRPr lang="zh-CN" altLang="en-US"/>
        </a:p>
      </dgm:t>
    </dgm:pt>
    <dgm:pt modelId="{279A093F-E38B-4C66-BA22-E050C1477246}" type="pres">
      <dgm:prSet presAssocID="{7918C78C-1654-405B-9561-FD45BE821C3E}" presName="hierRoot4" presStyleCnt="0"/>
      <dgm:spPr/>
    </dgm:pt>
    <dgm:pt modelId="{10C732C2-62E1-47F7-A185-3DD31FA0B7C3}" type="pres">
      <dgm:prSet presAssocID="{7918C78C-1654-405B-9561-FD45BE821C3E}" presName="composite4" presStyleCnt="0"/>
      <dgm:spPr/>
    </dgm:pt>
    <dgm:pt modelId="{1B765A60-DFAD-4306-B5E3-23C881AB878E}" type="pres">
      <dgm:prSet presAssocID="{7918C78C-1654-405B-9561-FD45BE821C3E}" presName="background4" presStyleLbl="node4" presStyleIdx="0" presStyleCnt="3"/>
      <dgm:spPr/>
    </dgm:pt>
    <dgm:pt modelId="{B301CE8F-E3B7-4D7B-934F-471C473A0FD6}" type="pres">
      <dgm:prSet presAssocID="{7918C78C-1654-405B-9561-FD45BE821C3E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E6A0A8-125E-4A4E-80DA-BFB428C23E62}" type="pres">
      <dgm:prSet presAssocID="{7918C78C-1654-405B-9561-FD45BE821C3E}" presName="hierChild5" presStyleCnt="0"/>
      <dgm:spPr/>
    </dgm:pt>
    <dgm:pt modelId="{4D076212-7DFC-4198-9341-358FBB96E8FD}" type="pres">
      <dgm:prSet presAssocID="{3C4FC30B-949E-4BB7-9079-1C1F4DF6C007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D339C18E-08EA-4A47-918B-F96EF896B651}" type="pres">
      <dgm:prSet presAssocID="{3951B8FF-32FC-485F-AA4D-680FEC53927D}" presName="hierRoot3" presStyleCnt="0"/>
      <dgm:spPr/>
    </dgm:pt>
    <dgm:pt modelId="{27D6073F-A943-4608-BC86-4E866ED3D894}" type="pres">
      <dgm:prSet presAssocID="{3951B8FF-32FC-485F-AA4D-680FEC53927D}" presName="composite3" presStyleCnt="0"/>
      <dgm:spPr/>
    </dgm:pt>
    <dgm:pt modelId="{6BD9EF04-2082-4A4D-9A87-F94BBA0622DE}" type="pres">
      <dgm:prSet presAssocID="{3951B8FF-32FC-485F-AA4D-680FEC53927D}" presName="background3" presStyleLbl="node3" presStyleIdx="1" presStyleCnt="4"/>
      <dgm:spPr/>
    </dgm:pt>
    <dgm:pt modelId="{4FBB3D8D-4628-4A63-9D1D-AE33F7C31320}" type="pres">
      <dgm:prSet presAssocID="{3951B8FF-32FC-485F-AA4D-680FEC53927D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9C0D12-90B8-411B-B47D-159EC5A36100}" type="pres">
      <dgm:prSet presAssocID="{3951B8FF-32FC-485F-AA4D-680FEC53927D}" presName="hierChild4" presStyleCnt="0"/>
      <dgm:spPr/>
    </dgm:pt>
    <dgm:pt modelId="{187E2BBC-8C8C-4668-BF47-85BFBD39DA21}" type="pres">
      <dgm:prSet presAssocID="{D66BD6CC-4568-418D-9FBC-2555A004C1D3}" presName="Name23" presStyleLbl="parChTrans1D4" presStyleIdx="1" presStyleCnt="3"/>
      <dgm:spPr/>
      <dgm:t>
        <a:bodyPr/>
        <a:lstStyle/>
        <a:p>
          <a:endParaRPr lang="zh-CN" altLang="en-US"/>
        </a:p>
      </dgm:t>
    </dgm:pt>
    <dgm:pt modelId="{BD4A03F6-E37F-487A-9955-83701F31A7F3}" type="pres">
      <dgm:prSet presAssocID="{407B79F0-E920-45E2-BA45-AFA3CDAEF486}" presName="hierRoot4" presStyleCnt="0"/>
      <dgm:spPr/>
    </dgm:pt>
    <dgm:pt modelId="{79EFE256-2B76-4D97-8980-5FDEAAB36EB5}" type="pres">
      <dgm:prSet presAssocID="{407B79F0-E920-45E2-BA45-AFA3CDAEF486}" presName="composite4" presStyleCnt="0"/>
      <dgm:spPr/>
    </dgm:pt>
    <dgm:pt modelId="{A674060E-BD7B-440A-B921-A0B685ED4230}" type="pres">
      <dgm:prSet presAssocID="{407B79F0-E920-45E2-BA45-AFA3CDAEF486}" presName="background4" presStyleLbl="node4" presStyleIdx="1" presStyleCnt="3"/>
      <dgm:spPr/>
    </dgm:pt>
    <dgm:pt modelId="{BF7E9A4E-BE68-41A6-95CE-4F448D5CE942}" type="pres">
      <dgm:prSet presAssocID="{407B79F0-E920-45E2-BA45-AFA3CDAEF486}" presName="text4" presStyleLbl="fgAcc4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B13AD1-6B6D-4F7D-95E5-8E77D08AC603}" type="pres">
      <dgm:prSet presAssocID="{407B79F0-E920-45E2-BA45-AFA3CDAEF486}" presName="hierChild5" presStyleCnt="0"/>
      <dgm:spPr/>
    </dgm:pt>
    <dgm:pt modelId="{6BBF13EA-4B6B-483B-B68E-D0E1795ADC73}" type="pres">
      <dgm:prSet presAssocID="{0849FB18-FE28-4510-B663-2A9368E1CB99}" presName="Name10" presStyleLbl="parChTrans1D2" presStyleIdx="1" presStyleCnt="2"/>
      <dgm:spPr/>
      <dgm:t>
        <a:bodyPr/>
        <a:lstStyle/>
        <a:p>
          <a:endParaRPr lang="zh-CN" altLang="en-US"/>
        </a:p>
      </dgm:t>
    </dgm:pt>
    <dgm:pt modelId="{560CC1FF-CA87-41B4-9D83-A9531BC1CCEB}" type="pres">
      <dgm:prSet presAssocID="{AE026428-4CD2-4ADE-B2F2-29777A75EA8A}" presName="hierRoot2" presStyleCnt="0"/>
      <dgm:spPr/>
    </dgm:pt>
    <dgm:pt modelId="{B0112C35-E610-44B2-B8D4-82B064E2CD8A}" type="pres">
      <dgm:prSet presAssocID="{AE026428-4CD2-4ADE-B2F2-29777A75EA8A}" presName="composite2" presStyleCnt="0"/>
      <dgm:spPr/>
    </dgm:pt>
    <dgm:pt modelId="{7DC9903E-66DF-410B-9BFE-4D08923FFF9F}" type="pres">
      <dgm:prSet presAssocID="{AE026428-4CD2-4ADE-B2F2-29777A75EA8A}" presName="background2" presStyleLbl="node2" presStyleIdx="1" presStyleCnt="2"/>
      <dgm:spPr/>
    </dgm:pt>
    <dgm:pt modelId="{482F4D68-7635-41DE-B9A6-194072BECA31}" type="pres">
      <dgm:prSet presAssocID="{AE026428-4CD2-4ADE-B2F2-29777A75EA8A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10D322-288B-42E9-9245-85475F3A89B7}" type="pres">
      <dgm:prSet presAssocID="{AE026428-4CD2-4ADE-B2F2-29777A75EA8A}" presName="hierChild3" presStyleCnt="0"/>
      <dgm:spPr/>
    </dgm:pt>
    <dgm:pt modelId="{C35F2ADF-08A3-4E65-B076-F603CFE1868D}" type="pres">
      <dgm:prSet presAssocID="{17E4F343-3F0B-4D61-B9F6-BC1863E08046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BD2A2D55-09A2-480C-A27A-E953BA3C9319}" type="pres">
      <dgm:prSet presAssocID="{4FFD1EE4-5D66-45D8-BA73-DA023C64C757}" presName="hierRoot3" presStyleCnt="0"/>
      <dgm:spPr/>
    </dgm:pt>
    <dgm:pt modelId="{2790468D-50D1-4DD2-A52F-16136D54A2C1}" type="pres">
      <dgm:prSet presAssocID="{4FFD1EE4-5D66-45D8-BA73-DA023C64C757}" presName="composite3" presStyleCnt="0"/>
      <dgm:spPr/>
    </dgm:pt>
    <dgm:pt modelId="{3D96FBC2-CE64-4932-A5D8-64EE6A1CF1C4}" type="pres">
      <dgm:prSet presAssocID="{4FFD1EE4-5D66-45D8-BA73-DA023C64C757}" presName="background3" presStyleLbl="node3" presStyleIdx="2" presStyleCnt="4"/>
      <dgm:spPr/>
    </dgm:pt>
    <dgm:pt modelId="{5D7D0135-6A29-412E-8687-A0FE930AF105}" type="pres">
      <dgm:prSet presAssocID="{4FFD1EE4-5D66-45D8-BA73-DA023C64C75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F301223-2A44-415C-A997-EC48D1C54976}" type="pres">
      <dgm:prSet presAssocID="{4FFD1EE4-5D66-45D8-BA73-DA023C64C757}" presName="hierChild4" presStyleCnt="0"/>
      <dgm:spPr/>
    </dgm:pt>
    <dgm:pt modelId="{C8A7BC92-4489-4129-BF7E-A103160E3EBD}" type="pres">
      <dgm:prSet presAssocID="{FC7A01DD-811D-4C02-A5DA-B465E8447096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F473247D-8D97-458D-8123-AC3D5EB4FA0D}" type="pres">
      <dgm:prSet presAssocID="{B65A86AB-FB41-453C-BCC9-82E703C98B1F}" presName="hierRoot3" presStyleCnt="0"/>
      <dgm:spPr/>
    </dgm:pt>
    <dgm:pt modelId="{5D05707C-DF3C-4528-A31F-371C05C43315}" type="pres">
      <dgm:prSet presAssocID="{B65A86AB-FB41-453C-BCC9-82E703C98B1F}" presName="composite3" presStyleCnt="0"/>
      <dgm:spPr/>
    </dgm:pt>
    <dgm:pt modelId="{AFD50C8A-4E35-4CB3-AB51-0361BBDA125F}" type="pres">
      <dgm:prSet presAssocID="{B65A86AB-FB41-453C-BCC9-82E703C98B1F}" presName="background3" presStyleLbl="node3" presStyleIdx="3" presStyleCnt="4"/>
      <dgm:spPr/>
    </dgm:pt>
    <dgm:pt modelId="{E9B3EA72-F444-4097-8C75-172B2421662A}" type="pres">
      <dgm:prSet presAssocID="{B65A86AB-FB41-453C-BCC9-82E703C98B1F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687AA7-BEC3-42BE-8AB8-B5122F8659F8}" type="pres">
      <dgm:prSet presAssocID="{B65A86AB-FB41-453C-BCC9-82E703C98B1F}" presName="hierChild4" presStyleCnt="0"/>
      <dgm:spPr/>
    </dgm:pt>
    <dgm:pt modelId="{61C0E778-4F11-472A-B9A0-21AF6BD08BE8}" type="pres">
      <dgm:prSet presAssocID="{8C0F1BE0-3A64-4E18-988E-68E2610732B9}" presName="Name23" presStyleLbl="parChTrans1D4" presStyleIdx="2" presStyleCnt="3"/>
      <dgm:spPr/>
      <dgm:t>
        <a:bodyPr/>
        <a:lstStyle/>
        <a:p>
          <a:endParaRPr lang="zh-CN" altLang="en-US"/>
        </a:p>
      </dgm:t>
    </dgm:pt>
    <dgm:pt modelId="{BB5CF668-64E9-4646-BA7B-7221601C36BC}" type="pres">
      <dgm:prSet presAssocID="{91CD644C-6CF3-4751-AB42-5AECECA924E8}" presName="hierRoot4" presStyleCnt="0"/>
      <dgm:spPr/>
    </dgm:pt>
    <dgm:pt modelId="{BBB7A195-BD6D-4722-838D-8FA716D6FE60}" type="pres">
      <dgm:prSet presAssocID="{91CD644C-6CF3-4751-AB42-5AECECA924E8}" presName="composite4" presStyleCnt="0"/>
      <dgm:spPr/>
    </dgm:pt>
    <dgm:pt modelId="{6D09DA66-5B9C-4446-B0A6-79DE65320414}" type="pres">
      <dgm:prSet presAssocID="{91CD644C-6CF3-4751-AB42-5AECECA924E8}" presName="background4" presStyleLbl="node4" presStyleIdx="2" presStyleCnt="3"/>
      <dgm:spPr/>
    </dgm:pt>
    <dgm:pt modelId="{FDD5DAB5-77D2-4B22-8891-AA4B6EFBB03A}" type="pres">
      <dgm:prSet presAssocID="{91CD644C-6CF3-4751-AB42-5AECECA924E8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7D8B0A-B465-4B4E-A6D9-2F23048AB988}" type="pres">
      <dgm:prSet presAssocID="{91CD644C-6CF3-4751-AB42-5AECECA924E8}" presName="hierChild5" presStyleCnt="0"/>
      <dgm:spPr/>
    </dgm:pt>
  </dgm:ptLst>
  <dgm:cxnLst>
    <dgm:cxn modelId="{B48AA365-A7EF-44EA-BA84-18F93922C691}" type="presOf" srcId="{0849FB18-FE28-4510-B663-2A9368E1CB99}" destId="{6BBF13EA-4B6B-483B-B68E-D0E1795ADC73}" srcOrd="0" destOrd="0" presId="urn:microsoft.com/office/officeart/2005/8/layout/hierarchy1"/>
    <dgm:cxn modelId="{3A9FC03D-ACFF-4FE3-8AC3-CC3379CCDE44}" type="presOf" srcId="{B416BF63-A0CD-4CF7-BDB4-0798957A9245}" destId="{F6A33069-2013-4C13-BF35-7E04F0B229CC}" srcOrd="0" destOrd="0" presId="urn:microsoft.com/office/officeart/2005/8/layout/hierarchy1"/>
    <dgm:cxn modelId="{BD88871C-8C1A-459D-9AF2-23956B830E10}" type="presOf" srcId="{FC7A01DD-811D-4C02-A5DA-B465E8447096}" destId="{C8A7BC92-4489-4129-BF7E-A103160E3EBD}" srcOrd="0" destOrd="0" presId="urn:microsoft.com/office/officeart/2005/8/layout/hierarchy1"/>
    <dgm:cxn modelId="{026EECE7-BD0F-469F-A40F-BD29EA5D6CB9}" srcId="{3951B8FF-32FC-485F-AA4D-680FEC53927D}" destId="{407B79F0-E920-45E2-BA45-AFA3CDAEF486}" srcOrd="0" destOrd="0" parTransId="{D66BD6CC-4568-418D-9FBC-2555A004C1D3}" sibTransId="{AAC85255-EBCC-4FCC-A005-DDF8F9C1BB24}"/>
    <dgm:cxn modelId="{8B1B2A8F-4421-4D3B-AD5D-E22C9B4DB855}" srcId="{B416BF63-A0CD-4CF7-BDB4-0798957A9245}" destId="{3951B8FF-32FC-485F-AA4D-680FEC53927D}" srcOrd="1" destOrd="0" parTransId="{3C4FC30B-949E-4BB7-9079-1C1F4DF6C007}" sibTransId="{14FE775D-5C18-448E-A6D9-0FC108D9FEF6}"/>
    <dgm:cxn modelId="{953BE7A2-9600-4470-8B86-CFBC6921300F}" type="presOf" srcId="{B8EE9E18-6974-4598-8CBF-1CB399F69DE6}" destId="{4CF49EA8-01C0-447D-83E9-9630BD9A533F}" srcOrd="0" destOrd="0" presId="urn:microsoft.com/office/officeart/2005/8/layout/hierarchy1"/>
    <dgm:cxn modelId="{A16CB886-8F50-4652-9DC8-9FB233EFDEA7}" type="presOf" srcId="{4FFD1EE4-5D66-45D8-BA73-DA023C64C757}" destId="{5D7D0135-6A29-412E-8687-A0FE930AF105}" srcOrd="0" destOrd="0" presId="urn:microsoft.com/office/officeart/2005/8/layout/hierarchy1"/>
    <dgm:cxn modelId="{FB2297EA-0525-42E2-8AB4-73DA80EACC9B}" type="presOf" srcId="{1018ECA4-6601-4AE7-A8FF-20B134245BE8}" destId="{98EBF9A5-1FB7-4169-938F-051798B7EFFD}" srcOrd="0" destOrd="0" presId="urn:microsoft.com/office/officeart/2005/8/layout/hierarchy1"/>
    <dgm:cxn modelId="{E8E3D637-AFF9-4465-A39E-624BBFB877D0}" srcId="{AE026428-4CD2-4ADE-B2F2-29777A75EA8A}" destId="{4FFD1EE4-5D66-45D8-BA73-DA023C64C757}" srcOrd="0" destOrd="0" parTransId="{17E4F343-3F0B-4D61-B9F6-BC1863E08046}" sibTransId="{6A6D7684-06ED-4152-ACF9-D68AA8BF3112}"/>
    <dgm:cxn modelId="{0996C9BC-BA91-4EA8-BBAA-C142724DC73E}" srcId="{B416BF63-A0CD-4CF7-BDB4-0798957A9245}" destId="{1018ECA4-6601-4AE7-A8FF-20B134245BE8}" srcOrd="0" destOrd="0" parTransId="{B8EE9E18-6974-4598-8CBF-1CB399F69DE6}" sibTransId="{E7DAFE3F-18CE-43C0-9C68-92376C9F07D1}"/>
    <dgm:cxn modelId="{3D6F6AB4-67E6-42A9-9115-1F99EEF5747F}" type="presOf" srcId="{95744328-D328-48DF-A429-D17AAAE52F2E}" destId="{79588A9B-054F-4BA1-88DF-C815B82386D5}" srcOrd="0" destOrd="0" presId="urn:microsoft.com/office/officeart/2005/8/layout/hierarchy1"/>
    <dgm:cxn modelId="{A2F850BE-CF6B-4E32-BEF6-CFFCFFB77C4D}" type="presOf" srcId="{B65A86AB-FB41-453C-BCC9-82E703C98B1F}" destId="{E9B3EA72-F444-4097-8C75-172B2421662A}" srcOrd="0" destOrd="0" presId="urn:microsoft.com/office/officeart/2005/8/layout/hierarchy1"/>
    <dgm:cxn modelId="{5F423885-2602-43CF-9D82-BA349FC65978}" srcId="{5809C475-B3D7-434A-AA89-3A419F96D1BC}" destId="{AE026428-4CD2-4ADE-B2F2-29777A75EA8A}" srcOrd="1" destOrd="0" parTransId="{0849FB18-FE28-4510-B663-2A9368E1CB99}" sibTransId="{F2BDCC0A-63EE-4911-B1D2-4C05483A5EFC}"/>
    <dgm:cxn modelId="{5C5E25FD-DB24-46A6-9392-C7C4EEF4A819}" srcId="{95744328-D328-48DF-A429-D17AAAE52F2E}" destId="{5809C475-B3D7-434A-AA89-3A419F96D1BC}" srcOrd="0" destOrd="0" parTransId="{F2296282-704D-4BDD-A055-14FD64978182}" sibTransId="{1C0976A1-7CF8-4047-BACA-D2D1744BB37B}"/>
    <dgm:cxn modelId="{A1EB9174-8459-4162-A5A8-34C72CFCC4FC}" type="presOf" srcId="{C765969C-81BF-4304-8447-1149169F441A}" destId="{946C0B6B-AB1B-42AE-8BF9-9BEEE2C9A7E6}" srcOrd="0" destOrd="0" presId="urn:microsoft.com/office/officeart/2005/8/layout/hierarchy1"/>
    <dgm:cxn modelId="{21CEA4FD-0BF6-4AEE-8760-414ABA805A0C}" srcId="{B65A86AB-FB41-453C-BCC9-82E703C98B1F}" destId="{91CD644C-6CF3-4751-AB42-5AECECA924E8}" srcOrd="0" destOrd="0" parTransId="{8C0F1BE0-3A64-4E18-988E-68E2610732B9}" sibTransId="{A91825C7-2ED5-4A66-84F5-A8C5B64A889C}"/>
    <dgm:cxn modelId="{4AD9BED5-FCF0-4E70-8A6F-F8E6492B0E7B}" type="presOf" srcId="{AE026428-4CD2-4ADE-B2F2-29777A75EA8A}" destId="{482F4D68-7635-41DE-B9A6-194072BECA31}" srcOrd="0" destOrd="0" presId="urn:microsoft.com/office/officeart/2005/8/layout/hierarchy1"/>
    <dgm:cxn modelId="{9C856219-B990-4223-A542-B291DFAD139E}" type="presOf" srcId="{EE5E6992-47C3-4D5B-9C34-AA093D9F9F4C}" destId="{C7D92B41-8EB0-4588-B963-F415CB2DD068}" srcOrd="0" destOrd="0" presId="urn:microsoft.com/office/officeart/2005/8/layout/hierarchy1"/>
    <dgm:cxn modelId="{2E7ABEB9-C9E8-4A37-ADAA-20681BB569B9}" type="presOf" srcId="{D66BD6CC-4568-418D-9FBC-2555A004C1D3}" destId="{187E2BBC-8C8C-4668-BF47-85BFBD39DA21}" srcOrd="0" destOrd="0" presId="urn:microsoft.com/office/officeart/2005/8/layout/hierarchy1"/>
    <dgm:cxn modelId="{798A73AA-C3BF-45C9-9588-7781A258C4D9}" type="presOf" srcId="{3C4FC30B-949E-4BB7-9079-1C1F4DF6C007}" destId="{4D076212-7DFC-4198-9341-358FBB96E8FD}" srcOrd="0" destOrd="0" presId="urn:microsoft.com/office/officeart/2005/8/layout/hierarchy1"/>
    <dgm:cxn modelId="{A87A3459-5756-4558-A095-354F1D7561E3}" srcId="{AE026428-4CD2-4ADE-B2F2-29777A75EA8A}" destId="{B65A86AB-FB41-453C-BCC9-82E703C98B1F}" srcOrd="1" destOrd="0" parTransId="{FC7A01DD-811D-4C02-A5DA-B465E8447096}" sibTransId="{0771BCED-5DAA-4924-A001-30879340DC12}"/>
    <dgm:cxn modelId="{C7E3E2BF-FA11-41BF-8D11-35A707737513}" srcId="{1018ECA4-6601-4AE7-A8FF-20B134245BE8}" destId="{7918C78C-1654-405B-9561-FD45BE821C3E}" srcOrd="0" destOrd="0" parTransId="{EE5E6992-47C3-4D5B-9C34-AA093D9F9F4C}" sibTransId="{97824710-F549-4DFE-BF17-FC121019055C}"/>
    <dgm:cxn modelId="{02B0D1F9-D3B8-4088-9BC8-B21F47F5E229}" type="presOf" srcId="{8C0F1BE0-3A64-4E18-988E-68E2610732B9}" destId="{61C0E778-4F11-472A-B9A0-21AF6BD08BE8}" srcOrd="0" destOrd="0" presId="urn:microsoft.com/office/officeart/2005/8/layout/hierarchy1"/>
    <dgm:cxn modelId="{E7E8D746-8886-4676-9B42-277FA8388F90}" type="presOf" srcId="{3951B8FF-32FC-485F-AA4D-680FEC53927D}" destId="{4FBB3D8D-4628-4A63-9D1D-AE33F7C31320}" srcOrd="0" destOrd="0" presId="urn:microsoft.com/office/officeart/2005/8/layout/hierarchy1"/>
    <dgm:cxn modelId="{8B9863CC-323C-4C9C-A30B-FEA86444DB5D}" srcId="{5809C475-B3D7-434A-AA89-3A419F96D1BC}" destId="{B416BF63-A0CD-4CF7-BDB4-0798957A9245}" srcOrd="0" destOrd="0" parTransId="{C765969C-81BF-4304-8447-1149169F441A}" sibTransId="{462E24A6-B920-4D9B-B2E6-A7DC2CA031B1}"/>
    <dgm:cxn modelId="{AB2DC73B-83BA-47C4-A71C-BEEC77BF1D21}" type="presOf" srcId="{7918C78C-1654-405B-9561-FD45BE821C3E}" destId="{B301CE8F-E3B7-4D7B-934F-471C473A0FD6}" srcOrd="0" destOrd="0" presId="urn:microsoft.com/office/officeart/2005/8/layout/hierarchy1"/>
    <dgm:cxn modelId="{EDA861B8-16C5-4B6B-A4D3-750CA04EBC34}" type="presOf" srcId="{5809C475-B3D7-434A-AA89-3A419F96D1BC}" destId="{C9240FD5-91F6-4CEF-AEFA-45D591B866FB}" srcOrd="0" destOrd="0" presId="urn:microsoft.com/office/officeart/2005/8/layout/hierarchy1"/>
    <dgm:cxn modelId="{08B59A15-3351-477F-AA75-1C84252A6666}" type="presOf" srcId="{91CD644C-6CF3-4751-AB42-5AECECA924E8}" destId="{FDD5DAB5-77D2-4B22-8891-AA4B6EFBB03A}" srcOrd="0" destOrd="0" presId="urn:microsoft.com/office/officeart/2005/8/layout/hierarchy1"/>
    <dgm:cxn modelId="{154CB65F-2119-4575-B27B-06ABB6207434}" type="presOf" srcId="{407B79F0-E920-45E2-BA45-AFA3CDAEF486}" destId="{BF7E9A4E-BE68-41A6-95CE-4F448D5CE942}" srcOrd="0" destOrd="0" presId="urn:microsoft.com/office/officeart/2005/8/layout/hierarchy1"/>
    <dgm:cxn modelId="{90E65CC5-3EF6-417D-879A-FEFD31B24F27}" type="presOf" srcId="{17E4F343-3F0B-4D61-B9F6-BC1863E08046}" destId="{C35F2ADF-08A3-4E65-B076-F603CFE1868D}" srcOrd="0" destOrd="0" presId="urn:microsoft.com/office/officeart/2005/8/layout/hierarchy1"/>
    <dgm:cxn modelId="{CCB5CCA4-0131-47AF-8E79-3A12EDD2D10C}" type="presParOf" srcId="{79588A9B-054F-4BA1-88DF-C815B82386D5}" destId="{3805F7E7-28C1-45C5-AE16-F57B80793002}" srcOrd="0" destOrd="0" presId="urn:microsoft.com/office/officeart/2005/8/layout/hierarchy1"/>
    <dgm:cxn modelId="{FE5BB370-243E-46BA-9186-B3EB0E329C58}" type="presParOf" srcId="{3805F7E7-28C1-45C5-AE16-F57B80793002}" destId="{C3935F24-9841-47F1-B416-9F57687D49BD}" srcOrd="0" destOrd="0" presId="urn:microsoft.com/office/officeart/2005/8/layout/hierarchy1"/>
    <dgm:cxn modelId="{1188C8F1-BBDA-4B75-89FD-B087CF48F999}" type="presParOf" srcId="{C3935F24-9841-47F1-B416-9F57687D49BD}" destId="{4F1754D1-E604-4259-A093-C09CBDB174E5}" srcOrd="0" destOrd="0" presId="urn:microsoft.com/office/officeart/2005/8/layout/hierarchy1"/>
    <dgm:cxn modelId="{BB497E99-B198-4232-B944-474AC22F9A34}" type="presParOf" srcId="{C3935F24-9841-47F1-B416-9F57687D49BD}" destId="{C9240FD5-91F6-4CEF-AEFA-45D591B866FB}" srcOrd="1" destOrd="0" presId="urn:microsoft.com/office/officeart/2005/8/layout/hierarchy1"/>
    <dgm:cxn modelId="{3759F476-7BC4-4960-9A22-EE58862A2F0E}" type="presParOf" srcId="{3805F7E7-28C1-45C5-AE16-F57B80793002}" destId="{E11CD2BE-ED09-4838-9915-B02FBA8EC4A7}" srcOrd="1" destOrd="0" presId="urn:microsoft.com/office/officeart/2005/8/layout/hierarchy1"/>
    <dgm:cxn modelId="{042DC292-518B-433F-A24A-CCB36CAECD3C}" type="presParOf" srcId="{E11CD2BE-ED09-4838-9915-B02FBA8EC4A7}" destId="{946C0B6B-AB1B-42AE-8BF9-9BEEE2C9A7E6}" srcOrd="0" destOrd="0" presId="urn:microsoft.com/office/officeart/2005/8/layout/hierarchy1"/>
    <dgm:cxn modelId="{6BBEAD3B-4235-4EAC-9759-AABB155B3859}" type="presParOf" srcId="{E11CD2BE-ED09-4838-9915-B02FBA8EC4A7}" destId="{F8799825-42FF-4EDE-8AF1-9355204FE767}" srcOrd="1" destOrd="0" presId="urn:microsoft.com/office/officeart/2005/8/layout/hierarchy1"/>
    <dgm:cxn modelId="{14128FFE-46E7-4C06-9B2B-F870EDE02996}" type="presParOf" srcId="{F8799825-42FF-4EDE-8AF1-9355204FE767}" destId="{1B5AFA64-5ECE-4E70-AB19-48763194C939}" srcOrd="0" destOrd="0" presId="urn:microsoft.com/office/officeart/2005/8/layout/hierarchy1"/>
    <dgm:cxn modelId="{331A8C94-08B7-42F9-9CB8-2CAC320A99F5}" type="presParOf" srcId="{1B5AFA64-5ECE-4E70-AB19-48763194C939}" destId="{616A0FD9-9CEF-4B51-9144-8E503A791BBB}" srcOrd="0" destOrd="0" presId="urn:microsoft.com/office/officeart/2005/8/layout/hierarchy1"/>
    <dgm:cxn modelId="{EF3AE3DA-EE9C-4B5C-A999-65CB14A67323}" type="presParOf" srcId="{1B5AFA64-5ECE-4E70-AB19-48763194C939}" destId="{F6A33069-2013-4C13-BF35-7E04F0B229CC}" srcOrd="1" destOrd="0" presId="urn:microsoft.com/office/officeart/2005/8/layout/hierarchy1"/>
    <dgm:cxn modelId="{1D4884FB-48E5-4C9D-A95F-7CFAE4751218}" type="presParOf" srcId="{F8799825-42FF-4EDE-8AF1-9355204FE767}" destId="{2DD42FE3-2A8F-4741-A537-587013E9EDAA}" srcOrd="1" destOrd="0" presId="urn:microsoft.com/office/officeart/2005/8/layout/hierarchy1"/>
    <dgm:cxn modelId="{2A3C49E9-BD74-47B5-9C2D-83855B3BC441}" type="presParOf" srcId="{2DD42FE3-2A8F-4741-A537-587013E9EDAA}" destId="{4CF49EA8-01C0-447D-83E9-9630BD9A533F}" srcOrd="0" destOrd="0" presId="urn:microsoft.com/office/officeart/2005/8/layout/hierarchy1"/>
    <dgm:cxn modelId="{32FAF613-98B8-4314-9DAD-6F92B2317073}" type="presParOf" srcId="{2DD42FE3-2A8F-4741-A537-587013E9EDAA}" destId="{B8E98429-A7EA-469B-9946-1477DD0DB151}" srcOrd="1" destOrd="0" presId="urn:microsoft.com/office/officeart/2005/8/layout/hierarchy1"/>
    <dgm:cxn modelId="{737EEC15-B6A8-437C-A58E-DE80EF158E25}" type="presParOf" srcId="{B8E98429-A7EA-469B-9946-1477DD0DB151}" destId="{ADDB2AAE-C50E-4381-895E-F46619048AB5}" srcOrd="0" destOrd="0" presId="urn:microsoft.com/office/officeart/2005/8/layout/hierarchy1"/>
    <dgm:cxn modelId="{302341E6-22E9-4367-80BB-E1764FFE8DE2}" type="presParOf" srcId="{ADDB2AAE-C50E-4381-895E-F46619048AB5}" destId="{4C78F193-8C62-4C10-A0F7-2BE25E477B69}" srcOrd="0" destOrd="0" presId="urn:microsoft.com/office/officeart/2005/8/layout/hierarchy1"/>
    <dgm:cxn modelId="{AA962DC9-12E5-44D3-B867-B37172043B8A}" type="presParOf" srcId="{ADDB2AAE-C50E-4381-895E-F46619048AB5}" destId="{98EBF9A5-1FB7-4169-938F-051798B7EFFD}" srcOrd="1" destOrd="0" presId="urn:microsoft.com/office/officeart/2005/8/layout/hierarchy1"/>
    <dgm:cxn modelId="{4C84FAB8-D730-43C9-862E-637EEC2E29D0}" type="presParOf" srcId="{B8E98429-A7EA-469B-9946-1477DD0DB151}" destId="{666B93E5-3309-46AC-869E-A8DEB17150AD}" srcOrd="1" destOrd="0" presId="urn:microsoft.com/office/officeart/2005/8/layout/hierarchy1"/>
    <dgm:cxn modelId="{74F6A2E0-786A-45B0-B3D4-F27BBCB5A055}" type="presParOf" srcId="{666B93E5-3309-46AC-869E-A8DEB17150AD}" destId="{C7D92B41-8EB0-4588-B963-F415CB2DD068}" srcOrd="0" destOrd="0" presId="urn:microsoft.com/office/officeart/2005/8/layout/hierarchy1"/>
    <dgm:cxn modelId="{9BA64FAE-9F56-463E-9B53-A31394E0FB87}" type="presParOf" srcId="{666B93E5-3309-46AC-869E-A8DEB17150AD}" destId="{279A093F-E38B-4C66-BA22-E050C1477246}" srcOrd="1" destOrd="0" presId="urn:microsoft.com/office/officeart/2005/8/layout/hierarchy1"/>
    <dgm:cxn modelId="{F4CB909E-0CC9-4B14-A3AD-486F6C952BD9}" type="presParOf" srcId="{279A093F-E38B-4C66-BA22-E050C1477246}" destId="{10C732C2-62E1-47F7-A185-3DD31FA0B7C3}" srcOrd="0" destOrd="0" presId="urn:microsoft.com/office/officeart/2005/8/layout/hierarchy1"/>
    <dgm:cxn modelId="{1F8D96BB-40FD-43E1-AEAE-B2C12793A7C6}" type="presParOf" srcId="{10C732C2-62E1-47F7-A185-3DD31FA0B7C3}" destId="{1B765A60-DFAD-4306-B5E3-23C881AB878E}" srcOrd="0" destOrd="0" presId="urn:microsoft.com/office/officeart/2005/8/layout/hierarchy1"/>
    <dgm:cxn modelId="{841AC8EC-33F6-498D-A6D1-C905006219A1}" type="presParOf" srcId="{10C732C2-62E1-47F7-A185-3DD31FA0B7C3}" destId="{B301CE8F-E3B7-4D7B-934F-471C473A0FD6}" srcOrd="1" destOrd="0" presId="urn:microsoft.com/office/officeart/2005/8/layout/hierarchy1"/>
    <dgm:cxn modelId="{382043DF-8BC3-4132-91D5-B56E774EF850}" type="presParOf" srcId="{279A093F-E38B-4C66-BA22-E050C1477246}" destId="{75E6A0A8-125E-4A4E-80DA-BFB428C23E62}" srcOrd="1" destOrd="0" presId="urn:microsoft.com/office/officeart/2005/8/layout/hierarchy1"/>
    <dgm:cxn modelId="{E8158347-DC35-43ED-85A6-178E8374752E}" type="presParOf" srcId="{2DD42FE3-2A8F-4741-A537-587013E9EDAA}" destId="{4D076212-7DFC-4198-9341-358FBB96E8FD}" srcOrd="2" destOrd="0" presId="urn:microsoft.com/office/officeart/2005/8/layout/hierarchy1"/>
    <dgm:cxn modelId="{447E4373-E66C-4D2D-B73B-E62F6EFB0788}" type="presParOf" srcId="{2DD42FE3-2A8F-4741-A537-587013E9EDAA}" destId="{D339C18E-08EA-4A47-918B-F96EF896B651}" srcOrd="3" destOrd="0" presId="urn:microsoft.com/office/officeart/2005/8/layout/hierarchy1"/>
    <dgm:cxn modelId="{6232D2CD-2371-4F2B-BAFA-4D4C4404C40A}" type="presParOf" srcId="{D339C18E-08EA-4A47-918B-F96EF896B651}" destId="{27D6073F-A943-4608-BC86-4E866ED3D894}" srcOrd="0" destOrd="0" presId="urn:microsoft.com/office/officeart/2005/8/layout/hierarchy1"/>
    <dgm:cxn modelId="{F1227D9E-B679-44F6-8E69-A286F0AD544F}" type="presParOf" srcId="{27D6073F-A943-4608-BC86-4E866ED3D894}" destId="{6BD9EF04-2082-4A4D-9A87-F94BBA0622DE}" srcOrd="0" destOrd="0" presId="urn:microsoft.com/office/officeart/2005/8/layout/hierarchy1"/>
    <dgm:cxn modelId="{2003519E-A264-4E2E-AE33-1D3884EFE411}" type="presParOf" srcId="{27D6073F-A943-4608-BC86-4E866ED3D894}" destId="{4FBB3D8D-4628-4A63-9D1D-AE33F7C31320}" srcOrd="1" destOrd="0" presId="urn:microsoft.com/office/officeart/2005/8/layout/hierarchy1"/>
    <dgm:cxn modelId="{5F978888-CDF5-4207-BDCB-6F0ACA8828F5}" type="presParOf" srcId="{D339C18E-08EA-4A47-918B-F96EF896B651}" destId="{B49C0D12-90B8-411B-B47D-159EC5A36100}" srcOrd="1" destOrd="0" presId="urn:microsoft.com/office/officeart/2005/8/layout/hierarchy1"/>
    <dgm:cxn modelId="{9879CF9E-8CE7-49BA-9B35-03F04A5C5483}" type="presParOf" srcId="{B49C0D12-90B8-411B-B47D-159EC5A36100}" destId="{187E2BBC-8C8C-4668-BF47-85BFBD39DA21}" srcOrd="0" destOrd="0" presId="urn:microsoft.com/office/officeart/2005/8/layout/hierarchy1"/>
    <dgm:cxn modelId="{E1E915F8-17F0-4D2E-8216-999174A095C4}" type="presParOf" srcId="{B49C0D12-90B8-411B-B47D-159EC5A36100}" destId="{BD4A03F6-E37F-487A-9955-83701F31A7F3}" srcOrd="1" destOrd="0" presId="urn:microsoft.com/office/officeart/2005/8/layout/hierarchy1"/>
    <dgm:cxn modelId="{5DFE5CCA-C268-4D1B-AF04-D16C54F74CB5}" type="presParOf" srcId="{BD4A03F6-E37F-487A-9955-83701F31A7F3}" destId="{79EFE256-2B76-4D97-8980-5FDEAAB36EB5}" srcOrd="0" destOrd="0" presId="urn:microsoft.com/office/officeart/2005/8/layout/hierarchy1"/>
    <dgm:cxn modelId="{486CF65D-10ED-4063-8946-F18A81575007}" type="presParOf" srcId="{79EFE256-2B76-4D97-8980-5FDEAAB36EB5}" destId="{A674060E-BD7B-440A-B921-A0B685ED4230}" srcOrd="0" destOrd="0" presId="urn:microsoft.com/office/officeart/2005/8/layout/hierarchy1"/>
    <dgm:cxn modelId="{31CC9351-D35D-4E41-9413-2EBECFEE6C56}" type="presParOf" srcId="{79EFE256-2B76-4D97-8980-5FDEAAB36EB5}" destId="{BF7E9A4E-BE68-41A6-95CE-4F448D5CE942}" srcOrd="1" destOrd="0" presId="urn:microsoft.com/office/officeart/2005/8/layout/hierarchy1"/>
    <dgm:cxn modelId="{D3B365A1-7DE9-400B-AA7F-A31CAF3B3FAF}" type="presParOf" srcId="{BD4A03F6-E37F-487A-9955-83701F31A7F3}" destId="{2AB13AD1-6B6D-4F7D-95E5-8E77D08AC603}" srcOrd="1" destOrd="0" presId="urn:microsoft.com/office/officeart/2005/8/layout/hierarchy1"/>
    <dgm:cxn modelId="{2D8E2FD6-19C3-4E83-978B-050398B61B4B}" type="presParOf" srcId="{E11CD2BE-ED09-4838-9915-B02FBA8EC4A7}" destId="{6BBF13EA-4B6B-483B-B68E-D0E1795ADC73}" srcOrd="2" destOrd="0" presId="urn:microsoft.com/office/officeart/2005/8/layout/hierarchy1"/>
    <dgm:cxn modelId="{10BC96F5-6AEC-4E39-9B2C-CB180A1326A5}" type="presParOf" srcId="{E11CD2BE-ED09-4838-9915-B02FBA8EC4A7}" destId="{560CC1FF-CA87-41B4-9D83-A9531BC1CCEB}" srcOrd="3" destOrd="0" presId="urn:microsoft.com/office/officeart/2005/8/layout/hierarchy1"/>
    <dgm:cxn modelId="{AA73B17D-248E-4815-B0DF-F01D5B9F99E1}" type="presParOf" srcId="{560CC1FF-CA87-41B4-9D83-A9531BC1CCEB}" destId="{B0112C35-E610-44B2-B8D4-82B064E2CD8A}" srcOrd="0" destOrd="0" presId="urn:microsoft.com/office/officeart/2005/8/layout/hierarchy1"/>
    <dgm:cxn modelId="{7C8F4022-991B-4501-9D50-4245EEE46F46}" type="presParOf" srcId="{B0112C35-E610-44B2-B8D4-82B064E2CD8A}" destId="{7DC9903E-66DF-410B-9BFE-4D08923FFF9F}" srcOrd="0" destOrd="0" presId="urn:microsoft.com/office/officeart/2005/8/layout/hierarchy1"/>
    <dgm:cxn modelId="{0C3E6E4B-825D-463D-85CC-686D3EB3E326}" type="presParOf" srcId="{B0112C35-E610-44B2-B8D4-82B064E2CD8A}" destId="{482F4D68-7635-41DE-B9A6-194072BECA31}" srcOrd="1" destOrd="0" presId="urn:microsoft.com/office/officeart/2005/8/layout/hierarchy1"/>
    <dgm:cxn modelId="{C0A5C850-505C-4AD1-9DF4-DC8321DB63AA}" type="presParOf" srcId="{560CC1FF-CA87-41B4-9D83-A9531BC1CCEB}" destId="{BF10D322-288B-42E9-9245-85475F3A89B7}" srcOrd="1" destOrd="0" presId="urn:microsoft.com/office/officeart/2005/8/layout/hierarchy1"/>
    <dgm:cxn modelId="{464EDBB8-33EF-44C1-AA00-2F238E70C1B6}" type="presParOf" srcId="{BF10D322-288B-42E9-9245-85475F3A89B7}" destId="{C35F2ADF-08A3-4E65-B076-F603CFE1868D}" srcOrd="0" destOrd="0" presId="urn:microsoft.com/office/officeart/2005/8/layout/hierarchy1"/>
    <dgm:cxn modelId="{AD384D61-8E6D-47C7-B8DA-E6DB550ADC34}" type="presParOf" srcId="{BF10D322-288B-42E9-9245-85475F3A89B7}" destId="{BD2A2D55-09A2-480C-A27A-E953BA3C9319}" srcOrd="1" destOrd="0" presId="urn:microsoft.com/office/officeart/2005/8/layout/hierarchy1"/>
    <dgm:cxn modelId="{8E3C726A-6E44-4D6A-A96A-392952B4A9B3}" type="presParOf" srcId="{BD2A2D55-09A2-480C-A27A-E953BA3C9319}" destId="{2790468D-50D1-4DD2-A52F-16136D54A2C1}" srcOrd="0" destOrd="0" presId="urn:microsoft.com/office/officeart/2005/8/layout/hierarchy1"/>
    <dgm:cxn modelId="{6F3F4252-B02A-4B8C-AF4D-52ADAE6F11D2}" type="presParOf" srcId="{2790468D-50D1-4DD2-A52F-16136D54A2C1}" destId="{3D96FBC2-CE64-4932-A5D8-64EE6A1CF1C4}" srcOrd="0" destOrd="0" presId="urn:microsoft.com/office/officeart/2005/8/layout/hierarchy1"/>
    <dgm:cxn modelId="{E5FD03B3-17FB-4BB8-B74C-9E10F0FDA903}" type="presParOf" srcId="{2790468D-50D1-4DD2-A52F-16136D54A2C1}" destId="{5D7D0135-6A29-412E-8687-A0FE930AF105}" srcOrd="1" destOrd="0" presId="urn:microsoft.com/office/officeart/2005/8/layout/hierarchy1"/>
    <dgm:cxn modelId="{85F36561-C025-4184-AD62-51296D6F92AB}" type="presParOf" srcId="{BD2A2D55-09A2-480C-A27A-E953BA3C9319}" destId="{8F301223-2A44-415C-A997-EC48D1C54976}" srcOrd="1" destOrd="0" presId="urn:microsoft.com/office/officeart/2005/8/layout/hierarchy1"/>
    <dgm:cxn modelId="{179D2696-9AD5-4219-AE44-4738B757F63E}" type="presParOf" srcId="{BF10D322-288B-42E9-9245-85475F3A89B7}" destId="{C8A7BC92-4489-4129-BF7E-A103160E3EBD}" srcOrd="2" destOrd="0" presId="urn:microsoft.com/office/officeart/2005/8/layout/hierarchy1"/>
    <dgm:cxn modelId="{B2B621F4-8AB3-4C71-B717-A0420770EA30}" type="presParOf" srcId="{BF10D322-288B-42E9-9245-85475F3A89B7}" destId="{F473247D-8D97-458D-8123-AC3D5EB4FA0D}" srcOrd="3" destOrd="0" presId="urn:microsoft.com/office/officeart/2005/8/layout/hierarchy1"/>
    <dgm:cxn modelId="{DA605023-4486-4B77-B4D0-1EFA54C85DD6}" type="presParOf" srcId="{F473247D-8D97-458D-8123-AC3D5EB4FA0D}" destId="{5D05707C-DF3C-4528-A31F-371C05C43315}" srcOrd="0" destOrd="0" presId="urn:microsoft.com/office/officeart/2005/8/layout/hierarchy1"/>
    <dgm:cxn modelId="{9F2A517C-4749-4823-8007-AC6A67F8F35A}" type="presParOf" srcId="{5D05707C-DF3C-4528-A31F-371C05C43315}" destId="{AFD50C8A-4E35-4CB3-AB51-0361BBDA125F}" srcOrd="0" destOrd="0" presId="urn:microsoft.com/office/officeart/2005/8/layout/hierarchy1"/>
    <dgm:cxn modelId="{D67259CD-35B6-4F47-833F-F8E355CF25EB}" type="presParOf" srcId="{5D05707C-DF3C-4528-A31F-371C05C43315}" destId="{E9B3EA72-F444-4097-8C75-172B2421662A}" srcOrd="1" destOrd="0" presId="urn:microsoft.com/office/officeart/2005/8/layout/hierarchy1"/>
    <dgm:cxn modelId="{7B50CE37-9344-425E-AA36-771C41968680}" type="presParOf" srcId="{F473247D-8D97-458D-8123-AC3D5EB4FA0D}" destId="{99687AA7-BEC3-42BE-8AB8-B5122F8659F8}" srcOrd="1" destOrd="0" presId="urn:microsoft.com/office/officeart/2005/8/layout/hierarchy1"/>
    <dgm:cxn modelId="{61D4E668-15A0-4F6B-A943-3CF5EE4690F7}" type="presParOf" srcId="{99687AA7-BEC3-42BE-8AB8-B5122F8659F8}" destId="{61C0E778-4F11-472A-B9A0-21AF6BD08BE8}" srcOrd="0" destOrd="0" presId="urn:microsoft.com/office/officeart/2005/8/layout/hierarchy1"/>
    <dgm:cxn modelId="{06E2792E-C101-4EB7-B55F-4A64CC759C90}" type="presParOf" srcId="{99687AA7-BEC3-42BE-8AB8-B5122F8659F8}" destId="{BB5CF668-64E9-4646-BA7B-7221601C36BC}" srcOrd="1" destOrd="0" presId="urn:microsoft.com/office/officeart/2005/8/layout/hierarchy1"/>
    <dgm:cxn modelId="{59623225-8743-4D8E-9BAC-1AFC20278566}" type="presParOf" srcId="{BB5CF668-64E9-4646-BA7B-7221601C36BC}" destId="{BBB7A195-BD6D-4722-838D-8FA716D6FE60}" srcOrd="0" destOrd="0" presId="urn:microsoft.com/office/officeart/2005/8/layout/hierarchy1"/>
    <dgm:cxn modelId="{45DE959A-0439-4B1D-9CA8-6245341FFB5A}" type="presParOf" srcId="{BBB7A195-BD6D-4722-838D-8FA716D6FE60}" destId="{6D09DA66-5B9C-4446-B0A6-79DE65320414}" srcOrd="0" destOrd="0" presId="urn:microsoft.com/office/officeart/2005/8/layout/hierarchy1"/>
    <dgm:cxn modelId="{C19538B0-621F-4677-8B03-5816AA840D3C}" type="presParOf" srcId="{BBB7A195-BD6D-4722-838D-8FA716D6FE60}" destId="{FDD5DAB5-77D2-4B22-8891-AA4B6EFBB03A}" srcOrd="1" destOrd="0" presId="urn:microsoft.com/office/officeart/2005/8/layout/hierarchy1"/>
    <dgm:cxn modelId="{E6191128-2890-42C4-ABCF-F873DC01D64A}" type="presParOf" srcId="{BB5CF668-64E9-4646-BA7B-7221601C36BC}" destId="{857D8B0A-B465-4B4E-A6D9-2F23048AB98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1FE04-A0D9-4764-A7E3-BFADAA9E0016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开发计划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6FC16176-D907-4E7F-9310-57789A3A0AD3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8BF7C9-7363-475B-9A16-F7AE8D671D47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2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软件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PPT</a:t>
          </a:r>
          <a:endParaRPr lang="zh-CN" altLang="en-US" sz="17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</a:t>
          </a:r>
          <a:r>
            <a:rPr lang="en-US" altLang="zh-CN" sz="1700" kern="1200"/>
            <a:t>3</a:t>
          </a:r>
          <a:r>
            <a:rPr lang="zh-CN" altLang="en-US" sz="17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评审</a:t>
          </a:r>
          <a:r>
            <a:rPr lang="en-US" altLang="zh-CN" sz="1700" kern="1200"/>
            <a:t>/</a:t>
          </a:r>
          <a:r>
            <a:rPr lang="zh-CN" altLang="en-US" sz="17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一共修改</a:t>
          </a:r>
          <a:r>
            <a:rPr lang="en-US" altLang="zh-CN" sz="1700" kern="1200"/>
            <a:t>5</a:t>
          </a:r>
          <a:r>
            <a:rPr lang="zh-CN" altLang="en-US" sz="17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7985D6-5B96-4D87-B3D4-B38AC96F8AB5}">
      <dsp:nvSpPr>
        <dsp:cNvPr id="0" name=""/>
        <dsp:cNvSpPr/>
      </dsp:nvSpPr>
      <dsp:spPr>
        <a:xfrm>
          <a:off x="3662014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073662" y="174104"/>
              </a:lnTo>
              <a:lnTo>
                <a:pt x="1073662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8F21E-029A-4B86-B7F4-2EE5162BD16A}">
      <dsp:nvSpPr>
        <dsp:cNvPr id="0" name=""/>
        <dsp:cNvSpPr/>
      </dsp:nvSpPr>
      <dsp:spPr>
        <a:xfrm>
          <a:off x="3616294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F8DB2-8556-432E-A5F7-6EBB6C3A07A4}">
      <dsp:nvSpPr>
        <dsp:cNvPr id="0" name=""/>
        <dsp:cNvSpPr/>
      </dsp:nvSpPr>
      <dsp:spPr>
        <a:xfrm>
          <a:off x="2588352" y="3284219"/>
          <a:ext cx="1073662" cy="255482"/>
        </a:xfrm>
        <a:custGeom>
          <a:avLst/>
          <a:gdLst/>
          <a:ahLst/>
          <a:cxnLst/>
          <a:rect l="0" t="0" r="0" b="0"/>
          <a:pathLst>
            <a:path>
              <a:moveTo>
                <a:pt x="1073662" y="0"/>
              </a:moveTo>
              <a:lnTo>
                <a:pt x="1073662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F7235-6EBD-491A-829C-A01C4E95E164}">
      <dsp:nvSpPr>
        <dsp:cNvPr id="0" name=""/>
        <dsp:cNvSpPr/>
      </dsp:nvSpPr>
      <dsp:spPr>
        <a:xfrm>
          <a:off x="3616294" y="2470920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616294" y="1657621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45414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1207869" y="174104"/>
              </a:lnTo>
              <a:lnTo>
                <a:pt x="1207869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1A578-36B6-41C2-A50A-4C7098816F7F}">
      <dsp:nvSpPr>
        <dsp:cNvPr id="0" name=""/>
        <dsp:cNvSpPr/>
      </dsp:nvSpPr>
      <dsp:spPr>
        <a:xfrm>
          <a:off x="2051521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536831" y="174104"/>
              </a:lnTo>
              <a:lnTo>
                <a:pt x="536831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76DDF0-BAF7-46DC-A3D6-F820B9763D30}">
      <dsp:nvSpPr>
        <dsp:cNvPr id="0" name=""/>
        <dsp:cNvSpPr/>
      </dsp:nvSpPr>
      <dsp:spPr>
        <a:xfrm>
          <a:off x="1468970" y="3284219"/>
          <a:ext cx="91440" cy="2554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514690" y="2470920"/>
          <a:ext cx="536831" cy="255482"/>
        </a:xfrm>
        <a:custGeom>
          <a:avLst/>
          <a:gdLst/>
          <a:ahLst/>
          <a:cxnLst/>
          <a:rect l="0" t="0" r="0" b="0"/>
          <a:pathLst>
            <a:path>
              <a:moveTo>
                <a:pt x="536831" y="0"/>
              </a:moveTo>
              <a:lnTo>
                <a:pt x="536831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46274" y="1657621"/>
          <a:ext cx="805246" cy="255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4"/>
              </a:lnTo>
              <a:lnTo>
                <a:pt x="805246" y="174104"/>
              </a:lnTo>
              <a:lnTo>
                <a:pt x="805246" y="255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8EA12-2F30-4EC3-9543-052FE737B7B5}">
      <dsp:nvSpPr>
        <dsp:cNvPr id="0" name=""/>
        <dsp:cNvSpPr/>
      </dsp:nvSpPr>
      <dsp:spPr>
        <a:xfrm>
          <a:off x="379812" y="2463172"/>
          <a:ext cx="91440" cy="2632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852"/>
              </a:lnTo>
              <a:lnTo>
                <a:pt x="61215" y="181852"/>
              </a:lnTo>
              <a:lnTo>
                <a:pt x="61215" y="2632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425532" y="1657621"/>
          <a:ext cx="820742" cy="247734"/>
        </a:xfrm>
        <a:custGeom>
          <a:avLst/>
          <a:gdLst/>
          <a:ahLst/>
          <a:cxnLst/>
          <a:rect l="0" t="0" r="0" b="0"/>
          <a:pathLst>
            <a:path>
              <a:moveTo>
                <a:pt x="820742" y="0"/>
              </a:moveTo>
              <a:lnTo>
                <a:pt x="820742" y="166355"/>
              </a:lnTo>
              <a:lnTo>
                <a:pt x="0" y="166355"/>
              </a:lnTo>
              <a:lnTo>
                <a:pt x="0" y="2477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46274" y="844322"/>
          <a:ext cx="1207869" cy="255482"/>
        </a:xfrm>
        <a:custGeom>
          <a:avLst/>
          <a:gdLst/>
          <a:ahLst/>
          <a:cxnLst/>
          <a:rect l="0" t="0" r="0" b="0"/>
          <a:pathLst>
            <a:path>
              <a:moveTo>
                <a:pt x="1207869" y="0"/>
              </a:moveTo>
              <a:lnTo>
                <a:pt x="1207869" y="174104"/>
              </a:lnTo>
              <a:lnTo>
                <a:pt x="0" y="174104"/>
              </a:lnTo>
              <a:lnTo>
                <a:pt x="0" y="2554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14919" y="28650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12524" y="37923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制作</a:t>
          </a:r>
        </a:p>
      </dsp:txBody>
      <dsp:txXfrm>
        <a:off x="2128862" y="395569"/>
        <a:ext cx="845774" cy="525140"/>
      </dsp:txXfrm>
    </dsp:sp>
    <dsp:sp modelId="{616A0FD9-9CEF-4B51-9144-8E503A791BBB}">
      <dsp:nvSpPr>
        <dsp:cNvPr id="0" name=""/>
        <dsp:cNvSpPr/>
      </dsp:nvSpPr>
      <dsp:spPr>
        <a:xfrm>
          <a:off x="807049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90465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基本环境</a:t>
          </a:r>
        </a:p>
      </dsp:txBody>
      <dsp:txXfrm>
        <a:off x="920992" y="1208868"/>
        <a:ext cx="845774" cy="525140"/>
      </dsp:txXfrm>
    </dsp:sp>
    <dsp:sp modelId="{4C78F193-8C62-4C10-A0F7-2BE25E477B69}">
      <dsp:nvSpPr>
        <dsp:cNvPr id="0" name=""/>
        <dsp:cNvSpPr/>
      </dsp:nvSpPr>
      <dsp:spPr>
        <a:xfrm>
          <a:off x="-13693" y="1905356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912" y="1998081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Linux</a:t>
          </a:r>
          <a:r>
            <a:rPr lang="zh-CN" altLang="en-US" sz="1400" kern="1200"/>
            <a:t>环境</a:t>
          </a:r>
        </a:p>
      </dsp:txBody>
      <dsp:txXfrm>
        <a:off x="100250" y="2014419"/>
        <a:ext cx="845774" cy="525140"/>
      </dsp:txXfrm>
    </dsp:sp>
    <dsp:sp modelId="{00EA600B-0C48-480D-9392-C7E5BCFC602B}">
      <dsp:nvSpPr>
        <dsp:cNvPr id="0" name=""/>
        <dsp:cNvSpPr/>
      </dsp:nvSpPr>
      <dsp:spPr>
        <a:xfrm>
          <a:off x="1802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FFF48-8A3B-4568-8C5C-1C7A31A1DCF7}">
      <dsp:nvSpPr>
        <dsp:cNvPr id="0" name=""/>
        <dsp:cNvSpPr/>
      </dsp:nvSpPr>
      <dsp:spPr>
        <a:xfrm>
          <a:off x="99408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Java</a:t>
          </a:r>
          <a:endParaRPr lang="zh-CN" altLang="en-US" sz="1400" kern="1200"/>
        </a:p>
      </dsp:txBody>
      <dsp:txXfrm>
        <a:off x="115746" y="2835466"/>
        <a:ext cx="845774" cy="525140"/>
      </dsp:txXfrm>
    </dsp:sp>
    <dsp:sp modelId="{6BD9EF04-2082-4A4D-9A87-F94BBA0622DE}">
      <dsp:nvSpPr>
        <dsp:cNvPr id="0" name=""/>
        <dsp:cNvSpPr/>
      </dsp:nvSpPr>
      <dsp:spPr>
        <a:xfrm>
          <a:off x="1612295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709901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Hadoop</a:t>
          </a:r>
          <a:r>
            <a:rPr lang="zh-CN" altLang="en-US" sz="1400" kern="1200"/>
            <a:t>环境</a:t>
          </a:r>
        </a:p>
      </dsp:txBody>
      <dsp:txXfrm>
        <a:off x="1726239" y="2022167"/>
        <a:ext cx="845774" cy="525140"/>
      </dsp:txXfrm>
    </dsp:sp>
    <dsp:sp modelId="{A674060E-BD7B-440A-B921-A0B685ED4230}">
      <dsp:nvSpPr>
        <dsp:cNvPr id="0" name=""/>
        <dsp:cNvSpPr/>
      </dsp:nvSpPr>
      <dsp:spPr>
        <a:xfrm>
          <a:off x="1075464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173070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</a:t>
          </a:r>
        </a:p>
      </dsp:txBody>
      <dsp:txXfrm>
        <a:off x="1189408" y="2835466"/>
        <a:ext cx="845774" cy="525140"/>
      </dsp:txXfrm>
    </dsp:sp>
    <dsp:sp modelId="{CD9956E3-017E-4A16-A747-4307CA5A814C}">
      <dsp:nvSpPr>
        <dsp:cNvPr id="0" name=""/>
        <dsp:cNvSpPr/>
      </dsp:nvSpPr>
      <dsp:spPr>
        <a:xfrm>
          <a:off x="1075464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9BF0F8-92F3-4976-995A-6906F1C00F93}">
      <dsp:nvSpPr>
        <dsp:cNvPr id="0" name=""/>
        <dsp:cNvSpPr/>
      </dsp:nvSpPr>
      <dsp:spPr>
        <a:xfrm>
          <a:off x="1173070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重新编译</a:t>
          </a:r>
        </a:p>
      </dsp:txBody>
      <dsp:txXfrm>
        <a:off x="1189408" y="3648765"/>
        <a:ext cx="845774" cy="525140"/>
      </dsp:txXfrm>
    </dsp:sp>
    <dsp:sp modelId="{5F46F739-0846-42A3-B7CB-A69356056821}">
      <dsp:nvSpPr>
        <dsp:cNvPr id="0" name=""/>
        <dsp:cNvSpPr/>
      </dsp:nvSpPr>
      <dsp:spPr>
        <a:xfrm>
          <a:off x="2149126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4910A-CCA3-49F4-89A0-C6360773FA38}">
      <dsp:nvSpPr>
        <dsp:cNvPr id="0" name=""/>
        <dsp:cNvSpPr/>
      </dsp:nvSpPr>
      <dsp:spPr>
        <a:xfrm>
          <a:off x="2246732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分布式配置</a:t>
          </a:r>
        </a:p>
      </dsp:txBody>
      <dsp:txXfrm>
        <a:off x="2263070" y="2835466"/>
        <a:ext cx="845774" cy="525140"/>
      </dsp:txXfrm>
    </dsp:sp>
    <dsp:sp modelId="{7DC9903E-66DF-410B-9BFE-4D08923FFF9F}">
      <dsp:nvSpPr>
        <dsp:cNvPr id="0" name=""/>
        <dsp:cNvSpPr/>
      </dsp:nvSpPr>
      <dsp:spPr>
        <a:xfrm>
          <a:off x="3222788" y="1099805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320394" y="1192530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功能实现</a:t>
          </a:r>
        </a:p>
      </dsp:txBody>
      <dsp:txXfrm>
        <a:off x="3336732" y="1208868"/>
        <a:ext cx="845774" cy="525140"/>
      </dsp:txXfrm>
    </dsp:sp>
    <dsp:sp modelId="{3D96FBC2-CE64-4932-A5D8-64EE6A1CF1C4}">
      <dsp:nvSpPr>
        <dsp:cNvPr id="0" name=""/>
        <dsp:cNvSpPr/>
      </dsp:nvSpPr>
      <dsp:spPr>
        <a:xfrm>
          <a:off x="3222788" y="1913104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320394" y="2005829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ython</a:t>
          </a:r>
          <a:r>
            <a:rPr lang="zh-CN" altLang="en-US" sz="1400" kern="1200"/>
            <a:t>爬虫</a:t>
          </a:r>
        </a:p>
      </dsp:txBody>
      <dsp:txXfrm>
        <a:off x="3336732" y="2022167"/>
        <a:ext cx="845774" cy="525140"/>
      </dsp:txXfrm>
    </dsp:sp>
    <dsp:sp modelId="{2536AED0-6499-4989-A18C-5D1496826595}">
      <dsp:nvSpPr>
        <dsp:cNvPr id="0" name=""/>
        <dsp:cNvSpPr/>
      </dsp:nvSpPr>
      <dsp:spPr>
        <a:xfrm>
          <a:off x="3222788" y="2726403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320394" y="2819128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数据预处理</a:t>
          </a:r>
        </a:p>
      </dsp:txBody>
      <dsp:txXfrm>
        <a:off x="3336732" y="2835466"/>
        <a:ext cx="845774" cy="525140"/>
      </dsp:txXfrm>
    </dsp:sp>
    <dsp:sp modelId="{9C1D691E-E85F-4943-91BD-A2439B5CA889}">
      <dsp:nvSpPr>
        <dsp:cNvPr id="0" name=""/>
        <dsp:cNvSpPr/>
      </dsp:nvSpPr>
      <dsp:spPr>
        <a:xfrm>
          <a:off x="2149126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F3BD2-78AD-4B1D-852C-DA96109FE8F0}">
      <dsp:nvSpPr>
        <dsp:cNvPr id="0" name=""/>
        <dsp:cNvSpPr/>
      </dsp:nvSpPr>
      <dsp:spPr>
        <a:xfrm>
          <a:off x="2246732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ap</a:t>
          </a:r>
          <a:r>
            <a:rPr lang="zh-CN" altLang="en-US" sz="1400" kern="1200"/>
            <a:t>过程</a:t>
          </a:r>
        </a:p>
      </dsp:txBody>
      <dsp:txXfrm>
        <a:off x="2263070" y="3648765"/>
        <a:ext cx="845774" cy="525140"/>
      </dsp:txXfrm>
    </dsp:sp>
    <dsp:sp modelId="{BF74A5ED-89C2-471B-B7D1-B6DB55989D3C}">
      <dsp:nvSpPr>
        <dsp:cNvPr id="0" name=""/>
        <dsp:cNvSpPr/>
      </dsp:nvSpPr>
      <dsp:spPr>
        <a:xfrm>
          <a:off x="3222788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DA03D6-A893-47E6-9406-4AEE1657E4CF}">
      <dsp:nvSpPr>
        <dsp:cNvPr id="0" name=""/>
        <dsp:cNvSpPr/>
      </dsp:nvSpPr>
      <dsp:spPr>
        <a:xfrm>
          <a:off x="3320394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Reduce</a:t>
          </a:r>
          <a:r>
            <a:rPr lang="zh-CN" altLang="en-US" sz="1400" kern="1200"/>
            <a:t>过程</a:t>
          </a:r>
        </a:p>
      </dsp:txBody>
      <dsp:txXfrm>
        <a:off x="3336732" y="3648765"/>
        <a:ext cx="845774" cy="525140"/>
      </dsp:txXfrm>
    </dsp:sp>
    <dsp:sp modelId="{D0A6AC5F-8D2F-4E9F-8860-B117EA52C4C4}">
      <dsp:nvSpPr>
        <dsp:cNvPr id="0" name=""/>
        <dsp:cNvSpPr/>
      </dsp:nvSpPr>
      <dsp:spPr>
        <a:xfrm>
          <a:off x="4296450" y="3539702"/>
          <a:ext cx="878450" cy="557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86688A-E810-47F6-AEA7-A08C31EEBDAC}">
      <dsp:nvSpPr>
        <dsp:cNvPr id="0" name=""/>
        <dsp:cNvSpPr/>
      </dsp:nvSpPr>
      <dsp:spPr>
        <a:xfrm>
          <a:off x="4394056" y="3632427"/>
          <a:ext cx="878450" cy="5578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源代码修改</a:t>
          </a:r>
        </a:p>
      </dsp:txBody>
      <dsp:txXfrm>
        <a:off x="4410394" y="3648765"/>
        <a:ext cx="845774" cy="5251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851552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851552" y="1686167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07180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990092" y="214069"/>
              </a:lnTo>
              <a:lnTo>
                <a:pt x="990092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31429" y="2686160"/>
          <a:ext cx="91440" cy="3141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917088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069"/>
              </a:lnTo>
              <a:lnTo>
                <a:pt x="660061" y="214069"/>
              </a:lnTo>
              <a:lnTo>
                <a:pt x="660061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257026" y="1686167"/>
          <a:ext cx="660061" cy="314129"/>
        </a:xfrm>
        <a:custGeom>
          <a:avLst/>
          <a:gdLst/>
          <a:ahLst/>
          <a:cxnLst/>
          <a:rect l="0" t="0" r="0" b="0"/>
          <a:pathLst>
            <a:path>
              <a:moveTo>
                <a:pt x="660061" y="0"/>
              </a:moveTo>
              <a:lnTo>
                <a:pt x="660061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917088" y="686174"/>
          <a:ext cx="990092" cy="314129"/>
        </a:xfrm>
        <a:custGeom>
          <a:avLst/>
          <a:gdLst/>
          <a:ahLst/>
          <a:cxnLst/>
          <a:rect l="0" t="0" r="0" b="0"/>
          <a:pathLst>
            <a:path>
              <a:moveTo>
                <a:pt x="990092" y="0"/>
              </a:moveTo>
              <a:lnTo>
                <a:pt x="990092" y="214069"/>
              </a:lnTo>
              <a:lnTo>
                <a:pt x="0" y="214069"/>
              </a:lnTo>
              <a:lnTo>
                <a:pt x="0" y="3141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67129" y="310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87141" y="114321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软件测试需求说明书</a:t>
          </a:r>
        </a:p>
      </dsp:txBody>
      <dsp:txXfrm>
        <a:off x="2507229" y="134409"/>
        <a:ext cx="1039924" cy="645687"/>
      </dsp:txXfrm>
    </dsp:sp>
    <dsp:sp modelId="{616A0FD9-9CEF-4B51-9144-8E503A791BBB}">
      <dsp:nvSpPr>
        <dsp:cNvPr id="0" name=""/>
        <dsp:cNvSpPr/>
      </dsp:nvSpPr>
      <dsp:spPr>
        <a:xfrm>
          <a:off x="1377037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97049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会议记录</a:t>
          </a:r>
        </a:p>
      </dsp:txBody>
      <dsp:txXfrm>
        <a:off x="1517137" y="1134402"/>
        <a:ext cx="1039924" cy="645687"/>
      </dsp:txXfrm>
    </dsp:sp>
    <dsp:sp modelId="{4C78F193-8C62-4C10-A0F7-2BE25E477B69}">
      <dsp:nvSpPr>
        <dsp:cNvPr id="0" name=""/>
        <dsp:cNvSpPr/>
      </dsp:nvSpPr>
      <dsp:spPr>
        <a:xfrm>
          <a:off x="716976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836987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PPT</a:t>
          </a:r>
          <a:endParaRPr lang="zh-CN" altLang="en-US" sz="1400" kern="1200"/>
        </a:p>
      </dsp:txBody>
      <dsp:txXfrm>
        <a:off x="857075" y="2134395"/>
        <a:ext cx="1039924" cy="645687"/>
      </dsp:txXfrm>
    </dsp:sp>
    <dsp:sp modelId="{6BD9EF04-2082-4A4D-9A87-F94BBA0622DE}">
      <dsp:nvSpPr>
        <dsp:cNvPr id="0" name=""/>
        <dsp:cNvSpPr/>
      </dsp:nvSpPr>
      <dsp:spPr>
        <a:xfrm>
          <a:off x="2037099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57110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课堂笔记</a:t>
          </a:r>
        </a:p>
      </dsp:txBody>
      <dsp:txXfrm>
        <a:off x="2177198" y="2134395"/>
        <a:ext cx="1039924" cy="645687"/>
      </dsp:txXfrm>
    </dsp:sp>
    <dsp:sp modelId="{A674060E-BD7B-440A-B921-A0B685ED4230}">
      <dsp:nvSpPr>
        <dsp:cNvPr id="0" name=""/>
        <dsp:cNvSpPr/>
      </dsp:nvSpPr>
      <dsp:spPr>
        <a:xfrm>
          <a:off x="2037099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57110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2177198" y="3134388"/>
        <a:ext cx="1039924" cy="645687"/>
      </dsp:txXfrm>
    </dsp:sp>
    <dsp:sp modelId="{7DC9903E-66DF-410B-9BFE-4D08923FFF9F}">
      <dsp:nvSpPr>
        <dsp:cNvPr id="0" name=""/>
        <dsp:cNvSpPr/>
      </dsp:nvSpPr>
      <dsp:spPr>
        <a:xfrm>
          <a:off x="3357221" y="1000303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77233" y="1114314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评审</a:t>
          </a:r>
          <a:r>
            <a:rPr lang="en-US" altLang="zh-CN" sz="1400" kern="1200"/>
            <a:t>/</a:t>
          </a:r>
          <a:r>
            <a:rPr lang="zh-CN" altLang="en-US" sz="1400" kern="1200"/>
            <a:t>被评审</a:t>
          </a:r>
        </a:p>
      </dsp:txBody>
      <dsp:txXfrm>
        <a:off x="3497321" y="1134402"/>
        <a:ext cx="1039924" cy="645687"/>
      </dsp:txXfrm>
    </dsp:sp>
    <dsp:sp modelId="{3D96FBC2-CE64-4932-A5D8-64EE6A1CF1C4}">
      <dsp:nvSpPr>
        <dsp:cNvPr id="0" name=""/>
        <dsp:cNvSpPr/>
      </dsp:nvSpPr>
      <dsp:spPr>
        <a:xfrm>
          <a:off x="3357221" y="2000296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477233" y="2114307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修改</a:t>
          </a:r>
        </a:p>
      </dsp:txBody>
      <dsp:txXfrm>
        <a:off x="3497321" y="2134395"/>
        <a:ext cx="1039924" cy="645687"/>
      </dsp:txXfrm>
    </dsp:sp>
    <dsp:sp modelId="{2536AED0-6499-4989-A18C-5D1496826595}">
      <dsp:nvSpPr>
        <dsp:cNvPr id="0" name=""/>
        <dsp:cNvSpPr/>
      </dsp:nvSpPr>
      <dsp:spPr>
        <a:xfrm>
          <a:off x="3357221" y="3000289"/>
          <a:ext cx="1080100" cy="6858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477233" y="3114300"/>
          <a:ext cx="1080100" cy="6858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一共修改</a:t>
          </a:r>
          <a:r>
            <a:rPr lang="en-US" altLang="zh-CN" sz="1400" kern="1200"/>
            <a:t>3</a:t>
          </a:r>
          <a:r>
            <a:rPr lang="zh-CN" altLang="en-US" sz="1400" kern="1200"/>
            <a:t>次</a:t>
          </a:r>
        </a:p>
      </dsp:txBody>
      <dsp:txXfrm>
        <a:off x="3497321" y="3134388"/>
        <a:ext cx="1039924" cy="64568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3F7235-6EBD-491A-829C-A01C4E95E164}">
      <dsp:nvSpPr>
        <dsp:cNvPr id="0" name=""/>
        <dsp:cNvSpPr/>
      </dsp:nvSpPr>
      <dsp:spPr>
        <a:xfrm>
          <a:off x="3932675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932675" y="179621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924563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1053831" y="227851"/>
              </a:lnTo>
              <a:lnTo>
                <a:pt x="1053831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2527566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870731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851"/>
              </a:lnTo>
              <a:lnTo>
                <a:pt x="702554" y="227851"/>
              </a:lnTo>
              <a:lnTo>
                <a:pt x="702554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1122457" y="2860581"/>
          <a:ext cx="91440" cy="3343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1168177" y="1796211"/>
          <a:ext cx="702554" cy="334352"/>
        </a:xfrm>
        <a:custGeom>
          <a:avLst/>
          <a:gdLst/>
          <a:ahLst/>
          <a:cxnLst/>
          <a:rect l="0" t="0" r="0" b="0"/>
          <a:pathLst>
            <a:path>
              <a:moveTo>
                <a:pt x="702554" y="0"/>
              </a:moveTo>
              <a:lnTo>
                <a:pt x="702554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870731" y="731841"/>
          <a:ext cx="1053831" cy="334352"/>
        </a:xfrm>
        <a:custGeom>
          <a:avLst/>
          <a:gdLst/>
          <a:ahLst/>
          <a:cxnLst/>
          <a:rect l="0" t="0" r="0" b="0"/>
          <a:pathLst>
            <a:path>
              <a:moveTo>
                <a:pt x="1053831" y="0"/>
              </a:moveTo>
              <a:lnTo>
                <a:pt x="1053831" y="227851"/>
              </a:lnTo>
              <a:lnTo>
                <a:pt x="0" y="227851"/>
              </a:lnTo>
              <a:lnTo>
                <a:pt x="0" y="334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349746" y="182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477483" y="12317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软件测试</a:t>
          </a:r>
        </a:p>
      </dsp:txBody>
      <dsp:txXfrm>
        <a:off x="2498864" y="144554"/>
        <a:ext cx="1106872" cy="687256"/>
      </dsp:txXfrm>
    </dsp:sp>
    <dsp:sp modelId="{616A0FD9-9CEF-4B51-9144-8E503A791BBB}">
      <dsp:nvSpPr>
        <dsp:cNvPr id="0" name=""/>
        <dsp:cNvSpPr/>
      </dsp:nvSpPr>
      <dsp:spPr>
        <a:xfrm>
          <a:off x="1295914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1423651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模块测试</a:t>
          </a:r>
        </a:p>
      </dsp:txBody>
      <dsp:txXfrm>
        <a:off x="1445032" y="1208924"/>
        <a:ext cx="1106872" cy="687256"/>
      </dsp:txXfrm>
    </dsp:sp>
    <dsp:sp modelId="{4C78F193-8C62-4C10-A0F7-2BE25E477B69}">
      <dsp:nvSpPr>
        <dsp:cNvPr id="0" name=""/>
        <dsp:cNvSpPr/>
      </dsp:nvSpPr>
      <dsp:spPr>
        <a:xfrm>
          <a:off x="59335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721097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基本需求</a:t>
          </a:r>
        </a:p>
      </dsp:txBody>
      <dsp:txXfrm>
        <a:off x="742478" y="2273294"/>
        <a:ext cx="1106872" cy="687256"/>
      </dsp:txXfrm>
    </dsp:sp>
    <dsp:sp modelId="{1B765A60-DFAD-4306-B5E3-23C881AB878E}">
      <dsp:nvSpPr>
        <dsp:cNvPr id="0" name=""/>
        <dsp:cNvSpPr/>
      </dsp:nvSpPr>
      <dsp:spPr>
        <a:xfrm>
          <a:off x="59335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721097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4</a:t>
          </a:r>
          <a:r>
            <a:rPr lang="zh-CN" altLang="en-US" sz="1500" kern="1200"/>
            <a:t>个</a:t>
          </a:r>
        </a:p>
      </dsp:txBody>
      <dsp:txXfrm>
        <a:off x="742478" y="3337664"/>
        <a:ext cx="1106872" cy="687256"/>
      </dsp:txXfrm>
    </dsp:sp>
    <dsp:sp modelId="{6BD9EF04-2082-4A4D-9A87-F94BBA0622DE}">
      <dsp:nvSpPr>
        <dsp:cNvPr id="0" name=""/>
        <dsp:cNvSpPr/>
      </dsp:nvSpPr>
      <dsp:spPr>
        <a:xfrm>
          <a:off x="1998469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2126206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功能实现</a:t>
          </a:r>
        </a:p>
      </dsp:txBody>
      <dsp:txXfrm>
        <a:off x="2147587" y="2273294"/>
        <a:ext cx="1106872" cy="687256"/>
      </dsp:txXfrm>
    </dsp:sp>
    <dsp:sp modelId="{A674060E-BD7B-440A-B921-A0B685ED4230}">
      <dsp:nvSpPr>
        <dsp:cNvPr id="0" name=""/>
        <dsp:cNvSpPr/>
      </dsp:nvSpPr>
      <dsp:spPr>
        <a:xfrm>
          <a:off x="1998469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2126206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</a:t>
          </a:r>
          <a:r>
            <a:rPr lang="en-US" altLang="zh-CN" sz="1500" kern="1200"/>
            <a:t>5</a:t>
          </a:r>
          <a:r>
            <a:rPr lang="zh-CN" altLang="en-US" sz="1500" kern="1200"/>
            <a:t>个</a:t>
          </a:r>
        </a:p>
      </dsp:txBody>
      <dsp:txXfrm>
        <a:off x="2147587" y="3337664"/>
        <a:ext cx="1106872" cy="687256"/>
      </dsp:txXfrm>
    </dsp:sp>
    <dsp:sp modelId="{7DC9903E-66DF-410B-9BFE-4D08923FFF9F}">
      <dsp:nvSpPr>
        <dsp:cNvPr id="0" name=""/>
        <dsp:cNvSpPr/>
      </dsp:nvSpPr>
      <dsp:spPr>
        <a:xfrm>
          <a:off x="3403578" y="106619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531315" y="118754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测试报告</a:t>
          </a:r>
          <a:endParaRPr lang="en-US" altLang="zh-CN" sz="1500" kern="1200"/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表格</a:t>
          </a:r>
          <a:r>
            <a:rPr lang="en-US" altLang="zh-CN" sz="1500" kern="1200"/>
            <a:t>/</a:t>
          </a:r>
          <a:r>
            <a:rPr lang="zh-CN" altLang="en-US" sz="1500" kern="1200"/>
            <a:t>文档</a:t>
          </a:r>
        </a:p>
      </dsp:txBody>
      <dsp:txXfrm>
        <a:off x="3552696" y="1208924"/>
        <a:ext cx="1106872" cy="687256"/>
      </dsp:txXfrm>
    </dsp:sp>
    <dsp:sp modelId="{3D96FBC2-CE64-4932-A5D8-64EE6A1CF1C4}">
      <dsp:nvSpPr>
        <dsp:cNvPr id="0" name=""/>
        <dsp:cNvSpPr/>
      </dsp:nvSpPr>
      <dsp:spPr>
        <a:xfrm>
          <a:off x="3403578" y="213056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3531315" y="225191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修改</a:t>
          </a:r>
          <a:r>
            <a:rPr lang="en-US" altLang="zh-CN" sz="1500" kern="1200"/>
            <a:t>BUG</a:t>
          </a:r>
          <a:endParaRPr lang="zh-CN" altLang="en-US" sz="1500" kern="1200"/>
        </a:p>
      </dsp:txBody>
      <dsp:txXfrm>
        <a:off x="3552696" y="2273294"/>
        <a:ext cx="1106872" cy="687256"/>
      </dsp:txXfrm>
    </dsp:sp>
    <dsp:sp modelId="{2536AED0-6499-4989-A18C-5D1496826595}">
      <dsp:nvSpPr>
        <dsp:cNvPr id="0" name=""/>
        <dsp:cNvSpPr/>
      </dsp:nvSpPr>
      <dsp:spPr>
        <a:xfrm>
          <a:off x="3403578" y="3194933"/>
          <a:ext cx="1149634" cy="73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FDA5E4-8FA9-41D6-A23B-2C448CD7C1AB}">
      <dsp:nvSpPr>
        <dsp:cNvPr id="0" name=""/>
        <dsp:cNvSpPr/>
      </dsp:nvSpPr>
      <dsp:spPr>
        <a:xfrm>
          <a:off x="3531315" y="3316283"/>
          <a:ext cx="1149634" cy="7300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一共修改</a:t>
          </a:r>
          <a:r>
            <a:rPr lang="en-US" altLang="zh-CN" sz="1500" kern="1200"/>
            <a:t>3</a:t>
          </a:r>
          <a:r>
            <a:rPr lang="zh-CN" altLang="en-US" sz="1500" kern="1200"/>
            <a:t>个</a:t>
          </a:r>
        </a:p>
      </dsp:txBody>
      <dsp:txXfrm>
        <a:off x="3552696" y="3337664"/>
        <a:ext cx="1106872" cy="6872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C0E778-4F11-472A-B9A0-21AF6BD08BE8}">
      <dsp:nvSpPr>
        <dsp:cNvPr id="0" name=""/>
        <dsp:cNvSpPr/>
      </dsp:nvSpPr>
      <dsp:spPr>
        <a:xfrm>
          <a:off x="4552819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7BC92-4489-4129-BF7E-A103160E3EBD}">
      <dsp:nvSpPr>
        <dsp:cNvPr id="0" name=""/>
        <dsp:cNvSpPr/>
      </dsp:nvSpPr>
      <dsp:spPr>
        <a:xfrm>
          <a:off x="3924313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F2ADF-08A3-4E65-B076-F603CFE1868D}">
      <dsp:nvSpPr>
        <dsp:cNvPr id="0" name=""/>
        <dsp:cNvSpPr/>
      </dsp:nvSpPr>
      <dsp:spPr>
        <a:xfrm>
          <a:off x="3250087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F13EA-4B6B-483B-B68E-D0E1795ADC73}">
      <dsp:nvSpPr>
        <dsp:cNvPr id="0" name=""/>
        <dsp:cNvSpPr/>
      </dsp:nvSpPr>
      <dsp:spPr>
        <a:xfrm>
          <a:off x="2575861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1348451" y="218663"/>
              </a:lnTo>
              <a:lnTo>
                <a:pt x="1348451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E2BBC-8C8C-4668-BF47-85BFBD39DA21}">
      <dsp:nvSpPr>
        <dsp:cNvPr id="0" name=""/>
        <dsp:cNvSpPr/>
      </dsp:nvSpPr>
      <dsp:spPr>
        <a:xfrm>
          <a:off x="1855915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076212-7DFC-4198-9341-358FBB96E8FD}">
      <dsp:nvSpPr>
        <dsp:cNvPr id="0" name=""/>
        <dsp:cNvSpPr/>
      </dsp:nvSpPr>
      <dsp:spPr>
        <a:xfrm>
          <a:off x="1227410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663"/>
              </a:lnTo>
              <a:lnTo>
                <a:pt x="674225" y="218663"/>
              </a:lnTo>
              <a:lnTo>
                <a:pt x="674225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92B41-8EB0-4588-B963-F415CB2DD068}">
      <dsp:nvSpPr>
        <dsp:cNvPr id="0" name=""/>
        <dsp:cNvSpPr/>
      </dsp:nvSpPr>
      <dsp:spPr>
        <a:xfrm>
          <a:off x="507464" y="2826850"/>
          <a:ext cx="91440" cy="3208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49EA8-01C0-447D-83E9-9630BD9A533F}">
      <dsp:nvSpPr>
        <dsp:cNvPr id="0" name=""/>
        <dsp:cNvSpPr/>
      </dsp:nvSpPr>
      <dsp:spPr>
        <a:xfrm>
          <a:off x="553184" y="1805398"/>
          <a:ext cx="674225" cy="320870"/>
        </a:xfrm>
        <a:custGeom>
          <a:avLst/>
          <a:gdLst/>
          <a:ahLst/>
          <a:cxnLst/>
          <a:rect l="0" t="0" r="0" b="0"/>
          <a:pathLst>
            <a:path>
              <a:moveTo>
                <a:pt x="674225" y="0"/>
              </a:moveTo>
              <a:lnTo>
                <a:pt x="674225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C0B6B-AB1B-42AE-8BF9-9BEEE2C9A7E6}">
      <dsp:nvSpPr>
        <dsp:cNvPr id="0" name=""/>
        <dsp:cNvSpPr/>
      </dsp:nvSpPr>
      <dsp:spPr>
        <a:xfrm>
          <a:off x="1227410" y="783946"/>
          <a:ext cx="1348451" cy="320870"/>
        </a:xfrm>
        <a:custGeom>
          <a:avLst/>
          <a:gdLst/>
          <a:ahLst/>
          <a:cxnLst/>
          <a:rect l="0" t="0" r="0" b="0"/>
          <a:pathLst>
            <a:path>
              <a:moveTo>
                <a:pt x="1348451" y="0"/>
              </a:moveTo>
              <a:lnTo>
                <a:pt x="1348451" y="218663"/>
              </a:lnTo>
              <a:lnTo>
                <a:pt x="0" y="218663"/>
              </a:lnTo>
              <a:lnTo>
                <a:pt x="0" y="3208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754D1-E604-4259-A093-C09CBDB174E5}">
      <dsp:nvSpPr>
        <dsp:cNvPr id="0" name=""/>
        <dsp:cNvSpPr/>
      </dsp:nvSpPr>
      <dsp:spPr>
        <a:xfrm>
          <a:off x="2024222" y="83364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240FD5-91F6-4CEF-AEFA-45D591B866FB}">
      <dsp:nvSpPr>
        <dsp:cNvPr id="0" name=""/>
        <dsp:cNvSpPr/>
      </dsp:nvSpPr>
      <dsp:spPr>
        <a:xfrm>
          <a:off x="2146808" y="199822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程管理</a:t>
          </a:r>
        </a:p>
      </dsp:txBody>
      <dsp:txXfrm>
        <a:off x="2167327" y="220341"/>
        <a:ext cx="1062240" cy="659543"/>
      </dsp:txXfrm>
    </dsp:sp>
    <dsp:sp modelId="{616A0FD9-9CEF-4B51-9144-8E503A791BBB}">
      <dsp:nvSpPr>
        <dsp:cNvPr id="0" name=""/>
        <dsp:cNvSpPr/>
      </dsp:nvSpPr>
      <dsp:spPr>
        <a:xfrm>
          <a:off x="675770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A33069-2013-4C13-BF35-7E04F0B229CC}">
      <dsp:nvSpPr>
        <dsp:cNvPr id="0" name=""/>
        <dsp:cNvSpPr/>
      </dsp:nvSpPr>
      <dsp:spPr>
        <a:xfrm>
          <a:off x="798357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工作计划</a:t>
          </a:r>
        </a:p>
      </dsp:txBody>
      <dsp:txXfrm>
        <a:off x="818876" y="1241793"/>
        <a:ext cx="1062240" cy="659543"/>
      </dsp:txXfrm>
    </dsp:sp>
    <dsp:sp modelId="{4C78F193-8C62-4C10-A0F7-2BE25E477B69}">
      <dsp:nvSpPr>
        <dsp:cNvPr id="0" name=""/>
        <dsp:cNvSpPr/>
      </dsp:nvSpPr>
      <dsp:spPr>
        <a:xfrm>
          <a:off x="1545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EBF9A5-1FB7-4169-938F-051798B7EFFD}">
      <dsp:nvSpPr>
        <dsp:cNvPr id="0" name=""/>
        <dsp:cNvSpPr/>
      </dsp:nvSpPr>
      <dsp:spPr>
        <a:xfrm>
          <a:off x="124131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日程</a:t>
          </a:r>
          <a:r>
            <a:rPr lang="en-US" altLang="zh-CN" sz="1700" kern="1200"/>
            <a:t>mpp</a:t>
          </a:r>
          <a:endParaRPr lang="zh-CN" altLang="en-US" sz="1700" kern="1200"/>
        </a:p>
      </dsp:txBody>
      <dsp:txXfrm>
        <a:off x="144650" y="2263245"/>
        <a:ext cx="1062240" cy="659543"/>
      </dsp:txXfrm>
    </dsp:sp>
    <dsp:sp modelId="{1B765A60-DFAD-4306-B5E3-23C881AB878E}">
      <dsp:nvSpPr>
        <dsp:cNvPr id="0" name=""/>
        <dsp:cNvSpPr/>
      </dsp:nvSpPr>
      <dsp:spPr>
        <a:xfrm>
          <a:off x="1545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01CE8F-E3B7-4D7B-934F-471C473A0FD6}">
      <dsp:nvSpPr>
        <dsp:cNvPr id="0" name=""/>
        <dsp:cNvSpPr/>
      </dsp:nvSpPr>
      <dsp:spPr>
        <a:xfrm>
          <a:off x="124131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144650" y="3284697"/>
        <a:ext cx="1062240" cy="659543"/>
      </dsp:txXfrm>
    </dsp:sp>
    <dsp:sp modelId="{6BD9EF04-2082-4A4D-9A87-F94BBA0622DE}">
      <dsp:nvSpPr>
        <dsp:cNvPr id="0" name=""/>
        <dsp:cNvSpPr/>
      </dsp:nvSpPr>
      <dsp:spPr>
        <a:xfrm>
          <a:off x="1349996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B3D8D-4628-4A63-9D1D-AE33F7C31320}">
      <dsp:nvSpPr>
        <dsp:cNvPr id="0" name=""/>
        <dsp:cNvSpPr/>
      </dsp:nvSpPr>
      <dsp:spPr>
        <a:xfrm>
          <a:off x="1472583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会议记录（以上有）</a:t>
          </a:r>
        </a:p>
      </dsp:txBody>
      <dsp:txXfrm>
        <a:off x="1493102" y="2263245"/>
        <a:ext cx="1062240" cy="659543"/>
      </dsp:txXfrm>
    </dsp:sp>
    <dsp:sp modelId="{A674060E-BD7B-440A-B921-A0B685ED4230}">
      <dsp:nvSpPr>
        <dsp:cNvPr id="0" name=""/>
        <dsp:cNvSpPr/>
      </dsp:nvSpPr>
      <dsp:spPr>
        <a:xfrm>
          <a:off x="1349996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7E9A4E-BE68-41A6-95CE-4F448D5CE942}">
      <dsp:nvSpPr>
        <dsp:cNvPr id="0" name=""/>
        <dsp:cNvSpPr/>
      </dsp:nvSpPr>
      <dsp:spPr>
        <a:xfrm>
          <a:off x="1472583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统计表格</a:t>
          </a:r>
        </a:p>
      </dsp:txBody>
      <dsp:txXfrm>
        <a:off x="1493102" y="3284697"/>
        <a:ext cx="1062240" cy="659543"/>
      </dsp:txXfrm>
    </dsp:sp>
    <dsp:sp modelId="{7DC9903E-66DF-410B-9BFE-4D08923FFF9F}">
      <dsp:nvSpPr>
        <dsp:cNvPr id="0" name=""/>
        <dsp:cNvSpPr/>
      </dsp:nvSpPr>
      <dsp:spPr>
        <a:xfrm>
          <a:off x="3372674" y="1104816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2F4D68-7635-41DE-B9A6-194072BECA31}">
      <dsp:nvSpPr>
        <dsp:cNvPr id="0" name=""/>
        <dsp:cNvSpPr/>
      </dsp:nvSpPr>
      <dsp:spPr>
        <a:xfrm>
          <a:off x="3495260" y="1221274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配置管理</a:t>
          </a:r>
        </a:p>
      </dsp:txBody>
      <dsp:txXfrm>
        <a:off x="3515779" y="1241793"/>
        <a:ext cx="1062240" cy="659543"/>
      </dsp:txXfrm>
    </dsp:sp>
    <dsp:sp modelId="{3D96FBC2-CE64-4932-A5D8-64EE6A1CF1C4}">
      <dsp:nvSpPr>
        <dsp:cNvPr id="0" name=""/>
        <dsp:cNvSpPr/>
      </dsp:nvSpPr>
      <dsp:spPr>
        <a:xfrm>
          <a:off x="2698448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7D0135-6A29-412E-8687-A0FE930AF105}">
      <dsp:nvSpPr>
        <dsp:cNvPr id="0" name=""/>
        <dsp:cNvSpPr/>
      </dsp:nvSpPr>
      <dsp:spPr>
        <a:xfrm>
          <a:off x="2821034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管理</a:t>
          </a:r>
        </a:p>
      </dsp:txBody>
      <dsp:txXfrm>
        <a:off x="2841553" y="2263245"/>
        <a:ext cx="1062240" cy="659543"/>
      </dsp:txXfrm>
    </dsp:sp>
    <dsp:sp modelId="{AFD50C8A-4E35-4CB3-AB51-0361BBDA125F}">
      <dsp:nvSpPr>
        <dsp:cNvPr id="0" name=""/>
        <dsp:cNvSpPr/>
      </dsp:nvSpPr>
      <dsp:spPr>
        <a:xfrm>
          <a:off x="4046899" y="2126268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3EA72-F444-4097-8C75-172B2421662A}">
      <dsp:nvSpPr>
        <dsp:cNvPr id="0" name=""/>
        <dsp:cNvSpPr/>
      </dsp:nvSpPr>
      <dsp:spPr>
        <a:xfrm>
          <a:off x="4169486" y="2242726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Github</a:t>
          </a:r>
          <a:r>
            <a:rPr lang="zh-CN" altLang="en-US" sz="1700" kern="1200"/>
            <a:t>上传</a:t>
          </a:r>
        </a:p>
      </dsp:txBody>
      <dsp:txXfrm>
        <a:off x="4190005" y="2263245"/>
        <a:ext cx="1062240" cy="659543"/>
      </dsp:txXfrm>
    </dsp:sp>
    <dsp:sp modelId="{6D09DA66-5B9C-4446-B0A6-79DE65320414}">
      <dsp:nvSpPr>
        <dsp:cNvPr id="0" name=""/>
        <dsp:cNvSpPr/>
      </dsp:nvSpPr>
      <dsp:spPr>
        <a:xfrm>
          <a:off x="4046899" y="3147721"/>
          <a:ext cx="1103278" cy="7005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5DAB5-77D2-4B22-8891-AA4B6EFBB03A}">
      <dsp:nvSpPr>
        <dsp:cNvPr id="0" name=""/>
        <dsp:cNvSpPr/>
      </dsp:nvSpPr>
      <dsp:spPr>
        <a:xfrm>
          <a:off x="4169486" y="3264178"/>
          <a:ext cx="1103278" cy="7005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总结报告</a:t>
          </a:r>
        </a:p>
      </dsp:txBody>
      <dsp:txXfrm>
        <a:off x="4190005" y="3284697"/>
        <a:ext cx="1062240" cy="6595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5C8F-A953-42D2-ADBE-4A77AB8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t UI</dc:creator>
  <cp:keywords/>
  <dc:description/>
  <cp:lastModifiedBy>ljy</cp:lastModifiedBy>
  <cp:revision>16</cp:revision>
  <dcterms:created xsi:type="dcterms:W3CDTF">2016-06-01T13:52:00Z</dcterms:created>
  <dcterms:modified xsi:type="dcterms:W3CDTF">2016-06-11T07:50:00Z</dcterms:modified>
</cp:coreProperties>
</file>